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B8C" w:rsidRDefault="00C64B8C" w:rsidP="00C64B8C">
      <w:pPr>
        <w:spacing w:after="0" w:line="270" w:lineRule="atLeast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 w:rsidRPr="005C12AA">
        <w:rPr>
          <w:rFonts w:ascii="Arial" w:eastAsia="Times New Roman" w:hAnsi="Arial" w:cs="Arial"/>
          <w:color w:val="444444"/>
          <w:sz w:val="18"/>
          <w:lang w:eastAsia="ru-RU"/>
        </w:rPr>
        <w:t> </w:t>
      </w:r>
      <w:r w:rsidRPr="005C12AA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           </w:t>
      </w:r>
      <w:r w:rsidRPr="005C12AA">
        <w:rPr>
          <w:rFonts w:ascii="Arial" w:eastAsia="Times New Roman" w:hAnsi="Arial" w:cs="Arial"/>
          <w:color w:val="444444"/>
          <w:sz w:val="18"/>
          <w:lang w:eastAsia="ru-RU"/>
        </w:rPr>
        <w:t> </w:t>
      </w:r>
      <w:proofErr w:type="gramStart"/>
      <w:r w:rsidRPr="005C12AA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Календарно-тематическое</w:t>
      </w:r>
      <w:proofErr w:type="gramEnd"/>
      <w:r w:rsidRPr="005C12AA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 планировании курса Истории России конец  16- 18 век. 7 класс.</w:t>
      </w:r>
    </w:p>
    <w:p w:rsidR="00C64B8C" w:rsidRPr="005C12AA" w:rsidRDefault="00C64B8C" w:rsidP="00C64B8C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tbl>
      <w:tblPr>
        <w:tblStyle w:val="a3"/>
        <w:tblW w:w="14519" w:type="dxa"/>
        <w:tblLayout w:type="fixed"/>
        <w:tblLook w:val="04A0"/>
      </w:tblPr>
      <w:tblGrid>
        <w:gridCol w:w="662"/>
        <w:gridCol w:w="1410"/>
        <w:gridCol w:w="1781"/>
        <w:gridCol w:w="1111"/>
        <w:gridCol w:w="1913"/>
        <w:gridCol w:w="3154"/>
        <w:gridCol w:w="1134"/>
        <w:gridCol w:w="1701"/>
        <w:gridCol w:w="443"/>
        <w:gridCol w:w="28"/>
        <w:gridCol w:w="14"/>
        <w:gridCol w:w="27"/>
        <w:gridCol w:w="42"/>
        <w:gridCol w:w="14"/>
        <w:gridCol w:w="41"/>
        <w:gridCol w:w="28"/>
        <w:gridCol w:w="14"/>
        <w:gridCol w:w="27"/>
        <w:gridCol w:w="112"/>
        <w:gridCol w:w="627"/>
        <w:gridCol w:w="236"/>
      </w:tblGrid>
      <w:tr w:rsidR="00212EB6" w:rsidTr="00C56269">
        <w:trPr>
          <w:gridAfter w:val="1"/>
          <w:wAfter w:w="236" w:type="dxa"/>
        </w:trPr>
        <w:tc>
          <w:tcPr>
            <w:tcW w:w="662" w:type="dxa"/>
          </w:tcPr>
          <w:p w:rsidR="00212EB6" w:rsidRDefault="00212EB6">
            <w:r>
              <w:t>№</w:t>
            </w:r>
          </w:p>
        </w:tc>
        <w:tc>
          <w:tcPr>
            <w:tcW w:w="1410" w:type="dxa"/>
          </w:tcPr>
          <w:p w:rsidR="00212EB6" w:rsidRDefault="00212EB6">
            <w:proofErr w:type="spellStart"/>
            <w:r>
              <w:t>Наименова</w:t>
            </w:r>
            <w:proofErr w:type="spellEnd"/>
          </w:p>
          <w:p w:rsidR="00212EB6" w:rsidRDefault="00212EB6">
            <w:proofErr w:type="spellStart"/>
            <w:r>
              <w:t>ние</w:t>
            </w:r>
            <w:proofErr w:type="spellEnd"/>
            <w:r>
              <w:t xml:space="preserve"> темы</w:t>
            </w:r>
          </w:p>
        </w:tc>
        <w:tc>
          <w:tcPr>
            <w:tcW w:w="1781" w:type="dxa"/>
          </w:tcPr>
          <w:p w:rsidR="00212EB6" w:rsidRDefault="00212EB6">
            <w:r>
              <w:t>Тема Урока</w:t>
            </w:r>
          </w:p>
        </w:tc>
        <w:tc>
          <w:tcPr>
            <w:tcW w:w="1111" w:type="dxa"/>
          </w:tcPr>
          <w:p w:rsidR="00212EB6" w:rsidRDefault="00212EB6">
            <w:r>
              <w:t>Кол-во</w:t>
            </w:r>
          </w:p>
          <w:p w:rsidR="00212EB6" w:rsidRDefault="00212EB6">
            <w:r>
              <w:t>часов</w:t>
            </w:r>
          </w:p>
        </w:tc>
        <w:tc>
          <w:tcPr>
            <w:tcW w:w="1913" w:type="dxa"/>
          </w:tcPr>
          <w:p w:rsidR="00212EB6" w:rsidRDefault="00212EB6">
            <w:r>
              <w:t>Тип урока</w:t>
            </w:r>
          </w:p>
        </w:tc>
        <w:tc>
          <w:tcPr>
            <w:tcW w:w="3154" w:type="dxa"/>
          </w:tcPr>
          <w:p w:rsidR="00212EB6" w:rsidRDefault="00212EB6">
            <w:r>
              <w:t>Требования к уровню</w:t>
            </w:r>
          </w:p>
          <w:p w:rsidR="00212EB6" w:rsidRDefault="00212EB6">
            <w:r>
              <w:t>подготовки</w:t>
            </w:r>
          </w:p>
        </w:tc>
        <w:tc>
          <w:tcPr>
            <w:tcW w:w="1134" w:type="dxa"/>
          </w:tcPr>
          <w:p w:rsidR="00212EB6" w:rsidRDefault="00212EB6">
            <w:r>
              <w:t>Вид контроля</w:t>
            </w:r>
          </w:p>
        </w:tc>
        <w:tc>
          <w:tcPr>
            <w:tcW w:w="1701" w:type="dxa"/>
          </w:tcPr>
          <w:p w:rsidR="00212EB6" w:rsidRDefault="00212EB6">
            <w:r>
              <w:t>Домашнее задание</w:t>
            </w:r>
          </w:p>
        </w:tc>
        <w:tc>
          <w:tcPr>
            <w:tcW w:w="1417" w:type="dxa"/>
            <w:gridSpan w:val="12"/>
          </w:tcPr>
          <w:p w:rsidR="00212EB6" w:rsidRDefault="00212EB6">
            <w:r>
              <w:t>Дата</w:t>
            </w:r>
          </w:p>
          <w:p w:rsidR="00212EB6" w:rsidRDefault="00212EB6">
            <w:r>
              <w:t>проведения</w:t>
            </w:r>
          </w:p>
        </w:tc>
      </w:tr>
      <w:tr w:rsidR="00C56269" w:rsidTr="00C56269">
        <w:trPr>
          <w:gridAfter w:val="1"/>
          <w:wAfter w:w="236" w:type="dxa"/>
        </w:trPr>
        <w:tc>
          <w:tcPr>
            <w:tcW w:w="662" w:type="dxa"/>
          </w:tcPr>
          <w:p w:rsidR="00C56269" w:rsidRDefault="00C56269">
            <w:r>
              <w:t>1</w:t>
            </w:r>
          </w:p>
        </w:tc>
        <w:tc>
          <w:tcPr>
            <w:tcW w:w="1410" w:type="dxa"/>
          </w:tcPr>
          <w:p w:rsidR="00C56269" w:rsidRPr="005C12AA" w:rsidRDefault="00C56269" w:rsidP="00212EB6">
            <w:pPr>
              <w:spacing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оссия</w:t>
            </w:r>
          </w:p>
          <w:p w:rsidR="00C56269" w:rsidRPr="005C12AA" w:rsidRDefault="00C56269" w:rsidP="00212EB6">
            <w:pPr>
              <w:spacing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убе</w:t>
            </w:r>
            <w:proofErr w:type="spellEnd"/>
          </w:p>
          <w:p w:rsidR="00C56269" w:rsidRDefault="00C56269" w:rsidP="00212EB6"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же </w:t>
            </w:r>
            <w:proofErr w:type="spell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XVI-XVII</w:t>
            </w:r>
            <w:proofErr w:type="gram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 5ч</w:t>
            </w:r>
          </w:p>
        </w:tc>
        <w:tc>
          <w:tcPr>
            <w:tcW w:w="1781" w:type="dxa"/>
          </w:tcPr>
          <w:p w:rsidR="00C56269" w:rsidRDefault="00C56269" w:rsidP="00212EB6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ведение</w:t>
            </w: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зна</w:t>
            </w:r>
            <w:proofErr w:type="spellEnd"/>
          </w:p>
          <w:p w:rsidR="00C56269" w:rsidRDefault="00C56269" w:rsidP="00212EB6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комл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с</w:t>
            </w:r>
          </w:p>
          <w:p w:rsidR="00C56269" w:rsidRDefault="00C56269" w:rsidP="00212EB6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курсом истории </w:t>
            </w: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за</w:t>
            </w:r>
            <w:proofErr w:type="gramEnd"/>
          </w:p>
          <w:p w:rsidR="00C56269" w:rsidRDefault="00C56269" w:rsidP="00212EB6"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7 класс</w:t>
            </w: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1" w:type="dxa"/>
          </w:tcPr>
          <w:p w:rsidR="00C56269" w:rsidRDefault="00C56269">
            <w:r>
              <w:t>1</w:t>
            </w:r>
          </w:p>
        </w:tc>
        <w:tc>
          <w:tcPr>
            <w:tcW w:w="1913" w:type="dxa"/>
          </w:tcPr>
          <w:p w:rsidR="00C56269" w:rsidRDefault="00C56269">
            <w:r>
              <w:t>Вводная лекция</w:t>
            </w:r>
          </w:p>
        </w:tc>
        <w:tc>
          <w:tcPr>
            <w:tcW w:w="3154" w:type="dxa"/>
          </w:tcPr>
          <w:p w:rsidR="00C56269" w:rsidRPr="005C12AA" w:rsidRDefault="00C56269" w:rsidP="00212EB6">
            <w:pPr>
              <w:spacing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Знать: политическое</w:t>
            </w:r>
            <w:proofErr w:type="gram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экономическое и социальное положение России в конце XVI века.</w:t>
            </w:r>
          </w:p>
          <w:p w:rsidR="00C56269" w:rsidRDefault="00C56269"/>
        </w:tc>
        <w:tc>
          <w:tcPr>
            <w:tcW w:w="1134" w:type="dxa"/>
          </w:tcPr>
          <w:p w:rsidR="00C56269" w:rsidRPr="005C12AA" w:rsidRDefault="00C56269" w:rsidP="00212EB6">
            <w:pPr>
              <w:spacing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прос.</w:t>
            </w:r>
          </w:p>
          <w:p w:rsidR="00C56269" w:rsidRPr="005C12AA" w:rsidRDefault="00C56269" w:rsidP="00212EB6">
            <w:pPr>
              <w:spacing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Беседа с </w:t>
            </w:r>
            <w:proofErr w:type="spell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элемен</w:t>
            </w:r>
            <w:proofErr w:type="spellEnd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  <w:p w:rsidR="00C56269" w:rsidRDefault="00C56269" w:rsidP="00212EB6">
            <w:proofErr w:type="spell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тами</w:t>
            </w:r>
            <w:proofErr w:type="spellEnd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дискуссии</w:t>
            </w:r>
          </w:p>
        </w:tc>
        <w:tc>
          <w:tcPr>
            <w:tcW w:w="1701" w:type="dxa"/>
          </w:tcPr>
          <w:p w:rsidR="00C56269" w:rsidRDefault="00C56269"/>
        </w:tc>
        <w:tc>
          <w:tcPr>
            <w:tcW w:w="678" w:type="dxa"/>
            <w:gridSpan w:val="10"/>
            <w:tcBorders>
              <w:right w:val="single" w:sz="4" w:space="0" w:color="auto"/>
            </w:tcBorders>
          </w:tcPr>
          <w:p w:rsidR="00C56269" w:rsidRDefault="00C56269"/>
        </w:tc>
        <w:tc>
          <w:tcPr>
            <w:tcW w:w="739" w:type="dxa"/>
            <w:gridSpan w:val="2"/>
            <w:tcBorders>
              <w:left w:val="single" w:sz="4" w:space="0" w:color="auto"/>
            </w:tcBorders>
          </w:tcPr>
          <w:p w:rsidR="00C56269" w:rsidRDefault="00C56269"/>
        </w:tc>
      </w:tr>
      <w:tr w:rsidR="00C56269" w:rsidTr="00C56269">
        <w:trPr>
          <w:gridAfter w:val="1"/>
          <w:wAfter w:w="236" w:type="dxa"/>
        </w:trPr>
        <w:tc>
          <w:tcPr>
            <w:tcW w:w="662" w:type="dxa"/>
          </w:tcPr>
          <w:p w:rsidR="00C56269" w:rsidRDefault="00C56269">
            <w:r>
              <w:t>2</w:t>
            </w:r>
          </w:p>
        </w:tc>
        <w:tc>
          <w:tcPr>
            <w:tcW w:w="1410" w:type="dxa"/>
          </w:tcPr>
          <w:p w:rsidR="00C56269" w:rsidRPr="005C12AA" w:rsidRDefault="00C56269" w:rsidP="00212EB6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C56269" w:rsidRDefault="00C56269" w:rsidP="00212EB6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оссийское</w:t>
            </w:r>
          </w:p>
          <w:p w:rsidR="00C56269" w:rsidRDefault="00C56269" w:rsidP="00212EB6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государство </w:t>
            </w: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</w:t>
            </w:r>
            <w:proofErr w:type="gramEnd"/>
          </w:p>
          <w:p w:rsidR="00C56269" w:rsidRDefault="00C56269" w:rsidP="00212EB6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конце</w:t>
            </w:r>
            <w:proofErr w:type="gram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16в.</w:t>
            </w:r>
          </w:p>
        </w:tc>
        <w:tc>
          <w:tcPr>
            <w:tcW w:w="1111" w:type="dxa"/>
          </w:tcPr>
          <w:p w:rsidR="00C56269" w:rsidRDefault="00C56269">
            <w:r>
              <w:t>1</w:t>
            </w:r>
          </w:p>
        </w:tc>
        <w:tc>
          <w:tcPr>
            <w:tcW w:w="1913" w:type="dxa"/>
          </w:tcPr>
          <w:p w:rsidR="00C56269" w:rsidRDefault="00C56269">
            <w:r>
              <w:t xml:space="preserve">Учебная </w:t>
            </w:r>
          </w:p>
          <w:p w:rsidR="00C56269" w:rsidRDefault="00C56269">
            <w:r>
              <w:t>лекция</w:t>
            </w:r>
          </w:p>
        </w:tc>
        <w:tc>
          <w:tcPr>
            <w:tcW w:w="3154" w:type="dxa"/>
          </w:tcPr>
          <w:p w:rsidR="00C56269" w:rsidRDefault="00C56269" w:rsidP="00212EB6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Умение работать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историч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</w:t>
            </w:r>
          </w:p>
          <w:p w:rsidR="00C56269" w:rsidRPr="005C12AA" w:rsidRDefault="00C56269" w:rsidP="00212EB6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картой</w:t>
            </w:r>
          </w:p>
        </w:tc>
        <w:tc>
          <w:tcPr>
            <w:tcW w:w="1134" w:type="dxa"/>
          </w:tcPr>
          <w:p w:rsidR="00C56269" w:rsidRDefault="00C56269" w:rsidP="00212EB6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прос, работа</w:t>
            </w:r>
          </w:p>
          <w:p w:rsidR="00C56269" w:rsidRPr="005C12AA" w:rsidRDefault="00C56269" w:rsidP="00212EB6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 контурной картой</w:t>
            </w:r>
          </w:p>
        </w:tc>
        <w:tc>
          <w:tcPr>
            <w:tcW w:w="1701" w:type="dxa"/>
          </w:tcPr>
          <w:p w:rsidR="00C56269" w:rsidRDefault="00C56269"/>
        </w:tc>
        <w:tc>
          <w:tcPr>
            <w:tcW w:w="678" w:type="dxa"/>
            <w:gridSpan w:val="10"/>
            <w:tcBorders>
              <w:right w:val="single" w:sz="4" w:space="0" w:color="auto"/>
            </w:tcBorders>
          </w:tcPr>
          <w:p w:rsidR="00C56269" w:rsidRDefault="00C56269"/>
        </w:tc>
        <w:tc>
          <w:tcPr>
            <w:tcW w:w="739" w:type="dxa"/>
            <w:gridSpan w:val="2"/>
            <w:tcBorders>
              <w:left w:val="single" w:sz="4" w:space="0" w:color="auto"/>
            </w:tcBorders>
          </w:tcPr>
          <w:p w:rsidR="00C56269" w:rsidRDefault="00C56269"/>
        </w:tc>
      </w:tr>
      <w:tr w:rsidR="00C56269" w:rsidTr="00C56269">
        <w:trPr>
          <w:gridAfter w:val="1"/>
          <w:wAfter w:w="236" w:type="dxa"/>
        </w:trPr>
        <w:tc>
          <w:tcPr>
            <w:tcW w:w="662" w:type="dxa"/>
          </w:tcPr>
          <w:p w:rsidR="00C56269" w:rsidRDefault="00C56269">
            <w:r>
              <w:t>3</w:t>
            </w:r>
          </w:p>
        </w:tc>
        <w:tc>
          <w:tcPr>
            <w:tcW w:w="1410" w:type="dxa"/>
          </w:tcPr>
          <w:p w:rsidR="00C56269" w:rsidRPr="005C12AA" w:rsidRDefault="00C56269" w:rsidP="00212EB6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C56269" w:rsidRDefault="00C56269" w:rsidP="00212EB6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мута</w:t>
            </w:r>
          </w:p>
        </w:tc>
        <w:tc>
          <w:tcPr>
            <w:tcW w:w="1111" w:type="dxa"/>
          </w:tcPr>
          <w:p w:rsidR="00C56269" w:rsidRDefault="00C56269">
            <w:r>
              <w:t>1</w:t>
            </w:r>
          </w:p>
        </w:tc>
        <w:tc>
          <w:tcPr>
            <w:tcW w:w="1913" w:type="dxa"/>
          </w:tcPr>
          <w:p w:rsidR="00C56269" w:rsidRPr="005C12AA" w:rsidRDefault="00C56269" w:rsidP="00CB280E">
            <w:pPr>
              <w:spacing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чебная</w:t>
            </w:r>
          </w:p>
          <w:p w:rsidR="00C56269" w:rsidRPr="005C12AA" w:rsidRDefault="00C56269" w:rsidP="00CB280E">
            <w:pPr>
              <w:spacing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лекция </w:t>
            </w:r>
            <w:proofErr w:type="gram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</w:t>
            </w:r>
            <w:proofErr w:type="gramEnd"/>
          </w:p>
          <w:p w:rsidR="00C56269" w:rsidRPr="005C12AA" w:rsidRDefault="00C56269" w:rsidP="00CB280E">
            <w:pPr>
              <w:spacing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ешением</w:t>
            </w:r>
          </w:p>
          <w:p w:rsidR="00C56269" w:rsidRPr="005C12AA" w:rsidRDefault="00C56269" w:rsidP="00CB280E">
            <w:pPr>
              <w:spacing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облем-</w:t>
            </w:r>
          </w:p>
          <w:p w:rsidR="00C56269" w:rsidRDefault="00C56269" w:rsidP="00CB280E">
            <w:proofErr w:type="spell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ых</w:t>
            </w:r>
            <w:proofErr w:type="spellEnd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вопросов</w:t>
            </w:r>
          </w:p>
        </w:tc>
        <w:tc>
          <w:tcPr>
            <w:tcW w:w="3154" w:type="dxa"/>
          </w:tcPr>
          <w:p w:rsidR="00C56269" w:rsidRPr="005C12AA" w:rsidRDefault="00C56269" w:rsidP="00CB280E">
            <w:pPr>
              <w:spacing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Знать: причины и суть Смутного времени, царствование Лжедмитрия </w:t>
            </w:r>
            <w:proofErr w:type="spell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I,боярский</w:t>
            </w:r>
            <w:proofErr w:type="spellEnd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заговор, выступление Ивана </w:t>
            </w:r>
            <w:proofErr w:type="spell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Болотникова</w:t>
            </w:r>
            <w:proofErr w:type="spellEnd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, Лжедмитрий II.</w:t>
            </w:r>
          </w:p>
          <w:p w:rsidR="00C56269" w:rsidRDefault="00C56269" w:rsidP="00CB280E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Уметь давать характеристику внутренней политики Лжедмитрия </w:t>
            </w:r>
            <w:proofErr w:type="spell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I,рассказывать</w:t>
            </w:r>
            <w:proofErr w:type="spellEnd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о движении под руководством </w:t>
            </w:r>
            <w:proofErr w:type="spell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И.Болотникова</w:t>
            </w:r>
            <w:proofErr w:type="spellEnd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C56269" w:rsidRDefault="00C56269" w:rsidP="00212EB6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прос.</w:t>
            </w:r>
          </w:p>
          <w:p w:rsidR="00C56269" w:rsidRDefault="00C56269" w:rsidP="00212EB6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исьменные задания</w:t>
            </w:r>
          </w:p>
        </w:tc>
        <w:tc>
          <w:tcPr>
            <w:tcW w:w="1701" w:type="dxa"/>
          </w:tcPr>
          <w:p w:rsidR="00C56269" w:rsidRDefault="00C56269">
            <w:r>
              <w:t>п. 2, вопросы</w:t>
            </w:r>
          </w:p>
          <w:p w:rsidR="00C56269" w:rsidRDefault="00C56269">
            <w:r>
              <w:t>с.21</w:t>
            </w:r>
          </w:p>
        </w:tc>
        <w:tc>
          <w:tcPr>
            <w:tcW w:w="678" w:type="dxa"/>
            <w:gridSpan w:val="10"/>
            <w:tcBorders>
              <w:right w:val="single" w:sz="4" w:space="0" w:color="auto"/>
            </w:tcBorders>
          </w:tcPr>
          <w:p w:rsidR="00C56269" w:rsidRDefault="00C56269"/>
        </w:tc>
        <w:tc>
          <w:tcPr>
            <w:tcW w:w="739" w:type="dxa"/>
            <w:gridSpan w:val="2"/>
            <w:tcBorders>
              <w:left w:val="single" w:sz="4" w:space="0" w:color="auto"/>
            </w:tcBorders>
          </w:tcPr>
          <w:p w:rsidR="00C56269" w:rsidRDefault="00C56269"/>
        </w:tc>
      </w:tr>
      <w:tr w:rsidR="00C56269" w:rsidTr="00C56269">
        <w:trPr>
          <w:gridAfter w:val="1"/>
          <w:wAfter w:w="236" w:type="dxa"/>
        </w:trPr>
        <w:tc>
          <w:tcPr>
            <w:tcW w:w="662" w:type="dxa"/>
          </w:tcPr>
          <w:p w:rsidR="00C56269" w:rsidRDefault="00C56269">
            <w:r>
              <w:t>4</w:t>
            </w:r>
          </w:p>
        </w:tc>
        <w:tc>
          <w:tcPr>
            <w:tcW w:w="1410" w:type="dxa"/>
          </w:tcPr>
          <w:p w:rsidR="00C56269" w:rsidRPr="005C12AA" w:rsidRDefault="00C56269" w:rsidP="00212EB6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C56269" w:rsidRDefault="00C56269" w:rsidP="00212EB6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кончание Смуты.</w:t>
            </w:r>
          </w:p>
        </w:tc>
        <w:tc>
          <w:tcPr>
            <w:tcW w:w="1111" w:type="dxa"/>
          </w:tcPr>
          <w:p w:rsidR="00C56269" w:rsidRDefault="00C56269">
            <w:r>
              <w:t>1</w:t>
            </w:r>
          </w:p>
        </w:tc>
        <w:tc>
          <w:tcPr>
            <w:tcW w:w="1913" w:type="dxa"/>
          </w:tcPr>
          <w:p w:rsidR="00C56269" w:rsidRDefault="00C56269" w:rsidP="00CB280E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Историческая</w:t>
            </w:r>
          </w:p>
          <w:p w:rsidR="00C56269" w:rsidRPr="005C12AA" w:rsidRDefault="00C56269" w:rsidP="00CB280E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анорама</w:t>
            </w:r>
          </w:p>
        </w:tc>
        <w:tc>
          <w:tcPr>
            <w:tcW w:w="3154" w:type="dxa"/>
          </w:tcPr>
          <w:p w:rsidR="00C56269" w:rsidRDefault="00C56269" w:rsidP="00CB280E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Знать: причины распада тушинского лагеря, первое ополчение, второе ополчение, освобождение </w:t>
            </w:r>
            <w:proofErr w:type="spell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Москвы</w:t>
            </w:r>
            <w:proofErr w:type="gram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,З</w:t>
            </w:r>
            <w:proofErr w:type="gramEnd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ем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собор 1613г.</w:t>
            </w:r>
          </w:p>
          <w:p w:rsidR="00C56269" w:rsidRDefault="00C56269" w:rsidP="00CB280E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C56269" w:rsidRDefault="00C56269" w:rsidP="00CB280E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C56269" w:rsidRPr="005C12AA" w:rsidRDefault="00C56269" w:rsidP="00CB280E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56269" w:rsidRDefault="00C56269" w:rsidP="00212EB6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Опрос, беседа</w:t>
            </w:r>
          </w:p>
          <w:p w:rsidR="00C56269" w:rsidRDefault="00C56269" w:rsidP="00212EB6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 элемент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 xml:space="preserve">а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дисскусии</w:t>
            </w:r>
            <w:proofErr w:type="spellEnd"/>
          </w:p>
        </w:tc>
        <w:tc>
          <w:tcPr>
            <w:tcW w:w="1701" w:type="dxa"/>
          </w:tcPr>
          <w:p w:rsidR="00C56269" w:rsidRDefault="00C56269">
            <w:r>
              <w:lastRenderedPageBreak/>
              <w:t xml:space="preserve">п.3 задание </w:t>
            </w:r>
            <w:proofErr w:type="gramStart"/>
            <w:r>
              <w:t>в</w:t>
            </w:r>
            <w:proofErr w:type="gramEnd"/>
          </w:p>
          <w:p w:rsidR="00C56269" w:rsidRDefault="00C56269">
            <w:r>
              <w:t>рабочей тетради,даты</w:t>
            </w:r>
          </w:p>
        </w:tc>
        <w:tc>
          <w:tcPr>
            <w:tcW w:w="678" w:type="dxa"/>
            <w:gridSpan w:val="10"/>
            <w:tcBorders>
              <w:right w:val="single" w:sz="4" w:space="0" w:color="auto"/>
            </w:tcBorders>
          </w:tcPr>
          <w:p w:rsidR="00C56269" w:rsidRDefault="00C56269"/>
        </w:tc>
        <w:tc>
          <w:tcPr>
            <w:tcW w:w="739" w:type="dxa"/>
            <w:gridSpan w:val="2"/>
            <w:tcBorders>
              <w:left w:val="single" w:sz="4" w:space="0" w:color="auto"/>
            </w:tcBorders>
          </w:tcPr>
          <w:p w:rsidR="00C56269" w:rsidRDefault="00C56269"/>
        </w:tc>
      </w:tr>
      <w:tr w:rsidR="00C56269" w:rsidTr="00C56269">
        <w:trPr>
          <w:gridAfter w:val="1"/>
          <w:wAfter w:w="236" w:type="dxa"/>
        </w:trPr>
        <w:tc>
          <w:tcPr>
            <w:tcW w:w="662" w:type="dxa"/>
          </w:tcPr>
          <w:p w:rsidR="00C56269" w:rsidRDefault="00C56269">
            <w:r>
              <w:lastRenderedPageBreak/>
              <w:t>5.</w:t>
            </w:r>
          </w:p>
          <w:p w:rsidR="00C56269" w:rsidRDefault="00C56269"/>
        </w:tc>
        <w:tc>
          <w:tcPr>
            <w:tcW w:w="1410" w:type="dxa"/>
          </w:tcPr>
          <w:p w:rsidR="00C56269" w:rsidRPr="005C12AA" w:rsidRDefault="00C56269" w:rsidP="00212EB6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C56269" w:rsidRDefault="00C56269" w:rsidP="00212EB6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бобщающий урок по теме: Россия на рубеже 16-17вв. Зачет</w:t>
            </w:r>
          </w:p>
        </w:tc>
        <w:tc>
          <w:tcPr>
            <w:tcW w:w="1111" w:type="dxa"/>
          </w:tcPr>
          <w:p w:rsidR="00C56269" w:rsidRDefault="00C56269">
            <w:r>
              <w:t>1</w:t>
            </w:r>
          </w:p>
        </w:tc>
        <w:tc>
          <w:tcPr>
            <w:tcW w:w="1913" w:type="dxa"/>
          </w:tcPr>
          <w:p w:rsidR="00C56269" w:rsidRDefault="00C56269" w:rsidP="00CB280E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3154" w:type="dxa"/>
          </w:tcPr>
          <w:p w:rsidR="00C56269" w:rsidRPr="005C12AA" w:rsidRDefault="00C56269" w:rsidP="00CB280E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56269" w:rsidRDefault="00C56269" w:rsidP="00212EB6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Контроль знаний.</w:t>
            </w:r>
          </w:p>
        </w:tc>
        <w:tc>
          <w:tcPr>
            <w:tcW w:w="1701" w:type="dxa"/>
          </w:tcPr>
          <w:p w:rsidR="00C56269" w:rsidRDefault="00C56269"/>
        </w:tc>
        <w:tc>
          <w:tcPr>
            <w:tcW w:w="678" w:type="dxa"/>
            <w:gridSpan w:val="10"/>
            <w:tcBorders>
              <w:right w:val="single" w:sz="4" w:space="0" w:color="auto"/>
            </w:tcBorders>
          </w:tcPr>
          <w:p w:rsidR="00C56269" w:rsidRDefault="00C56269"/>
        </w:tc>
        <w:tc>
          <w:tcPr>
            <w:tcW w:w="739" w:type="dxa"/>
            <w:gridSpan w:val="2"/>
            <w:tcBorders>
              <w:left w:val="single" w:sz="4" w:space="0" w:color="auto"/>
            </w:tcBorders>
          </w:tcPr>
          <w:p w:rsidR="00C56269" w:rsidRDefault="00C56269"/>
        </w:tc>
      </w:tr>
      <w:tr w:rsidR="00C56269" w:rsidTr="00C56269">
        <w:trPr>
          <w:gridAfter w:val="1"/>
          <w:wAfter w:w="236" w:type="dxa"/>
        </w:trPr>
        <w:tc>
          <w:tcPr>
            <w:tcW w:w="662" w:type="dxa"/>
          </w:tcPr>
          <w:p w:rsidR="00C56269" w:rsidRDefault="00C56269"/>
        </w:tc>
        <w:tc>
          <w:tcPr>
            <w:tcW w:w="1410" w:type="dxa"/>
          </w:tcPr>
          <w:p w:rsidR="00C56269" w:rsidRPr="005C12AA" w:rsidRDefault="00B2735E" w:rsidP="00212EB6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оссия в 17веке. 12</w:t>
            </w:r>
            <w:r w:rsidR="00C56269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1781" w:type="dxa"/>
          </w:tcPr>
          <w:p w:rsidR="00C56269" w:rsidRDefault="00C56269" w:rsidP="00212EB6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</w:tcPr>
          <w:p w:rsidR="00C56269" w:rsidRDefault="00C56269"/>
        </w:tc>
        <w:tc>
          <w:tcPr>
            <w:tcW w:w="1913" w:type="dxa"/>
          </w:tcPr>
          <w:p w:rsidR="00C56269" w:rsidRDefault="00C56269" w:rsidP="00CB280E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3154" w:type="dxa"/>
          </w:tcPr>
          <w:p w:rsidR="00C56269" w:rsidRPr="005C12AA" w:rsidRDefault="00C56269" w:rsidP="00CB280E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56269" w:rsidRDefault="00C56269" w:rsidP="00212EB6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56269" w:rsidRDefault="00C56269"/>
        </w:tc>
        <w:tc>
          <w:tcPr>
            <w:tcW w:w="678" w:type="dxa"/>
            <w:gridSpan w:val="10"/>
            <w:tcBorders>
              <w:right w:val="single" w:sz="4" w:space="0" w:color="auto"/>
            </w:tcBorders>
          </w:tcPr>
          <w:p w:rsidR="00C56269" w:rsidRDefault="00C56269"/>
        </w:tc>
        <w:tc>
          <w:tcPr>
            <w:tcW w:w="73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56269" w:rsidRDefault="00C56269"/>
        </w:tc>
      </w:tr>
      <w:tr w:rsidR="00C56269" w:rsidTr="00C56269">
        <w:trPr>
          <w:gridAfter w:val="1"/>
          <w:wAfter w:w="236" w:type="dxa"/>
        </w:trPr>
        <w:tc>
          <w:tcPr>
            <w:tcW w:w="662" w:type="dxa"/>
          </w:tcPr>
          <w:p w:rsidR="00C56269" w:rsidRDefault="00C56269">
            <w:r>
              <w:t>6.</w:t>
            </w:r>
          </w:p>
        </w:tc>
        <w:tc>
          <w:tcPr>
            <w:tcW w:w="1410" w:type="dxa"/>
          </w:tcPr>
          <w:p w:rsidR="00C56269" w:rsidRDefault="00C56269" w:rsidP="00212EB6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C56269" w:rsidRDefault="00C56269" w:rsidP="00212EB6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овые явления в экономике.</w:t>
            </w:r>
          </w:p>
        </w:tc>
        <w:tc>
          <w:tcPr>
            <w:tcW w:w="1111" w:type="dxa"/>
          </w:tcPr>
          <w:p w:rsidR="00C56269" w:rsidRDefault="00C56269">
            <w:r>
              <w:t>1</w:t>
            </w:r>
          </w:p>
        </w:tc>
        <w:tc>
          <w:tcPr>
            <w:tcW w:w="1913" w:type="dxa"/>
          </w:tcPr>
          <w:p w:rsidR="00C56269" w:rsidRDefault="00C56269" w:rsidP="00CB280E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чебная лекция</w:t>
            </w:r>
          </w:p>
        </w:tc>
        <w:tc>
          <w:tcPr>
            <w:tcW w:w="3154" w:type="dxa"/>
          </w:tcPr>
          <w:p w:rsidR="00C56269" w:rsidRPr="005C12AA" w:rsidRDefault="00C56269" w:rsidP="00166EC5">
            <w:pPr>
              <w:spacing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Знать: последствия </w:t>
            </w:r>
            <w:proofErr w:type="spell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муты</w:t>
            </w:r>
            <w:proofErr w:type="gram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,р</w:t>
            </w:r>
            <w:proofErr w:type="gramEnd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азвитие</w:t>
            </w:r>
            <w:proofErr w:type="spellEnd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сельского </w:t>
            </w:r>
            <w:proofErr w:type="spell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хозяйства,появление</w:t>
            </w:r>
            <w:proofErr w:type="spellEnd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мануфактуры,торговли</w:t>
            </w:r>
            <w:proofErr w:type="spellEnd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и рост городов.</w:t>
            </w:r>
          </w:p>
          <w:p w:rsidR="00C56269" w:rsidRPr="005C12AA" w:rsidRDefault="00C56269" w:rsidP="00166EC5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меют работать с различными источниками дополнительной информации. Работают с картой</w:t>
            </w:r>
          </w:p>
        </w:tc>
        <w:tc>
          <w:tcPr>
            <w:tcW w:w="1134" w:type="dxa"/>
          </w:tcPr>
          <w:p w:rsidR="00C56269" w:rsidRDefault="00C56269" w:rsidP="00212EB6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прос</w:t>
            </w: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,п</w:t>
            </w:r>
            <w:proofErr w:type="gram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исьмен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задания</w:t>
            </w:r>
          </w:p>
        </w:tc>
        <w:tc>
          <w:tcPr>
            <w:tcW w:w="1701" w:type="dxa"/>
          </w:tcPr>
          <w:p w:rsidR="00C56269" w:rsidRDefault="00C56269">
            <w:r>
              <w:t xml:space="preserve">п.4 вопросы с.40-41. </w:t>
            </w:r>
          </w:p>
          <w:p w:rsidR="00C56269" w:rsidRDefault="00C56269">
            <w:r>
              <w:t>Задание в рабочей тетради</w:t>
            </w:r>
          </w:p>
        </w:tc>
        <w:tc>
          <w:tcPr>
            <w:tcW w:w="678" w:type="dxa"/>
            <w:gridSpan w:val="10"/>
            <w:tcBorders>
              <w:right w:val="single" w:sz="4" w:space="0" w:color="auto"/>
            </w:tcBorders>
          </w:tcPr>
          <w:p w:rsidR="00C56269" w:rsidRDefault="00C56269"/>
        </w:tc>
        <w:tc>
          <w:tcPr>
            <w:tcW w:w="739" w:type="dxa"/>
            <w:gridSpan w:val="2"/>
            <w:tcBorders>
              <w:left w:val="single" w:sz="4" w:space="0" w:color="auto"/>
            </w:tcBorders>
          </w:tcPr>
          <w:p w:rsidR="00C56269" w:rsidRDefault="00C56269"/>
        </w:tc>
      </w:tr>
      <w:tr w:rsidR="00C56269" w:rsidTr="00C56269">
        <w:trPr>
          <w:gridAfter w:val="1"/>
          <w:wAfter w:w="236" w:type="dxa"/>
        </w:trPr>
        <w:tc>
          <w:tcPr>
            <w:tcW w:w="662" w:type="dxa"/>
          </w:tcPr>
          <w:p w:rsidR="00C56269" w:rsidRDefault="00C56269">
            <w:r>
              <w:t>7.</w:t>
            </w:r>
          </w:p>
        </w:tc>
        <w:tc>
          <w:tcPr>
            <w:tcW w:w="1410" w:type="dxa"/>
          </w:tcPr>
          <w:p w:rsidR="00C56269" w:rsidRDefault="00C56269" w:rsidP="00212EB6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C56269" w:rsidRPr="005C12AA" w:rsidRDefault="00C56269" w:rsidP="00166EC5">
            <w:pPr>
              <w:spacing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сновные сословия</w:t>
            </w:r>
          </w:p>
          <w:p w:rsidR="00C56269" w:rsidRPr="005C12AA" w:rsidRDefault="00C56269" w:rsidP="00166EC5">
            <w:pPr>
              <w:spacing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proofErr w:type="spell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оссиского</w:t>
            </w:r>
            <w:proofErr w:type="spellEnd"/>
          </w:p>
          <w:p w:rsidR="00C56269" w:rsidRDefault="00C56269" w:rsidP="00166EC5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бщества</w:t>
            </w:r>
          </w:p>
        </w:tc>
        <w:tc>
          <w:tcPr>
            <w:tcW w:w="1111" w:type="dxa"/>
          </w:tcPr>
          <w:p w:rsidR="00C56269" w:rsidRDefault="00C56269">
            <w:r>
              <w:t>1</w:t>
            </w:r>
          </w:p>
        </w:tc>
        <w:tc>
          <w:tcPr>
            <w:tcW w:w="1913" w:type="dxa"/>
          </w:tcPr>
          <w:p w:rsidR="00C56269" w:rsidRPr="005C12AA" w:rsidRDefault="00C56269" w:rsidP="00166EC5">
            <w:pPr>
              <w:spacing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proofErr w:type="spell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рок-историчес</w:t>
            </w:r>
            <w:proofErr w:type="spellEnd"/>
          </w:p>
          <w:p w:rsidR="00C56269" w:rsidRDefault="00C56269" w:rsidP="00166EC5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кий обзор</w:t>
            </w:r>
          </w:p>
        </w:tc>
        <w:tc>
          <w:tcPr>
            <w:tcW w:w="3154" w:type="dxa"/>
          </w:tcPr>
          <w:p w:rsidR="00C56269" w:rsidRDefault="00C56269" w:rsidP="00166EC5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C56269" w:rsidRPr="005C12AA" w:rsidRDefault="00C56269" w:rsidP="00166EC5">
            <w:pPr>
              <w:spacing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Знать: первое </w:t>
            </w:r>
            <w:proofErr w:type="spell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ословие</w:t>
            </w:r>
            <w:proofErr w:type="gram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,к</w:t>
            </w:r>
            <w:proofErr w:type="gramEnd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естьянство</w:t>
            </w:r>
            <w:proofErr w:type="spellEnd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, городское население, духовенство, казачество.</w:t>
            </w:r>
          </w:p>
          <w:p w:rsidR="00C56269" w:rsidRDefault="00C56269" w:rsidP="00166E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Уметь </w:t>
            </w:r>
            <w:proofErr w:type="gram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бъяснять</w:t>
            </w:r>
            <w:proofErr w:type="gramEnd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как изменилось положение дворянства, каковы причины этих изменений.</w:t>
            </w:r>
          </w:p>
          <w:p w:rsidR="00C56269" w:rsidRDefault="00C56269" w:rsidP="00166EC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6269" w:rsidRDefault="00C56269" w:rsidP="00166EC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6269" w:rsidRDefault="00C56269" w:rsidP="00166EC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6269" w:rsidRPr="00166EC5" w:rsidRDefault="00C56269" w:rsidP="00166EC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56269" w:rsidRDefault="00C56269" w:rsidP="00212EB6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прос</w:t>
            </w: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,б</w:t>
            </w:r>
            <w:proofErr w:type="gram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еседа</w:t>
            </w:r>
            <w:proofErr w:type="spellEnd"/>
          </w:p>
        </w:tc>
        <w:tc>
          <w:tcPr>
            <w:tcW w:w="1701" w:type="dxa"/>
          </w:tcPr>
          <w:p w:rsidR="00C56269" w:rsidRDefault="00C56269">
            <w:r>
              <w:t xml:space="preserve">п.5, </w:t>
            </w:r>
            <w:proofErr w:type="spellStart"/>
            <w:r>
              <w:t>вопр</w:t>
            </w:r>
            <w:proofErr w:type="spellEnd"/>
            <w:r>
              <w:t>. С.47,словарь</w:t>
            </w:r>
            <w:proofErr w:type="gramStart"/>
            <w:r>
              <w:t>,д</w:t>
            </w:r>
            <w:proofErr w:type="gramEnd"/>
            <w:r>
              <w:t>аты</w:t>
            </w:r>
          </w:p>
        </w:tc>
        <w:tc>
          <w:tcPr>
            <w:tcW w:w="678" w:type="dxa"/>
            <w:gridSpan w:val="10"/>
            <w:tcBorders>
              <w:right w:val="single" w:sz="4" w:space="0" w:color="auto"/>
            </w:tcBorders>
          </w:tcPr>
          <w:p w:rsidR="00C56269" w:rsidRDefault="00C56269"/>
        </w:tc>
        <w:tc>
          <w:tcPr>
            <w:tcW w:w="739" w:type="dxa"/>
            <w:gridSpan w:val="2"/>
            <w:tcBorders>
              <w:left w:val="single" w:sz="4" w:space="0" w:color="auto"/>
            </w:tcBorders>
          </w:tcPr>
          <w:p w:rsidR="00C56269" w:rsidRDefault="00C56269"/>
        </w:tc>
      </w:tr>
      <w:tr w:rsidR="00C56269" w:rsidTr="00C56269">
        <w:trPr>
          <w:gridAfter w:val="1"/>
          <w:wAfter w:w="236" w:type="dxa"/>
          <w:trHeight w:val="2414"/>
        </w:trPr>
        <w:tc>
          <w:tcPr>
            <w:tcW w:w="662" w:type="dxa"/>
          </w:tcPr>
          <w:p w:rsidR="00C56269" w:rsidRDefault="00C56269">
            <w:r>
              <w:t>8</w:t>
            </w:r>
          </w:p>
        </w:tc>
        <w:tc>
          <w:tcPr>
            <w:tcW w:w="1410" w:type="dxa"/>
          </w:tcPr>
          <w:p w:rsidR="00C56269" w:rsidRDefault="00C56269" w:rsidP="00212EB6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C56269" w:rsidRPr="005C12AA" w:rsidRDefault="00C56269" w:rsidP="00166EC5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Государство первых Романовых</w:t>
            </w:r>
          </w:p>
        </w:tc>
        <w:tc>
          <w:tcPr>
            <w:tcW w:w="1111" w:type="dxa"/>
          </w:tcPr>
          <w:p w:rsidR="00C56269" w:rsidRDefault="00C56269">
            <w:r>
              <w:t>1</w:t>
            </w:r>
          </w:p>
        </w:tc>
        <w:tc>
          <w:tcPr>
            <w:tcW w:w="1913" w:type="dxa"/>
          </w:tcPr>
          <w:p w:rsidR="00C56269" w:rsidRDefault="00C56269" w:rsidP="00166EC5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бъяснительно-</w:t>
            </w:r>
          </w:p>
          <w:p w:rsidR="00C56269" w:rsidRPr="005C12AA" w:rsidRDefault="00C56269" w:rsidP="00166EC5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иллюстративный урок</w:t>
            </w:r>
          </w:p>
        </w:tc>
        <w:tc>
          <w:tcPr>
            <w:tcW w:w="3154" w:type="dxa"/>
          </w:tcPr>
          <w:p w:rsidR="00C56269" w:rsidRDefault="00C56269" w:rsidP="00166EC5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C56269" w:rsidRDefault="00C56269" w:rsidP="00166EC5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C56269" w:rsidRDefault="00C56269" w:rsidP="00166EC5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Знать: правление первых Романовых, деятельность земского собора и боярской думы, приказы, местное самоуправление, соборное уложение 1649 года</w:t>
            </w:r>
          </w:p>
          <w:p w:rsidR="00C56269" w:rsidRDefault="00C56269" w:rsidP="00166EC5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C56269" w:rsidRDefault="00C56269" w:rsidP="00166EC5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C56269" w:rsidRDefault="00C56269" w:rsidP="00166EC5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C56269" w:rsidRDefault="00C56269" w:rsidP="00166EC5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56269" w:rsidRPr="005C12AA" w:rsidRDefault="00C56269" w:rsidP="007F7734">
            <w:pPr>
              <w:spacing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прос.</w:t>
            </w:r>
          </w:p>
          <w:p w:rsidR="00C56269" w:rsidRPr="005C12AA" w:rsidRDefault="00C56269" w:rsidP="007F7734">
            <w:pPr>
              <w:spacing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исьмен-</w:t>
            </w:r>
          </w:p>
          <w:p w:rsidR="00C56269" w:rsidRPr="005C12AA" w:rsidRDefault="00C56269" w:rsidP="007F7734">
            <w:pPr>
              <w:spacing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proofErr w:type="spell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ые</w:t>
            </w:r>
            <w:proofErr w:type="spellEnd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зада-</w:t>
            </w:r>
          </w:p>
          <w:p w:rsidR="00C56269" w:rsidRDefault="00C56269" w:rsidP="007F7734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proofErr w:type="spell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ия</w:t>
            </w:r>
            <w:proofErr w:type="spellEnd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C56269" w:rsidRDefault="00C56269">
            <w:r>
              <w:t xml:space="preserve">п.6,задание в </w:t>
            </w:r>
            <w:proofErr w:type="spellStart"/>
            <w:r>
              <w:t>раб</w:t>
            </w:r>
            <w:proofErr w:type="gramStart"/>
            <w:r>
              <w:t>.т</w:t>
            </w:r>
            <w:proofErr w:type="gramEnd"/>
            <w:r>
              <w:t>етради</w:t>
            </w:r>
            <w:proofErr w:type="spellEnd"/>
            <w:r>
              <w:t>. Сообщения</w:t>
            </w:r>
          </w:p>
        </w:tc>
        <w:tc>
          <w:tcPr>
            <w:tcW w:w="651" w:type="dxa"/>
            <w:gridSpan w:val="9"/>
            <w:tcBorders>
              <w:right w:val="single" w:sz="4" w:space="0" w:color="auto"/>
            </w:tcBorders>
          </w:tcPr>
          <w:p w:rsidR="00C56269" w:rsidRDefault="00C56269"/>
        </w:tc>
        <w:tc>
          <w:tcPr>
            <w:tcW w:w="766" w:type="dxa"/>
            <w:gridSpan w:val="3"/>
            <w:tcBorders>
              <w:left w:val="single" w:sz="4" w:space="0" w:color="auto"/>
            </w:tcBorders>
          </w:tcPr>
          <w:p w:rsidR="00C56269" w:rsidRDefault="00C56269"/>
        </w:tc>
      </w:tr>
      <w:tr w:rsidR="00C56269" w:rsidTr="00C56269">
        <w:trPr>
          <w:gridAfter w:val="1"/>
          <w:wAfter w:w="236" w:type="dxa"/>
          <w:trHeight w:val="2414"/>
        </w:trPr>
        <w:tc>
          <w:tcPr>
            <w:tcW w:w="662" w:type="dxa"/>
          </w:tcPr>
          <w:p w:rsidR="00C56269" w:rsidRDefault="00C56269">
            <w:r>
              <w:t>9.</w:t>
            </w:r>
          </w:p>
        </w:tc>
        <w:tc>
          <w:tcPr>
            <w:tcW w:w="1410" w:type="dxa"/>
          </w:tcPr>
          <w:p w:rsidR="00C56269" w:rsidRDefault="00C56269" w:rsidP="00212EB6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C56269" w:rsidRDefault="00C56269" w:rsidP="00166EC5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ласть и церковь</w:t>
            </w:r>
          </w:p>
        </w:tc>
        <w:tc>
          <w:tcPr>
            <w:tcW w:w="1111" w:type="dxa"/>
          </w:tcPr>
          <w:p w:rsidR="00C56269" w:rsidRDefault="00C56269">
            <w:r>
              <w:t>1</w:t>
            </w:r>
          </w:p>
        </w:tc>
        <w:tc>
          <w:tcPr>
            <w:tcW w:w="1913" w:type="dxa"/>
          </w:tcPr>
          <w:p w:rsidR="00C56269" w:rsidRDefault="00C56269" w:rsidP="00166EC5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чебная лекция</w:t>
            </w:r>
          </w:p>
        </w:tc>
        <w:tc>
          <w:tcPr>
            <w:tcW w:w="3154" w:type="dxa"/>
          </w:tcPr>
          <w:p w:rsidR="00C56269" w:rsidRPr="005C12AA" w:rsidRDefault="00C56269" w:rsidP="007F7734">
            <w:pPr>
              <w:spacing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Знать: положение церкви после Смуты, реформа патриарха Никона, усиление разногласий между церковной и светской властью, Церковный Собор 1666-1667 года.</w:t>
            </w:r>
          </w:p>
          <w:p w:rsidR="00C56269" w:rsidRDefault="00C56269" w:rsidP="007F7734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меть объяснять какую роль сыграла Русская православная церковь в преодолении последствий смуты.</w:t>
            </w:r>
          </w:p>
        </w:tc>
        <w:tc>
          <w:tcPr>
            <w:tcW w:w="1134" w:type="dxa"/>
          </w:tcPr>
          <w:p w:rsidR="00C56269" w:rsidRPr="005C12AA" w:rsidRDefault="00C56269" w:rsidP="007F7734">
            <w:pPr>
              <w:spacing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прос.</w:t>
            </w:r>
          </w:p>
          <w:p w:rsidR="00C56269" w:rsidRPr="005C12AA" w:rsidRDefault="00C56269" w:rsidP="007F7734">
            <w:pPr>
              <w:spacing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Беседа с </w:t>
            </w:r>
            <w:proofErr w:type="spell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элемен</w:t>
            </w:r>
            <w:proofErr w:type="spellEnd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  <w:p w:rsidR="00C56269" w:rsidRPr="005C12AA" w:rsidRDefault="00C56269" w:rsidP="007F7734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proofErr w:type="spell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тами</w:t>
            </w:r>
            <w:proofErr w:type="spellEnd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дискуссии</w:t>
            </w:r>
          </w:p>
        </w:tc>
        <w:tc>
          <w:tcPr>
            <w:tcW w:w="1701" w:type="dxa"/>
          </w:tcPr>
          <w:p w:rsidR="00C56269" w:rsidRPr="005C12AA" w:rsidRDefault="00C56269" w:rsidP="007F7734">
            <w:pPr>
              <w:spacing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§7</w:t>
            </w:r>
          </w:p>
          <w:p w:rsidR="00C56269" w:rsidRDefault="00C56269" w:rsidP="007F7734"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опросы с.60-61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,задания в рабочей тетради</w:t>
            </w:r>
          </w:p>
        </w:tc>
        <w:tc>
          <w:tcPr>
            <w:tcW w:w="651" w:type="dxa"/>
            <w:gridSpan w:val="9"/>
            <w:tcBorders>
              <w:right w:val="single" w:sz="4" w:space="0" w:color="auto"/>
            </w:tcBorders>
          </w:tcPr>
          <w:p w:rsidR="00C56269" w:rsidRDefault="00C56269"/>
        </w:tc>
        <w:tc>
          <w:tcPr>
            <w:tcW w:w="766" w:type="dxa"/>
            <w:gridSpan w:val="3"/>
            <w:tcBorders>
              <w:left w:val="single" w:sz="4" w:space="0" w:color="auto"/>
            </w:tcBorders>
          </w:tcPr>
          <w:p w:rsidR="00C56269" w:rsidRDefault="00C56269"/>
        </w:tc>
      </w:tr>
      <w:tr w:rsidR="00C56269" w:rsidTr="00C56269">
        <w:trPr>
          <w:gridAfter w:val="1"/>
          <w:wAfter w:w="236" w:type="dxa"/>
          <w:trHeight w:val="2414"/>
        </w:trPr>
        <w:tc>
          <w:tcPr>
            <w:tcW w:w="662" w:type="dxa"/>
          </w:tcPr>
          <w:p w:rsidR="00C56269" w:rsidRDefault="00C56269">
            <w:r>
              <w:t>10-11</w:t>
            </w:r>
          </w:p>
        </w:tc>
        <w:tc>
          <w:tcPr>
            <w:tcW w:w="1410" w:type="dxa"/>
          </w:tcPr>
          <w:p w:rsidR="00C56269" w:rsidRDefault="00C56269" w:rsidP="00212EB6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C56269" w:rsidRDefault="00C56269" w:rsidP="00166EC5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ародные движения</w:t>
            </w:r>
          </w:p>
        </w:tc>
        <w:tc>
          <w:tcPr>
            <w:tcW w:w="1111" w:type="dxa"/>
          </w:tcPr>
          <w:p w:rsidR="00C56269" w:rsidRDefault="00C56269">
            <w:r>
              <w:t>2</w:t>
            </w:r>
          </w:p>
        </w:tc>
        <w:tc>
          <w:tcPr>
            <w:tcW w:w="1913" w:type="dxa"/>
          </w:tcPr>
          <w:p w:rsidR="00C56269" w:rsidRDefault="00C56269" w:rsidP="00166EC5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чебная лекция</w:t>
            </w:r>
          </w:p>
        </w:tc>
        <w:tc>
          <w:tcPr>
            <w:tcW w:w="3154" w:type="dxa"/>
          </w:tcPr>
          <w:p w:rsidR="00C56269" w:rsidRPr="005C12AA" w:rsidRDefault="00C56269" w:rsidP="007F7734">
            <w:pPr>
              <w:spacing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Знать: причины и особенности народных </w:t>
            </w:r>
            <w:proofErr w:type="spell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ыступлений</w:t>
            </w:r>
            <w:proofErr w:type="gram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,с</w:t>
            </w:r>
            <w:proofErr w:type="gramEnd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ляной</w:t>
            </w:r>
            <w:proofErr w:type="spellEnd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бунт, медный бунт, восстание Степана Разина, выступление старообрядцев.</w:t>
            </w:r>
          </w:p>
          <w:p w:rsidR="00C56269" w:rsidRPr="005C12AA" w:rsidRDefault="00C56269" w:rsidP="007F7734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Объяснять причины народных выступлений в </w:t>
            </w:r>
            <w:proofErr w:type="spell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XVII</w:t>
            </w:r>
            <w:proofErr w:type="gram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134" w:type="dxa"/>
          </w:tcPr>
          <w:p w:rsidR="00C56269" w:rsidRPr="005C12AA" w:rsidRDefault="00C56269" w:rsidP="007F7734">
            <w:pPr>
              <w:spacing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прос.</w:t>
            </w:r>
          </w:p>
          <w:p w:rsidR="00C56269" w:rsidRPr="005C12AA" w:rsidRDefault="00C56269" w:rsidP="007F7734">
            <w:pPr>
              <w:spacing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исьмен-</w:t>
            </w:r>
          </w:p>
          <w:p w:rsidR="00C56269" w:rsidRPr="005C12AA" w:rsidRDefault="00C56269" w:rsidP="007F7734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proofErr w:type="spell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ые</w:t>
            </w:r>
            <w:proofErr w:type="spellEnd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задания</w:t>
            </w:r>
          </w:p>
        </w:tc>
        <w:tc>
          <w:tcPr>
            <w:tcW w:w="1701" w:type="dxa"/>
          </w:tcPr>
          <w:p w:rsidR="00C56269" w:rsidRPr="005C12AA" w:rsidRDefault="00C56269" w:rsidP="007F7734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.8,задание в раб</w:t>
            </w: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етради</w:t>
            </w:r>
          </w:p>
        </w:tc>
        <w:tc>
          <w:tcPr>
            <w:tcW w:w="637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C56269" w:rsidRDefault="00C56269"/>
        </w:tc>
        <w:tc>
          <w:tcPr>
            <w:tcW w:w="78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56269" w:rsidRDefault="00C56269"/>
        </w:tc>
      </w:tr>
      <w:tr w:rsidR="00C56269" w:rsidTr="00C56269">
        <w:trPr>
          <w:gridAfter w:val="1"/>
          <w:wAfter w:w="236" w:type="dxa"/>
          <w:trHeight w:val="2414"/>
        </w:trPr>
        <w:tc>
          <w:tcPr>
            <w:tcW w:w="662" w:type="dxa"/>
          </w:tcPr>
          <w:p w:rsidR="00C56269" w:rsidRDefault="00C56269">
            <w:r>
              <w:t>12</w:t>
            </w:r>
          </w:p>
        </w:tc>
        <w:tc>
          <w:tcPr>
            <w:tcW w:w="1410" w:type="dxa"/>
          </w:tcPr>
          <w:p w:rsidR="00C56269" w:rsidRDefault="00C56269" w:rsidP="00212EB6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C56269" w:rsidRDefault="00C56269" w:rsidP="00166EC5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нешняя политика</w:t>
            </w:r>
          </w:p>
        </w:tc>
        <w:tc>
          <w:tcPr>
            <w:tcW w:w="1111" w:type="dxa"/>
          </w:tcPr>
          <w:p w:rsidR="00C56269" w:rsidRDefault="00C56269">
            <w:r>
              <w:t>1</w:t>
            </w:r>
          </w:p>
        </w:tc>
        <w:tc>
          <w:tcPr>
            <w:tcW w:w="1913" w:type="dxa"/>
          </w:tcPr>
          <w:p w:rsidR="00C56269" w:rsidRDefault="00C56269" w:rsidP="00166EC5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бъяснительно-иллюстративный урок</w:t>
            </w:r>
          </w:p>
        </w:tc>
        <w:tc>
          <w:tcPr>
            <w:tcW w:w="3154" w:type="dxa"/>
          </w:tcPr>
          <w:p w:rsidR="00C56269" w:rsidRPr="005C12AA" w:rsidRDefault="00C56269" w:rsidP="007F7734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Знать: причины Смоленской войны, воссоединение Украины с </w:t>
            </w:r>
            <w:proofErr w:type="spell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оссие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й</w:t>
            </w: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,р</w:t>
            </w:r>
            <w:proofErr w:type="gram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сско-поль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война(1654-16</w:t>
            </w: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7),русско-турецкая война(1676-1681),освоение Сибири.</w:t>
            </w:r>
          </w:p>
        </w:tc>
        <w:tc>
          <w:tcPr>
            <w:tcW w:w="1134" w:type="dxa"/>
          </w:tcPr>
          <w:p w:rsidR="00C56269" w:rsidRPr="005C12AA" w:rsidRDefault="00C56269" w:rsidP="007F7734">
            <w:pPr>
              <w:spacing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прос.</w:t>
            </w:r>
          </w:p>
          <w:p w:rsidR="00C56269" w:rsidRPr="005C12AA" w:rsidRDefault="00C56269" w:rsidP="007F7734">
            <w:pPr>
              <w:spacing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Беседа с </w:t>
            </w:r>
            <w:proofErr w:type="spell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элемен</w:t>
            </w:r>
            <w:proofErr w:type="spellEnd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  <w:p w:rsidR="00C56269" w:rsidRPr="005C12AA" w:rsidRDefault="00C56269" w:rsidP="007F7734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proofErr w:type="spell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тами</w:t>
            </w:r>
            <w:proofErr w:type="spellEnd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дискуссии</w:t>
            </w:r>
          </w:p>
        </w:tc>
        <w:tc>
          <w:tcPr>
            <w:tcW w:w="1701" w:type="dxa"/>
          </w:tcPr>
          <w:p w:rsidR="00C56269" w:rsidRPr="005C12AA" w:rsidRDefault="00C56269" w:rsidP="007F7734">
            <w:pPr>
              <w:spacing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§9</w:t>
            </w:r>
          </w:p>
          <w:p w:rsidR="00C56269" w:rsidRDefault="00C56269" w:rsidP="007F7734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ообщения</w:t>
            </w:r>
          </w:p>
        </w:tc>
        <w:tc>
          <w:tcPr>
            <w:tcW w:w="637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C56269" w:rsidRDefault="00C56269"/>
        </w:tc>
        <w:tc>
          <w:tcPr>
            <w:tcW w:w="78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C56269" w:rsidRDefault="00C56269"/>
        </w:tc>
      </w:tr>
      <w:tr w:rsidR="00C56269" w:rsidTr="00C56269">
        <w:trPr>
          <w:gridAfter w:val="1"/>
          <w:wAfter w:w="236" w:type="dxa"/>
          <w:trHeight w:val="2414"/>
        </w:trPr>
        <w:tc>
          <w:tcPr>
            <w:tcW w:w="662" w:type="dxa"/>
          </w:tcPr>
          <w:p w:rsidR="00C56269" w:rsidRDefault="00C56269">
            <w:r>
              <w:t>13-14</w:t>
            </w:r>
          </w:p>
        </w:tc>
        <w:tc>
          <w:tcPr>
            <w:tcW w:w="1410" w:type="dxa"/>
          </w:tcPr>
          <w:p w:rsidR="00C56269" w:rsidRDefault="00C56269" w:rsidP="00212EB6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C56269" w:rsidRDefault="00C56269" w:rsidP="00166EC5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бразование и культура русского народа в 17веке.</w:t>
            </w:r>
          </w:p>
        </w:tc>
        <w:tc>
          <w:tcPr>
            <w:tcW w:w="1111" w:type="dxa"/>
          </w:tcPr>
          <w:p w:rsidR="00C56269" w:rsidRDefault="00C56269">
            <w:r>
              <w:t>2</w:t>
            </w:r>
          </w:p>
        </w:tc>
        <w:tc>
          <w:tcPr>
            <w:tcW w:w="1913" w:type="dxa"/>
          </w:tcPr>
          <w:p w:rsidR="00C56269" w:rsidRPr="005C12AA" w:rsidRDefault="00C56269" w:rsidP="002A7FCD">
            <w:pPr>
              <w:spacing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чебная</w:t>
            </w:r>
          </w:p>
          <w:p w:rsidR="00C56269" w:rsidRPr="005C12AA" w:rsidRDefault="00C56269" w:rsidP="002A7FCD">
            <w:pPr>
              <w:spacing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лекция </w:t>
            </w:r>
            <w:proofErr w:type="gram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</w:t>
            </w:r>
            <w:proofErr w:type="gramEnd"/>
          </w:p>
          <w:p w:rsidR="00C56269" w:rsidRPr="005C12AA" w:rsidRDefault="00C56269" w:rsidP="002A7FCD">
            <w:pPr>
              <w:spacing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ешением</w:t>
            </w:r>
          </w:p>
          <w:p w:rsidR="00C56269" w:rsidRPr="005C12AA" w:rsidRDefault="00C56269" w:rsidP="002A7FCD">
            <w:pPr>
              <w:spacing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облем-</w:t>
            </w:r>
          </w:p>
          <w:p w:rsidR="00C56269" w:rsidRDefault="00C56269" w:rsidP="002A7FCD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proofErr w:type="spell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ых</w:t>
            </w:r>
            <w:proofErr w:type="spellEnd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вопросов</w:t>
            </w:r>
          </w:p>
        </w:tc>
        <w:tc>
          <w:tcPr>
            <w:tcW w:w="3154" w:type="dxa"/>
          </w:tcPr>
          <w:p w:rsidR="00C56269" w:rsidRPr="005C12AA" w:rsidRDefault="00C56269" w:rsidP="002A7FCD">
            <w:pPr>
              <w:spacing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proofErr w:type="gram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Знать: развитие образования, выпуск печатных книг, появление научных знаний, русские первопроходцы, литература, архитектура, живопись.</w:t>
            </w:r>
            <w:proofErr w:type="gramEnd"/>
          </w:p>
          <w:p w:rsidR="00C56269" w:rsidRPr="005C12AA" w:rsidRDefault="00C56269" w:rsidP="007F7734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56269" w:rsidRPr="005C12AA" w:rsidRDefault="00C56269" w:rsidP="002A7FCD">
            <w:pPr>
              <w:spacing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стный опрос.</w:t>
            </w:r>
          </w:p>
          <w:p w:rsidR="00C56269" w:rsidRPr="005C12AA" w:rsidRDefault="00C56269" w:rsidP="002A7FCD">
            <w:pPr>
              <w:spacing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ешение проблем-</w:t>
            </w:r>
          </w:p>
          <w:p w:rsidR="00C56269" w:rsidRPr="005C12AA" w:rsidRDefault="00C56269" w:rsidP="002A7FCD">
            <w:pPr>
              <w:spacing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proofErr w:type="spell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ых</w:t>
            </w:r>
            <w:proofErr w:type="spellEnd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оп</w:t>
            </w:r>
            <w:proofErr w:type="spellEnd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  <w:p w:rsidR="00C56269" w:rsidRPr="005C12AA" w:rsidRDefault="00C56269" w:rsidP="002A7FCD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proofErr w:type="spell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осов</w:t>
            </w:r>
            <w:proofErr w:type="spellEnd"/>
          </w:p>
        </w:tc>
        <w:tc>
          <w:tcPr>
            <w:tcW w:w="1701" w:type="dxa"/>
          </w:tcPr>
          <w:p w:rsidR="00C56269" w:rsidRPr="005C12AA" w:rsidRDefault="00C56269" w:rsidP="002A7FCD">
            <w:pPr>
              <w:spacing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§10 </w:t>
            </w:r>
          </w:p>
          <w:p w:rsidR="00C56269" w:rsidRPr="005C12AA" w:rsidRDefault="00C56269" w:rsidP="002A7FCD">
            <w:pPr>
              <w:spacing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опросы</w:t>
            </w:r>
          </w:p>
          <w:p w:rsidR="00C56269" w:rsidRPr="005C12AA" w:rsidRDefault="00C56269" w:rsidP="002A7FCD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. 84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,словарь</w:t>
            </w:r>
          </w:p>
        </w:tc>
        <w:tc>
          <w:tcPr>
            <w:tcW w:w="637" w:type="dxa"/>
            <w:gridSpan w:val="8"/>
            <w:tcBorders>
              <w:right w:val="single" w:sz="4" w:space="0" w:color="auto"/>
            </w:tcBorders>
          </w:tcPr>
          <w:p w:rsidR="00C56269" w:rsidRDefault="00C56269"/>
        </w:tc>
        <w:tc>
          <w:tcPr>
            <w:tcW w:w="780" w:type="dxa"/>
            <w:gridSpan w:val="4"/>
            <w:tcBorders>
              <w:left w:val="single" w:sz="4" w:space="0" w:color="auto"/>
            </w:tcBorders>
          </w:tcPr>
          <w:p w:rsidR="00C56269" w:rsidRDefault="00C56269"/>
        </w:tc>
      </w:tr>
      <w:tr w:rsidR="00C56269" w:rsidTr="00C56269">
        <w:trPr>
          <w:gridAfter w:val="1"/>
          <w:wAfter w:w="236" w:type="dxa"/>
          <w:trHeight w:val="2414"/>
        </w:trPr>
        <w:tc>
          <w:tcPr>
            <w:tcW w:w="662" w:type="dxa"/>
          </w:tcPr>
          <w:p w:rsidR="00C56269" w:rsidRDefault="00C56269">
            <w:r>
              <w:t>15.</w:t>
            </w:r>
          </w:p>
        </w:tc>
        <w:tc>
          <w:tcPr>
            <w:tcW w:w="1410" w:type="dxa"/>
          </w:tcPr>
          <w:p w:rsidR="00C56269" w:rsidRDefault="00C56269" w:rsidP="00212EB6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C56269" w:rsidRDefault="00C56269" w:rsidP="00166EC5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Сословный </w:t>
            </w:r>
            <w:proofErr w:type="spell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быт</w:t>
            </w:r>
            <w:proofErr w:type="gram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о</w:t>
            </w:r>
            <w:proofErr w:type="gramEnd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бычаи</w:t>
            </w:r>
            <w:proofErr w:type="spellEnd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и нравы</w:t>
            </w:r>
          </w:p>
        </w:tc>
        <w:tc>
          <w:tcPr>
            <w:tcW w:w="1111" w:type="dxa"/>
          </w:tcPr>
          <w:p w:rsidR="00C56269" w:rsidRDefault="00C56269">
            <w:r>
              <w:t>1</w:t>
            </w:r>
          </w:p>
        </w:tc>
        <w:tc>
          <w:tcPr>
            <w:tcW w:w="1913" w:type="dxa"/>
          </w:tcPr>
          <w:p w:rsidR="00C56269" w:rsidRPr="005C12AA" w:rsidRDefault="00C56269" w:rsidP="002A7FCD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бъяснительно-иллюстративный урок</w:t>
            </w:r>
          </w:p>
        </w:tc>
        <w:tc>
          <w:tcPr>
            <w:tcW w:w="3154" w:type="dxa"/>
          </w:tcPr>
          <w:p w:rsidR="00C56269" w:rsidRPr="005C12AA" w:rsidRDefault="00C56269" w:rsidP="002A7FCD">
            <w:pPr>
              <w:spacing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Уметь объяснять возросший интерес к грамотности и просвещению в </w:t>
            </w:r>
            <w:proofErr w:type="spell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XVII</w:t>
            </w:r>
            <w:proofErr w:type="gram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  <w:p w:rsidR="00C56269" w:rsidRPr="005C12AA" w:rsidRDefault="00C56269" w:rsidP="002A7FCD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Что изменилось в быте бояр, дворян, посадских людей и крестьян.</w:t>
            </w:r>
          </w:p>
        </w:tc>
        <w:tc>
          <w:tcPr>
            <w:tcW w:w="1134" w:type="dxa"/>
          </w:tcPr>
          <w:p w:rsidR="00C56269" w:rsidRPr="005C12AA" w:rsidRDefault="00C56269" w:rsidP="002A7FCD">
            <w:pPr>
              <w:spacing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стный опрос.</w:t>
            </w:r>
          </w:p>
          <w:p w:rsidR="00C56269" w:rsidRPr="005C12AA" w:rsidRDefault="00C56269" w:rsidP="002A7FCD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56269" w:rsidRPr="005C12AA" w:rsidRDefault="00C56269" w:rsidP="002A7FCD">
            <w:pPr>
              <w:spacing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§11</w:t>
            </w:r>
          </w:p>
          <w:p w:rsidR="00C56269" w:rsidRPr="005C12AA" w:rsidRDefault="00C56269" w:rsidP="002A7FCD">
            <w:pPr>
              <w:spacing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опросы</w:t>
            </w:r>
          </w:p>
          <w:p w:rsidR="00C56269" w:rsidRPr="005C12AA" w:rsidRDefault="00C56269" w:rsidP="002A7FCD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.</w:t>
            </w: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92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задания в рабочей тетради</w:t>
            </w:r>
          </w:p>
        </w:tc>
        <w:tc>
          <w:tcPr>
            <w:tcW w:w="637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C56269" w:rsidRDefault="00C56269"/>
        </w:tc>
        <w:tc>
          <w:tcPr>
            <w:tcW w:w="78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C56269" w:rsidRDefault="00C56269"/>
        </w:tc>
      </w:tr>
      <w:tr w:rsidR="00C56269" w:rsidTr="00C56269">
        <w:trPr>
          <w:gridAfter w:val="1"/>
          <w:wAfter w:w="236" w:type="dxa"/>
          <w:trHeight w:val="2414"/>
        </w:trPr>
        <w:tc>
          <w:tcPr>
            <w:tcW w:w="662" w:type="dxa"/>
          </w:tcPr>
          <w:p w:rsidR="00C56269" w:rsidRDefault="00C56269">
            <w:r>
              <w:t>16.</w:t>
            </w:r>
          </w:p>
        </w:tc>
        <w:tc>
          <w:tcPr>
            <w:tcW w:w="1410" w:type="dxa"/>
          </w:tcPr>
          <w:p w:rsidR="00C56269" w:rsidRDefault="00C56269" w:rsidP="00212EB6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C56269" w:rsidRPr="005C12AA" w:rsidRDefault="00C56269" w:rsidP="00166EC5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бобщающий урок по теме: «Российское государство в 17 веке». Зачет</w:t>
            </w:r>
          </w:p>
        </w:tc>
        <w:tc>
          <w:tcPr>
            <w:tcW w:w="1111" w:type="dxa"/>
          </w:tcPr>
          <w:p w:rsidR="00C56269" w:rsidRDefault="00C56269">
            <w:r>
              <w:t>1</w:t>
            </w:r>
          </w:p>
        </w:tc>
        <w:tc>
          <w:tcPr>
            <w:tcW w:w="1913" w:type="dxa"/>
          </w:tcPr>
          <w:p w:rsidR="00C56269" w:rsidRDefault="00C56269" w:rsidP="002A7FCD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овторительно-обобщающий урок</w:t>
            </w:r>
          </w:p>
        </w:tc>
        <w:tc>
          <w:tcPr>
            <w:tcW w:w="3154" w:type="dxa"/>
          </w:tcPr>
          <w:p w:rsidR="00C56269" w:rsidRPr="005C12AA" w:rsidRDefault="00C56269" w:rsidP="00497A71">
            <w:pPr>
              <w:spacing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Знают основные положение, термины  и понятия глав</w:t>
            </w:r>
            <w:proofErr w:type="gram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  <w:proofErr w:type="gramEnd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,2</w:t>
            </w:r>
          </w:p>
          <w:p w:rsidR="00C56269" w:rsidRPr="005C12AA" w:rsidRDefault="00C56269" w:rsidP="00497A71">
            <w:pPr>
              <w:spacing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меют:</w:t>
            </w:r>
            <w:r w:rsidRPr="005C12AA">
              <w:rPr>
                <w:rFonts w:ascii="Times New Roman" w:eastAsia="Times New Roman" w:hAnsi="Times New Roman" w:cs="Times New Roman"/>
                <w:color w:val="444444"/>
                <w:sz w:val="18"/>
                <w:lang w:eastAsia="ru-RU"/>
              </w:rPr>
              <w:t> </w:t>
            </w: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давать развернутый ответ,</w:t>
            </w:r>
          </w:p>
          <w:p w:rsidR="00C56269" w:rsidRPr="005C12AA" w:rsidRDefault="00C56269" w:rsidP="00497A71">
            <w:pPr>
              <w:spacing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давать отзыв</w:t>
            </w:r>
            <w:proofErr w:type="gram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очитать источник и найти ответ на вопрос.</w:t>
            </w:r>
          </w:p>
          <w:p w:rsidR="00C56269" w:rsidRPr="005C12AA" w:rsidRDefault="00C56269" w:rsidP="00497A71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аботают  с картой, работают с понятиями. Умеют воссоздать образы той эпохи. Отвечают на вопросы теста.</w:t>
            </w:r>
          </w:p>
        </w:tc>
        <w:tc>
          <w:tcPr>
            <w:tcW w:w="1134" w:type="dxa"/>
          </w:tcPr>
          <w:p w:rsidR="00C56269" w:rsidRPr="005C12AA" w:rsidRDefault="00C56269" w:rsidP="002A7FCD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Итоговое тестирование</w:t>
            </w:r>
          </w:p>
        </w:tc>
        <w:tc>
          <w:tcPr>
            <w:tcW w:w="1701" w:type="dxa"/>
          </w:tcPr>
          <w:p w:rsidR="00C56269" w:rsidRPr="005C12AA" w:rsidRDefault="00C56269" w:rsidP="002A7FCD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овторение гл 1 и 2,даты</w:t>
            </w:r>
          </w:p>
        </w:tc>
        <w:tc>
          <w:tcPr>
            <w:tcW w:w="637" w:type="dxa"/>
            <w:gridSpan w:val="8"/>
            <w:tcBorders>
              <w:right w:val="single" w:sz="4" w:space="0" w:color="auto"/>
            </w:tcBorders>
          </w:tcPr>
          <w:p w:rsidR="00C56269" w:rsidRDefault="00C56269"/>
        </w:tc>
        <w:tc>
          <w:tcPr>
            <w:tcW w:w="780" w:type="dxa"/>
            <w:gridSpan w:val="4"/>
            <w:tcBorders>
              <w:left w:val="single" w:sz="4" w:space="0" w:color="auto"/>
            </w:tcBorders>
          </w:tcPr>
          <w:p w:rsidR="00C56269" w:rsidRDefault="00C56269"/>
        </w:tc>
      </w:tr>
      <w:tr w:rsidR="00C56269" w:rsidTr="00C56269">
        <w:trPr>
          <w:gridAfter w:val="1"/>
          <w:wAfter w:w="236" w:type="dxa"/>
          <w:trHeight w:val="2414"/>
        </w:trPr>
        <w:tc>
          <w:tcPr>
            <w:tcW w:w="662" w:type="dxa"/>
          </w:tcPr>
          <w:p w:rsidR="00C56269" w:rsidRDefault="00C56269">
            <w:r>
              <w:t>17.</w:t>
            </w:r>
          </w:p>
        </w:tc>
        <w:tc>
          <w:tcPr>
            <w:tcW w:w="1410" w:type="dxa"/>
          </w:tcPr>
          <w:p w:rsidR="00C56269" w:rsidRDefault="00C56269" w:rsidP="00212EB6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C56269" w:rsidRPr="005C12AA" w:rsidRDefault="00C56269" w:rsidP="00497A71">
            <w:pPr>
              <w:spacing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Предпосылки </w:t>
            </w:r>
            <w:proofErr w:type="spellStart"/>
            <w:proofErr w:type="gram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етров-ских</w:t>
            </w:r>
            <w:proofErr w:type="spellEnd"/>
            <w:proofErr w:type="gramEnd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еобразо</w:t>
            </w:r>
            <w:proofErr w:type="spellEnd"/>
          </w:p>
          <w:p w:rsidR="00C56269" w:rsidRDefault="00C56269" w:rsidP="00497A71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proofErr w:type="spell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аний</w:t>
            </w:r>
            <w:proofErr w:type="spellEnd"/>
          </w:p>
        </w:tc>
        <w:tc>
          <w:tcPr>
            <w:tcW w:w="1111" w:type="dxa"/>
          </w:tcPr>
          <w:p w:rsidR="00C56269" w:rsidRDefault="00C56269">
            <w:r>
              <w:t>1</w:t>
            </w:r>
          </w:p>
        </w:tc>
        <w:tc>
          <w:tcPr>
            <w:tcW w:w="1913" w:type="dxa"/>
          </w:tcPr>
          <w:p w:rsidR="00C56269" w:rsidRDefault="00C56269" w:rsidP="002A7FCD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бъяснительно-иллюстративный урок</w:t>
            </w:r>
          </w:p>
        </w:tc>
        <w:tc>
          <w:tcPr>
            <w:tcW w:w="3154" w:type="dxa"/>
          </w:tcPr>
          <w:p w:rsidR="00C56269" w:rsidRPr="005C12AA" w:rsidRDefault="00C56269" w:rsidP="00497A71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Зна</w:t>
            </w: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ь</w:t>
            </w: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: причины усиления западного влияния на Россию, деятельность </w:t>
            </w:r>
            <w:proofErr w:type="spell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имеона</w:t>
            </w:r>
            <w:proofErr w:type="spellEnd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Полоцкого, реформы </w:t>
            </w:r>
            <w:proofErr w:type="spell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А.Ордина-Нащокина</w:t>
            </w:r>
            <w:proofErr w:type="spellEnd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еобразо-вательные</w:t>
            </w:r>
            <w:proofErr w:type="spellEnd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планы </w:t>
            </w:r>
            <w:proofErr w:type="spell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.Голицына</w:t>
            </w:r>
            <w:proofErr w:type="gram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,д</w:t>
            </w:r>
            <w:proofErr w:type="gramEnd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еятельность</w:t>
            </w:r>
            <w:proofErr w:type="spellEnd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Ю.Крижанич</w:t>
            </w:r>
            <w:proofErr w:type="spellEnd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C56269" w:rsidRDefault="00C56269" w:rsidP="002A7FCD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прос</w:t>
            </w: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,п</w:t>
            </w:r>
            <w:proofErr w:type="gram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исьмен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задания</w:t>
            </w:r>
          </w:p>
        </w:tc>
        <w:tc>
          <w:tcPr>
            <w:tcW w:w="1701" w:type="dxa"/>
          </w:tcPr>
          <w:p w:rsidR="00C56269" w:rsidRPr="005C12AA" w:rsidRDefault="00C56269" w:rsidP="00497A71">
            <w:pPr>
              <w:spacing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§12</w:t>
            </w:r>
          </w:p>
          <w:p w:rsidR="00C56269" w:rsidRDefault="00C56269" w:rsidP="00497A71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опросы с.97</w:t>
            </w:r>
          </w:p>
        </w:tc>
        <w:tc>
          <w:tcPr>
            <w:tcW w:w="637" w:type="dxa"/>
            <w:gridSpan w:val="8"/>
            <w:tcBorders>
              <w:right w:val="single" w:sz="4" w:space="0" w:color="auto"/>
            </w:tcBorders>
          </w:tcPr>
          <w:p w:rsidR="00C56269" w:rsidRDefault="00C56269"/>
        </w:tc>
        <w:tc>
          <w:tcPr>
            <w:tcW w:w="780" w:type="dxa"/>
            <w:gridSpan w:val="4"/>
            <w:tcBorders>
              <w:left w:val="single" w:sz="4" w:space="0" w:color="auto"/>
            </w:tcBorders>
          </w:tcPr>
          <w:p w:rsidR="00C56269" w:rsidRDefault="00C56269"/>
        </w:tc>
      </w:tr>
      <w:tr w:rsidR="00C56269" w:rsidTr="00C56269">
        <w:trPr>
          <w:gridAfter w:val="1"/>
          <w:wAfter w:w="236" w:type="dxa"/>
          <w:trHeight w:val="2414"/>
        </w:trPr>
        <w:tc>
          <w:tcPr>
            <w:tcW w:w="662" w:type="dxa"/>
          </w:tcPr>
          <w:p w:rsidR="00C56269" w:rsidRDefault="00C56269">
            <w:r>
              <w:t>18</w:t>
            </w:r>
          </w:p>
        </w:tc>
        <w:tc>
          <w:tcPr>
            <w:tcW w:w="1410" w:type="dxa"/>
          </w:tcPr>
          <w:p w:rsidR="00C56269" w:rsidRDefault="00C56269" w:rsidP="00212EB6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еобразования Петра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en-US" w:eastAsia="ru-RU"/>
              </w:rPr>
              <w:t xml:space="preserve"> I</w:t>
            </w:r>
          </w:p>
          <w:p w:rsidR="00A6734B" w:rsidRPr="00A6734B" w:rsidRDefault="00A6734B" w:rsidP="00212EB6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7ч.</w:t>
            </w:r>
          </w:p>
        </w:tc>
        <w:tc>
          <w:tcPr>
            <w:tcW w:w="1781" w:type="dxa"/>
          </w:tcPr>
          <w:p w:rsidR="00C56269" w:rsidRPr="00497A71" w:rsidRDefault="00C56269" w:rsidP="00497A71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Россия на рубеже веков.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Начало правления Петра 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111" w:type="dxa"/>
          </w:tcPr>
          <w:p w:rsidR="00C56269" w:rsidRDefault="00C56269">
            <w:r>
              <w:t>1</w:t>
            </w:r>
          </w:p>
        </w:tc>
        <w:tc>
          <w:tcPr>
            <w:tcW w:w="1913" w:type="dxa"/>
          </w:tcPr>
          <w:p w:rsidR="00C56269" w:rsidRDefault="00C56269" w:rsidP="00497A71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рок-историческ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обзор</w:t>
            </w:r>
          </w:p>
        </w:tc>
        <w:tc>
          <w:tcPr>
            <w:tcW w:w="3154" w:type="dxa"/>
          </w:tcPr>
          <w:p w:rsidR="00C56269" w:rsidRPr="005C12AA" w:rsidRDefault="00C56269" w:rsidP="002C2D7A">
            <w:pPr>
              <w:spacing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Знать: детство Петра </w:t>
            </w:r>
            <w:proofErr w:type="spell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I,двоевластие</w:t>
            </w:r>
            <w:proofErr w:type="gram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,н</w:t>
            </w:r>
            <w:proofErr w:type="gramEnd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ачало</w:t>
            </w:r>
            <w:proofErr w:type="spellEnd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царствования </w:t>
            </w:r>
            <w:proofErr w:type="spell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етра,Азовские</w:t>
            </w:r>
            <w:proofErr w:type="spellEnd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походы, великое посольство 1697-1698.</w:t>
            </w:r>
          </w:p>
          <w:p w:rsidR="00C56269" w:rsidRDefault="00C56269" w:rsidP="002C2D7A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Уметь </w:t>
            </w:r>
            <w:proofErr w:type="gram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бъяснять</w:t>
            </w:r>
            <w:proofErr w:type="gramEnd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как формировалась личность царя Петра, почему Пётр был объявлен царём минуя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старшего брата Ивана.</w:t>
            </w:r>
          </w:p>
        </w:tc>
        <w:tc>
          <w:tcPr>
            <w:tcW w:w="1134" w:type="dxa"/>
          </w:tcPr>
          <w:p w:rsidR="00C56269" w:rsidRDefault="00C56269" w:rsidP="002A7FCD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1701" w:type="dxa"/>
          </w:tcPr>
          <w:p w:rsidR="00C56269" w:rsidRPr="005C12AA" w:rsidRDefault="00C56269" w:rsidP="002C2D7A">
            <w:pPr>
              <w:spacing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§13</w:t>
            </w:r>
          </w:p>
          <w:p w:rsidR="00C56269" w:rsidRPr="005C12AA" w:rsidRDefault="00C56269" w:rsidP="002C2D7A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опросы с.104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,даты</w:t>
            </w:r>
          </w:p>
        </w:tc>
        <w:tc>
          <w:tcPr>
            <w:tcW w:w="609" w:type="dxa"/>
            <w:gridSpan w:val="7"/>
            <w:tcBorders>
              <w:right w:val="single" w:sz="4" w:space="0" w:color="auto"/>
            </w:tcBorders>
          </w:tcPr>
          <w:p w:rsidR="00C56269" w:rsidRDefault="00C56269"/>
        </w:tc>
        <w:tc>
          <w:tcPr>
            <w:tcW w:w="808" w:type="dxa"/>
            <w:gridSpan w:val="5"/>
            <w:tcBorders>
              <w:left w:val="single" w:sz="4" w:space="0" w:color="auto"/>
            </w:tcBorders>
          </w:tcPr>
          <w:p w:rsidR="00C56269" w:rsidRDefault="00C56269"/>
        </w:tc>
      </w:tr>
      <w:tr w:rsidR="00C56269" w:rsidTr="00C56269">
        <w:trPr>
          <w:gridAfter w:val="1"/>
          <w:wAfter w:w="236" w:type="dxa"/>
          <w:trHeight w:val="2414"/>
        </w:trPr>
        <w:tc>
          <w:tcPr>
            <w:tcW w:w="662" w:type="dxa"/>
          </w:tcPr>
          <w:p w:rsidR="00C56269" w:rsidRDefault="00C56269">
            <w:r>
              <w:t>19</w:t>
            </w:r>
          </w:p>
        </w:tc>
        <w:tc>
          <w:tcPr>
            <w:tcW w:w="1410" w:type="dxa"/>
          </w:tcPr>
          <w:p w:rsidR="00C56269" w:rsidRDefault="00C56269" w:rsidP="00212EB6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C56269" w:rsidRPr="005C12AA" w:rsidRDefault="00C56269" w:rsidP="00497A71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Внешняя политика Петра 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. </w:t>
            </w: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еверная война</w:t>
            </w:r>
          </w:p>
        </w:tc>
        <w:tc>
          <w:tcPr>
            <w:tcW w:w="1111" w:type="dxa"/>
          </w:tcPr>
          <w:p w:rsidR="00C56269" w:rsidRDefault="00C56269">
            <w:r>
              <w:t>1</w:t>
            </w:r>
          </w:p>
        </w:tc>
        <w:tc>
          <w:tcPr>
            <w:tcW w:w="1913" w:type="dxa"/>
          </w:tcPr>
          <w:p w:rsidR="00C56269" w:rsidRPr="005C12AA" w:rsidRDefault="00C56269" w:rsidP="002C2D7A">
            <w:pPr>
              <w:spacing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Знать:  начало войны, «Нарвская кон-фузия»</w:t>
            </w:r>
            <w:proofErr w:type="gram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,р</w:t>
            </w:r>
            <w:proofErr w:type="gramEnd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еорганизация армии, Полтавская битва, </w:t>
            </w:r>
            <w:proofErr w:type="spell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утский</w:t>
            </w:r>
            <w:proofErr w:type="spellEnd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поход, морские сражения, </w:t>
            </w:r>
            <w:proofErr w:type="spell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иштадский</w:t>
            </w:r>
            <w:proofErr w:type="spellEnd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мир.</w:t>
            </w:r>
          </w:p>
          <w:p w:rsidR="00C56269" w:rsidRPr="005C12AA" w:rsidRDefault="00C56269" w:rsidP="002C2D7A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меют использовать текст исторического источника при ответе на вопросы, работать с картой.</w:t>
            </w:r>
          </w:p>
        </w:tc>
        <w:tc>
          <w:tcPr>
            <w:tcW w:w="3154" w:type="dxa"/>
          </w:tcPr>
          <w:p w:rsidR="00C56269" w:rsidRPr="005C12AA" w:rsidRDefault="00C56269" w:rsidP="002C2D7A">
            <w:pPr>
              <w:spacing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прос.</w:t>
            </w:r>
          </w:p>
          <w:p w:rsidR="00C56269" w:rsidRPr="005C12AA" w:rsidRDefault="00C56269" w:rsidP="002C2D7A">
            <w:pPr>
              <w:spacing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Беседа с </w:t>
            </w:r>
            <w:proofErr w:type="spell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элемен</w:t>
            </w:r>
            <w:proofErr w:type="spellEnd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  <w:p w:rsidR="00C56269" w:rsidRDefault="00C56269" w:rsidP="002C2D7A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proofErr w:type="spell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тами</w:t>
            </w:r>
            <w:proofErr w:type="spellEnd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дискуссии</w:t>
            </w:r>
          </w:p>
        </w:tc>
        <w:tc>
          <w:tcPr>
            <w:tcW w:w="1134" w:type="dxa"/>
          </w:tcPr>
          <w:p w:rsidR="00C56269" w:rsidRDefault="00C56269" w:rsidP="002A7FCD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56269" w:rsidRPr="005C12AA" w:rsidRDefault="00C56269" w:rsidP="002C2D7A">
            <w:pPr>
              <w:spacing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§14</w:t>
            </w:r>
          </w:p>
          <w:p w:rsidR="00C56269" w:rsidRPr="005C12AA" w:rsidRDefault="00C56269" w:rsidP="002C2D7A">
            <w:pPr>
              <w:spacing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опросы с.113</w:t>
            </w:r>
          </w:p>
          <w:p w:rsidR="00C56269" w:rsidRPr="005C12AA" w:rsidRDefault="00C56269" w:rsidP="002C2D7A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Задание в рабочей тетради.</w:t>
            </w:r>
          </w:p>
        </w:tc>
        <w:tc>
          <w:tcPr>
            <w:tcW w:w="609" w:type="dxa"/>
            <w:gridSpan w:val="7"/>
            <w:tcBorders>
              <w:right w:val="single" w:sz="4" w:space="0" w:color="auto"/>
            </w:tcBorders>
          </w:tcPr>
          <w:p w:rsidR="00C56269" w:rsidRDefault="00C56269"/>
        </w:tc>
        <w:tc>
          <w:tcPr>
            <w:tcW w:w="808" w:type="dxa"/>
            <w:gridSpan w:val="5"/>
            <w:tcBorders>
              <w:left w:val="single" w:sz="4" w:space="0" w:color="auto"/>
            </w:tcBorders>
          </w:tcPr>
          <w:p w:rsidR="00C56269" w:rsidRDefault="00C56269"/>
        </w:tc>
      </w:tr>
      <w:tr w:rsidR="00C56269" w:rsidTr="00C56269">
        <w:trPr>
          <w:gridAfter w:val="1"/>
          <w:wAfter w:w="236" w:type="dxa"/>
          <w:trHeight w:val="2414"/>
        </w:trPr>
        <w:tc>
          <w:tcPr>
            <w:tcW w:w="662" w:type="dxa"/>
          </w:tcPr>
          <w:p w:rsidR="00C56269" w:rsidRDefault="00C56269">
            <w:r>
              <w:t>20</w:t>
            </w:r>
          </w:p>
        </w:tc>
        <w:tc>
          <w:tcPr>
            <w:tcW w:w="1410" w:type="dxa"/>
          </w:tcPr>
          <w:p w:rsidR="00C56269" w:rsidRDefault="00C56269" w:rsidP="00212EB6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C56269" w:rsidRPr="005C12AA" w:rsidRDefault="00C56269" w:rsidP="007C2B18">
            <w:pPr>
              <w:spacing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еформы</w:t>
            </w:r>
          </w:p>
          <w:p w:rsidR="00C56269" w:rsidRDefault="00C56269" w:rsidP="007C2B18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Петра I.</w:t>
            </w:r>
          </w:p>
        </w:tc>
        <w:tc>
          <w:tcPr>
            <w:tcW w:w="1111" w:type="dxa"/>
          </w:tcPr>
          <w:p w:rsidR="00C56269" w:rsidRDefault="00C56269">
            <w:r>
              <w:t>1</w:t>
            </w:r>
          </w:p>
        </w:tc>
        <w:tc>
          <w:tcPr>
            <w:tcW w:w="1913" w:type="dxa"/>
          </w:tcPr>
          <w:p w:rsidR="00C56269" w:rsidRPr="005C12AA" w:rsidRDefault="00C56269" w:rsidP="002C2D7A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рок-историческ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обзор</w:t>
            </w:r>
          </w:p>
        </w:tc>
        <w:tc>
          <w:tcPr>
            <w:tcW w:w="3154" w:type="dxa"/>
          </w:tcPr>
          <w:p w:rsidR="00C56269" w:rsidRPr="005C12AA" w:rsidRDefault="00C56269" w:rsidP="007C2B18">
            <w:pPr>
              <w:spacing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Знать: реформу центрального </w:t>
            </w:r>
            <w:proofErr w:type="spell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правления</w:t>
            </w:r>
            <w:proofErr w:type="gram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,у</w:t>
            </w:r>
            <w:proofErr w:type="gramEnd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каз</w:t>
            </w:r>
            <w:proofErr w:type="spellEnd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о единонаследии, табель о </w:t>
            </w:r>
            <w:proofErr w:type="spell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ангах,реформа</w:t>
            </w:r>
            <w:proofErr w:type="spellEnd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городского </w:t>
            </w:r>
            <w:proofErr w:type="spell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правления,областная</w:t>
            </w:r>
            <w:proofErr w:type="spellEnd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реформа, выступления против реформ.</w:t>
            </w:r>
          </w:p>
          <w:p w:rsidR="00C56269" w:rsidRPr="005C12AA" w:rsidRDefault="00C56269" w:rsidP="007C2B18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«Дело царевича Алексея»</w:t>
            </w:r>
          </w:p>
        </w:tc>
        <w:tc>
          <w:tcPr>
            <w:tcW w:w="1134" w:type="dxa"/>
          </w:tcPr>
          <w:p w:rsidR="00C56269" w:rsidRDefault="00C56269" w:rsidP="002A7FCD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C56269" w:rsidRPr="005C12AA" w:rsidRDefault="00C56269" w:rsidP="007C2B18">
            <w:pPr>
              <w:spacing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прос.</w:t>
            </w:r>
          </w:p>
          <w:p w:rsidR="00C56269" w:rsidRPr="005C12AA" w:rsidRDefault="00C56269" w:rsidP="007C2B18">
            <w:pPr>
              <w:spacing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исьмен-</w:t>
            </w:r>
          </w:p>
          <w:p w:rsidR="00C56269" w:rsidRPr="007C2B18" w:rsidRDefault="00C56269" w:rsidP="007C2B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ые</w:t>
            </w:r>
            <w:proofErr w:type="spellEnd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задания</w:t>
            </w:r>
          </w:p>
        </w:tc>
        <w:tc>
          <w:tcPr>
            <w:tcW w:w="1701" w:type="dxa"/>
          </w:tcPr>
          <w:p w:rsidR="00C56269" w:rsidRPr="005C12AA" w:rsidRDefault="00C56269" w:rsidP="007C2B18">
            <w:pPr>
              <w:spacing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§15</w:t>
            </w:r>
          </w:p>
          <w:p w:rsidR="00C56269" w:rsidRDefault="00C56269" w:rsidP="007C2B18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опросы с.120-121</w:t>
            </w:r>
          </w:p>
          <w:p w:rsidR="00C56269" w:rsidRPr="00181D4E" w:rsidRDefault="00C56269" w:rsidP="00181D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</w:t>
            </w:r>
          </w:p>
        </w:tc>
        <w:tc>
          <w:tcPr>
            <w:tcW w:w="568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C56269" w:rsidRDefault="00C56269"/>
        </w:tc>
        <w:tc>
          <w:tcPr>
            <w:tcW w:w="849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C56269" w:rsidRDefault="00C56269"/>
        </w:tc>
      </w:tr>
      <w:tr w:rsidR="00C56269" w:rsidTr="00C56269">
        <w:trPr>
          <w:gridAfter w:val="1"/>
          <w:wAfter w:w="236" w:type="dxa"/>
          <w:trHeight w:val="2414"/>
        </w:trPr>
        <w:tc>
          <w:tcPr>
            <w:tcW w:w="662" w:type="dxa"/>
          </w:tcPr>
          <w:p w:rsidR="00C56269" w:rsidRDefault="00C56269">
            <w:r>
              <w:t>21</w:t>
            </w:r>
          </w:p>
        </w:tc>
        <w:tc>
          <w:tcPr>
            <w:tcW w:w="1410" w:type="dxa"/>
          </w:tcPr>
          <w:p w:rsidR="00C56269" w:rsidRDefault="00C56269" w:rsidP="00212EB6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C56269" w:rsidRPr="005C12AA" w:rsidRDefault="00C56269" w:rsidP="007C2B18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Экономическое развитие страны в начале 18 века</w:t>
            </w:r>
          </w:p>
        </w:tc>
        <w:tc>
          <w:tcPr>
            <w:tcW w:w="1111" w:type="dxa"/>
          </w:tcPr>
          <w:p w:rsidR="00C56269" w:rsidRDefault="00C56269">
            <w:r>
              <w:t>1</w:t>
            </w:r>
          </w:p>
        </w:tc>
        <w:tc>
          <w:tcPr>
            <w:tcW w:w="1913" w:type="dxa"/>
          </w:tcPr>
          <w:p w:rsidR="00C56269" w:rsidRPr="005C12AA" w:rsidRDefault="00C56269" w:rsidP="007C2B18">
            <w:pPr>
              <w:spacing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бъясни</w:t>
            </w:r>
          </w:p>
          <w:p w:rsidR="00C56269" w:rsidRDefault="00C56269" w:rsidP="007C2B18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proofErr w:type="spell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тельно-иллюстративный</w:t>
            </w:r>
            <w:proofErr w:type="spellEnd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урок</w:t>
            </w:r>
          </w:p>
        </w:tc>
        <w:tc>
          <w:tcPr>
            <w:tcW w:w="3154" w:type="dxa"/>
          </w:tcPr>
          <w:p w:rsidR="00C56269" w:rsidRPr="005C12AA" w:rsidRDefault="00C56269" w:rsidP="007C2B18">
            <w:pPr>
              <w:spacing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Знать: состояние экономики России на рубеже </w:t>
            </w:r>
            <w:proofErr w:type="spell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XVII-XVIIIвеков</w:t>
            </w:r>
            <w:proofErr w:type="gram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,э</w:t>
            </w:r>
            <w:proofErr w:type="gramEnd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кономическая</w:t>
            </w:r>
            <w:proofErr w:type="spellEnd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политика </w:t>
            </w:r>
            <w:proofErr w:type="spell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етра,сельское</w:t>
            </w:r>
            <w:proofErr w:type="spellEnd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хозяйство, развитие </w:t>
            </w:r>
            <w:proofErr w:type="spell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мануфактур,ремесленное</w:t>
            </w:r>
            <w:proofErr w:type="spellEnd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производство, </w:t>
            </w:r>
            <w:proofErr w:type="spell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торговля,денежная</w:t>
            </w:r>
            <w:proofErr w:type="spellEnd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и налоговая реформы.</w:t>
            </w:r>
          </w:p>
          <w:p w:rsidR="00C56269" w:rsidRPr="005C12AA" w:rsidRDefault="00C56269" w:rsidP="007C2B18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Уметь использовать текст </w:t>
            </w:r>
            <w:proofErr w:type="spellStart"/>
            <w:proofErr w:type="gram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историчес-кого</w:t>
            </w:r>
            <w:proofErr w:type="spellEnd"/>
            <w:proofErr w:type="gramEnd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источника при ответе на вопрос</w:t>
            </w:r>
          </w:p>
        </w:tc>
        <w:tc>
          <w:tcPr>
            <w:tcW w:w="1134" w:type="dxa"/>
          </w:tcPr>
          <w:p w:rsidR="00C56269" w:rsidRPr="005C12AA" w:rsidRDefault="00C56269" w:rsidP="007C2B18">
            <w:pPr>
              <w:spacing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стный опрос.</w:t>
            </w:r>
          </w:p>
          <w:p w:rsidR="00C56269" w:rsidRPr="005C12AA" w:rsidRDefault="00C56269" w:rsidP="007C2B18">
            <w:pPr>
              <w:spacing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ешение проблем-</w:t>
            </w:r>
          </w:p>
          <w:p w:rsidR="00C56269" w:rsidRPr="005C12AA" w:rsidRDefault="00C56269" w:rsidP="007C2B18">
            <w:pPr>
              <w:spacing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proofErr w:type="spell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ых</w:t>
            </w:r>
            <w:proofErr w:type="spellEnd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оп</w:t>
            </w:r>
            <w:proofErr w:type="spellEnd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  <w:p w:rsidR="00C56269" w:rsidRDefault="00C56269" w:rsidP="007C2B18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proofErr w:type="spell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осов</w:t>
            </w:r>
            <w:proofErr w:type="spellEnd"/>
          </w:p>
        </w:tc>
        <w:tc>
          <w:tcPr>
            <w:tcW w:w="1701" w:type="dxa"/>
          </w:tcPr>
          <w:p w:rsidR="00C56269" w:rsidRPr="005C12AA" w:rsidRDefault="00C56269" w:rsidP="007C2B18">
            <w:pPr>
              <w:spacing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§16</w:t>
            </w:r>
          </w:p>
          <w:p w:rsidR="00C56269" w:rsidRPr="005C12AA" w:rsidRDefault="00C56269" w:rsidP="007C2B18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опросы с.130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,даты</w:t>
            </w:r>
          </w:p>
        </w:tc>
        <w:tc>
          <w:tcPr>
            <w:tcW w:w="568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C56269" w:rsidRDefault="00C56269"/>
        </w:tc>
        <w:tc>
          <w:tcPr>
            <w:tcW w:w="849" w:type="dxa"/>
            <w:gridSpan w:val="6"/>
            <w:tcBorders>
              <w:left w:val="single" w:sz="4" w:space="0" w:color="auto"/>
            </w:tcBorders>
          </w:tcPr>
          <w:p w:rsidR="00C56269" w:rsidRDefault="00C56269"/>
        </w:tc>
      </w:tr>
      <w:tr w:rsidR="00C56269" w:rsidTr="00C56269">
        <w:trPr>
          <w:gridAfter w:val="1"/>
          <w:wAfter w:w="236" w:type="dxa"/>
          <w:trHeight w:val="2414"/>
        </w:trPr>
        <w:tc>
          <w:tcPr>
            <w:tcW w:w="662" w:type="dxa"/>
          </w:tcPr>
          <w:p w:rsidR="00C56269" w:rsidRDefault="00C56269">
            <w:r>
              <w:t>22</w:t>
            </w:r>
          </w:p>
        </w:tc>
        <w:tc>
          <w:tcPr>
            <w:tcW w:w="1410" w:type="dxa"/>
          </w:tcPr>
          <w:p w:rsidR="00C56269" w:rsidRDefault="00C56269" w:rsidP="00212EB6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C56269" w:rsidRDefault="00C56269" w:rsidP="007C2B18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C56269" w:rsidRPr="005C12AA" w:rsidRDefault="00C56269" w:rsidP="00181D4E">
            <w:pPr>
              <w:spacing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ародные</w:t>
            </w:r>
          </w:p>
          <w:p w:rsidR="00C56269" w:rsidRPr="005C12AA" w:rsidRDefault="00C56269" w:rsidP="00181D4E">
            <w:pPr>
              <w:spacing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Движения</w:t>
            </w:r>
          </w:p>
          <w:p w:rsidR="00C56269" w:rsidRPr="005C12AA" w:rsidRDefault="00C56269" w:rsidP="00181D4E">
            <w:pPr>
              <w:spacing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ервой четверти</w:t>
            </w:r>
          </w:p>
          <w:p w:rsidR="00C56269" w:rsidRPr="00181D4E" w:rsidRDefault="00C56269" w:rsidP="00181D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XVIII</w:t>
            </w:r>
            <w:proofErr w:type="gram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ека</w:t>
            </w:r>
            <w:proofErr w:type="spellEnd"/>
            <w:proofErr w:type="gramEnd"/>
          </w:p>
        </w:tc>
        <w:tc>
          <w:tcPr>
            <w:tcW w:w="1111" w:type="dxa"/>
          </w:tcPr>
          <w:p w:rsidR="00C56269" w:rsidRDefault="00C56269">
            <w:r>
              <w:t>1</w:t>
            </w:r>
          </w:p>
        </w:tc>
        <w:tc>
          <w:tcPr>
            <w:tcW w:w="1913" w:type="dxa"/>
          </w:tcPr>
          <w:p w:rsidR="00C56269" w:rsidRDefault="00C56269" w:rsidP="007C2B18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C56269" w:rsidRPr="005C12AA" w:rsidRDefault="00C56269" w:rsidP="00181D4E">
            <w:pPr>
              <w:spacing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proofErr w:type="spell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рок-историчес</w:t>
            </w:r>
            <w:proofErr w:type="spellEnd"/>
          </w:p>
          <w:p w:rsidR="00C56269" w:rsidRPr="00181D4E" w:rsidRDefault="00C56269" w:rsidP="00181D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кий обзор</w:t>
            </w:r>
          </w:p>
        </w:tc>
        <w:tc>
          <w:tcPr>
            <w:tcW w:w="3154" w:type="dxa"/>
          </w:tcPr>
          <w:p w:rsidR="00C56269" w:rsidRDefault="00C56269" w:rsidP="007C2B18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C56269" w:rsidRPr="00181D4E" w:rsidRDefault="00C56269" w:rsidP="00181D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Знать</w:t>
            </w:r>
            <w:proofErr w:type="gram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:п</w:t>
            </w:r>
            <w:proofErr w:type="gramEnd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ичины</w:t>
            </w:r>
            <w:proofErr w:type="spellEnd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народных восстаний, Астраханское восстание, восстание </w:t>
            </w:r>
            <w:proofErr w:type="spell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К.Булавина,башкирское</w:t>
            </w:r>
            <w:proofErr w:type="spellEnd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осстание,религиозные</w:t>
            </w:r>
            <w:proofErr w:type="spellEnd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ыцступления</w:t>
            </w:r>
            <w:proofErr w:type="spellEnd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, выступления работных людей.</w:t>
            </w:r>
          </w:p>
        </w:tc>
        <w:tc>
          <w:tcPr>
            <w:tcW w:w="1134" w:type="dxa"/>
          </w:tcPr>
          <w:p w:rsidR="00C56269" w:rsidRPr="005C12AA" w:rsidRDefault="00C56269" w:rsidP="00181D4E">
            <w:pPr>
              <w:spacing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прос.</w:t>
            </w:r>
          </w:p>
          <w:p w:rsidR="00C56269" w:rsidRPr="005C12AA" w:rsidRDefault="00C56269" w:rsidP="00181D4E">
            <w:pPr>
              <w:spacing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Беседа с </w:t>
            </w:r>
            <w:proofErr w:type="spell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элемен</w:t>
            </w:r>
            <w:proofErr w:type="spellEnd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  <w:p w:rsidR="00C56269" w:rsidRPr="005C12AA" w:rsidRDefault="00C56269" w:rsidP="00181D4E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proofErr w:type="spell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тами</w:t>
            </w:r>
            <w:proofErr w:type="spellEnd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дискуссии</w:t>
            </w:r>
          </w:p>
        </w:tc>
        <w:tc>
          <w:tcPr>
            <w:tcW w:w="1701" w:type="dxa"/>
          </w:tcPr>
          <w:p w:rsidR="00C56269" w:rsidRPr="005C12AA" w:rsidRDefault="00C56269" w:rsidP="00181D4E">
            <w:pPr>
              <w:spacing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§17</w:t>
            </w:r>
          </w:p>
          <w:p w:rsidR="00C56269" w:rsidRPr="005C12AA" w:rsidRDefault="00C56269" w:rsidP="00181D4E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опросы с.137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рабочая тетрадь</w:t>
            </w:r>
          </w:p>
        </w:tc>
        <w:tc>
          <w:tcPr>
            <w:tcW w:w="568" w:type="dxa"/>
            <w:gridSpan w:val="6"/>
            <w:tcBorders>
              <w:right w:val="single" w:sz="4" w:space="0" w:color="auto"/>
            </w:tcBorders>
          </w:tcPr>
          <w:p w:rsidR="00C56269" w:rsidRDefault="00C56269"/>
        </w:tc>
        <w:tc>
          <w:tcPr>
            <w:tcW w:w="849" w:type="dxa"/>
            <w:gridSpan w:val="6"/>
            <w:tcBorders>
              <w:left w:val="single" w:sz="4" w:space="0" w:color="auto"/>
            </w:tcBorders>
          </w:tcPr>
          <w:p w:rsidR="00C56269" w:rsidRDefault="00C56269"/>
        </w:tc>
      </w:tr>
      <w:tr w:rsidR="00C56269" w:rsidTr="00C56269">
        <w:trPr>
          <w:gridAfter w:val="1"/>
          <w:wAfter w:w="236" w:type="dxa"/>
          <w:trHeight w:val="2414"/>
        </w:trPr>
        <w:tc>
          <w:tcPr>
            <w:tcW w:w="662" w:type="dxa"/>
          </w:tcPr>
          <w:p w:rsidR="00C56269" w:rsidRDefault="00C56269">
            <w:r>
              <w:t>23-24</w:t>
            </w:r>
          </w:p>
        </w:tc>
        <w:tc>
          <w:tcPr>
            <w:tcW w:w="1410" w:type="dxa"/>
          </w:tcPr>
          <w:p w:rsidR="00C56269" w:rsidRDefault="00C56269" w:rsidP="00212EB6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C56269" w:rsidRDefault="00C56269" w:rsidP="007C2B18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C56269" w:rsidRPr="005C12AA" w:rsidRDefault="00C56269" w:rsidP="00181D4E">
            <w:pPr>
              <w:spacing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Изменение</w:t>
            </w:r>
          </w:p>
          <w:p w:rsidR="00C56269" w:rsidRPr="005C12AA" w:rsidRDefault="00C56269" w:rsidP="00181D4E">
            <w:pPr>
              <w:spacing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 культуре</w:t>
            </w:r>
          </w:p>
          <w:p w:rsidR="00C56269" w:rsidRPr="005C12AA" w:rsidRDefault="00C56269" w:rsidP="00181D4E">
            <w:pPr>
              <w:spacing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и </w:t>
            </w:r>
            <w:proofErr w:type="gram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быте</w:t>
            </w:r>
            <w:proofErr w:type="gram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России</w:t>
            </w: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первой чет-</w:t>
            </w:r>
          </w:p>
          <w:p w:rsidR="00C56269" w:rsidRPr="00181D4E" w:rsidRDefault="00C56269" w:rsidP="00181D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верти </w:t>
            </w:r>
            <w:proofErr w:type="spell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XVIII</w:t>
            </w:r>
            <w:proofErr w:type="gram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ека</w:t>
            </w:r>
            <w:proofErr w:type="spellEnd"/>
            <w:proofErr w:type="gramEnd"/>
          </w:p>
        </w:tc>
        <w:tc>
          <w:tcPr>
            <w:tcW w:w="1111" w:type="dxa"/>
          </w:tcPr>
          <w:p w:rsidR="00C56269" w:rsidRDefault="00C56269">
            <w:r>
              <w:t>2</w:t>
            </w:r>
          </w:p>
        </w:tc>
        <w:tc>
          <w:tcPr>
            <w:tcW w:w="1913" w:type="dxa"/>
          </w:tcPr>
          <w:p w:rsidR="00C56269" w:rsidRDefault="00C56269" w:rsidP="007C2B18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Истори-ческая</w:t>
            </w:r>
            <w:proofErr w:type="spellEnd"/>
            <w:proofErr w:type="gramEnd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панорама</w:t>
            </w:r>
          </w:p>
        </w:tc>
        <w:tc>
          <w:tcPr>
            <w:tcW w:w="3154" w:type="dxa"/>
          </w:tcPr>
          <w:p w:rsidR="00C56269" w:rsidRDefault="00C56269" w:rsidP="007C2B18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C56269" w:rsidRPr="005C12AA" w:rsidRDefault="00C56269" w:rsidP="00181D4E">
            <w:pPr>
              <w:spacing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Зна</w:t>
            </w: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ь</w:t>
            </w: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: о развитии образования, науки, художественной культуры, перемены в </w:t>
            </w:r>
            <w:proofErr w:type="spell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быте</w:t>
            </w:r>
            <w:proofErr w:type="gram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,з</w:t>
            </w:r>
            <w:proofErr w:type="gramEnd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ачении</w:t>
            </w:r>
            <w:proofErr w:type="spellEnd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культурного наследия Петровской эпохи.</w:t>
            </w:r>
          </w:p>
          <w:p w:rsidR="00C56269" w:rsidRPr="00181D4E" w:rsidRDefault="00C56269" w:rsidP="00181D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Уметь использовать текст </w:t>
            </w:r>
            <w:proofErr w:type="spellStart"/>
            <w:proofErr w:type="gram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историчес-кого</w:t>
            </w:r>
            <w:proofErr w:type="spellEnd"/>
            <w:proofErr w:type="gramEnd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источника при ответе на вопросы</w:t>
            </w:r>
          </w:p>
        </w:tc>
        <w:tc>
          <w:tcPr>
            <w:tcW w:w="1134" w:type="dxa"/>
          </w:tcPr>
          <w:p w:rsidR="00C56269" w:rsidRPr="005C12AA" w:rsidRDefault="00C56269" w:rsidP="00181D4E">
            <w:pPr>
              <w:spacing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прос.</w:t>
            </w:r>
          </w:p>
          <w:p w:rsidR="00C56269" w:rsidRPr="005C12AA" w:rsidRDefault="00C56269" w:rsidP="00181D4E">
            <w:pPr>
              <w:spacing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исьмен-</w:t>
            </w:r>
          </w:p>
          <w:p w:rsidR="00C56269" w:rsidRPr="005C12AA" w:rsidRDefault="00C56269" w:rsidP="00181D4E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proofErr w:type="spell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ые</w:t>
            </w:r>
            <w:proofErr w:type="spellEnd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задания</w:t>
            </w:r>
          </w:p>
        </w:tc>
        <w:tc>
          <w:tcPr>
            <w:tcW w:w="1701" w:type="dxa"/>
          </w:tcPr>
          <w:p w:rsidR="00C56269" w:rsidRDefault="00C56269" w:rsidP="00181D4E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C56269" w:rsidRPr="005C12AA" w:rsidRDefault="00C56269" w:rsidP="00181D4E">
            <w:pPr>
              <w:spacing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§18-19</w:t>
            </w:r>
          </w:p>
          <w:p w:rsidR="00C56269" w:rsidRPr="00181D4E" w:rsidRDefault="00C56269" w:rsidP="00181D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опросы с.143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,словарь</w:t>
            </w: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аты</w:t>
            </w:r>
          </w:p>
        </w:tc>
        <w:tc>
          <w:tcPr>
            <w:tcW w:w="554" w:type="dxa"/>
            <w:gridSpan w:val="5"/>
            <w:tcBorders>
              <w:right w:val="single" w:sz="4" w:space="0" w:color="auto"/>
            </w:tcBorders>
          </w:tcPr>
          <w:p w:rsidR="00C56269" w:rsidRDefault="00C56269"/>
        </w:tc>
        <w:tc>
          <w:tcPr>
            <w:tcW w:w="863" w:type="dxa"/>
            <w:gridSpan w:val="7"/>
            <w:tcBorders>
              <w:left w:val="single" w:sz="4" w:space="0" w:color="auto"/>
            </w:tcBorders>
          </w:tcPr>
          <w:p w:rsidR="00C56269" w:rsidRDefault="00C56269"/>
        </w:tc>
      </w:tr>
      <w:tr w:rsidR="00C56269" w:rsidTr="00C56269">
        <w:trPr>
          <w:gridAfter w:val="1"/>
          <w:wAfter w:w="236" w:type="dxa"/>
          <w:trHeight w:val="2414"/>
        </w:trPr>
        <w:tc>
          <w:tcPr>
            <w:tcW w:w="662" w:type="dxa"/>
          </w:tcPr>
          <w:p w:rsidR="00C56269" w:rsidRDefault="00C56269">
            <w:r>
              <w:t>25-26</w:t>
            </w:r>
          </w:p>
        </w:tc>
        <w:tc>
          <w:tcPr>
            <w:tcW w:w="1410" w:type="dxa"/>
          </w:tcPr>
          <w:p w:rsidR="00C56269" w:rsidRPr="005C12AA" w:rsidRDefault="00C56269" w:rsidP="00181D4E">
            <w:pPr>
              <w:spacing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осси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йская империя</w:t>
            </w:r>
          </w:p>
          <w:p w:rsidR="00C56269" w:rsidRPr="005C12AA" w:rsidRDefault="00C56269" w:rsidP="00181D4E">
            <w:pPr>
              <w:spacing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 17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5</w:t>
            </w: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  <w:p w:rsidR="00C56269" w:rsidRPr="005C12AA" w:rsidRDefault="00C56269" w:rsidP="00181D4E">
            <w:pPr>
              <w:spacing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762 го</w:t>
            </w:r>
          </w:p>
          <w:p w:rsidR="00C56269" w:rsidRDefault="00C56269" w:rsidP="00181D4E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proofErr w:type="spell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дах</w:t>
            </w:r>
            <w:proofErr w:type="spellEnd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</w:t>
            </w:r>
          </w:p>
          <w:p w:rsidR="00EE266D" w:rsidRDefault="00EE266D" w:rsidP="00181D4E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5ч.</w:t>
            </w:r>
          </w:p>
        </w:tc>
        <w:tc>
          <w:tcPr>
            <w:tcW w:w="1781" w:type="dxa"/>
          </w:tcPr>
          <w:p w:rsidR="00C56269" w:rsidRDefault="00C56269" w:rsidP="007C2B18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Дворцовые перевороты</w:t>
            </w:r>
          </w:p>
        </w:tc>
        <w:tc>
          <w:tcPr>
            <w:tcW w:w="1111" w:type="dxa"/>
          </w:tcPr>
          <w:p w:rsidR="00C56269" w:rsidRDefault="00C56269">
            <w:r>
              <w:t>2</w:t>
            </w:r>
          </w:p>
        </w:tc>
        <w:tc>
          <w:tcPr>
            <w:tcW w:w="1913" w:type="dxa"/>
          </w:tcPr>
          <w:p w:rsidR="00C56269" w:rsidRPr="005C12AA" w:rsidRDefault="00C56269" w:rsidP="007C2B18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одная лекция</w:t>
            </w:r>
          </w:p>
        </w:tc>
        <w:tc>
          <w:tcPr>
            <w:tcW w:w="3154" w:type="dxa"/>
          </w:tcPr>
          <w:p w:rsidR="00C56269" w:rsidRDefault="00C56269" w:rsidP="007C2B18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Зна</w:t>
            </w: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ь</w:t>
            </w: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: причины и сущность дворцовых переворотов, Екатерина </w:t>
            </w:r>
            <w:proofErr w:type="spell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I,Пётр</w:t>
            </w:r>
            <w:proofErr w:type="spellEnd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II, «</w:t>
            </w:r>
            <w:proofErr w:type="spell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ерховники</w:t>
            </w:r>
            <w:proofErr w:type="spellEnd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»</w:t>
            </w:r>
            <w:proofErr w:type="gram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,А</w:t>
            </w:r>
            <w:proofErr w:type="gramEnd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нна </w:t>
            </w:r>
            <w:proofErr w:type="spell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Иоановна</w:t>
            </w:r>
            <w:proofErr w:type="spellEnd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(1730-1740),Иван Антонович (1740-1741),</w:t>
            </w:r>
            <w:proofErr w:type="spell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елизавета</w:t>
            </w:r>
            <w:proofErr w:type="spellEnd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Петровна</w:t>
            </w:r>
          </w:p>
        </w:tc>
        <w:tc>
          <w:tcPr>
            <w:tcW w:w="1134" w:type="dxa"/>
          </w:tcPr>
          <w:p w:rsidR="00C56269" w:rsidRDefault="00C56269" w:rsidP="00181D4E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C56269" w:rsidRPr="005C12AA" w:rsidRDefault="00C56269" w:rsidP="00181D4E">
            <w:pPr>
              <w:spacing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стный опрос.</w:t>
            </w:r>
          </w:p>
          <w:p w:rsidR="00C56269" w:rsidRPr="00181D4E" w:rsidRDefault="00C56269" w:rsidP="00181D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Задания в тетради</w:t>
            </w:r>
          </w:p>
        </w:tc>
        <w:tc>
          <w:tcPr>
            <w:tcW w:w="1701" w:type="dxa"/>
          </w:tcPr>
          <w:p w:rsidR="00C56269" w:rsidRDefault="00C56269" w:rsidP="00181D4E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C56269" w:rsidRDefault="00C56269" w:rsidP="00181D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6269" w:rsidRPr="005C12AA" w:rsidRDefault="00C56269" w:rsidP="00181D4E">
            <w:pPr>
              <w:spacing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§20-21</w:t>
            </w:r>
          </w:p>
          <w:p w:rsidR="00C56269" w:rsidRPr="00181D4E" w:rsidRDefault="00C56269" w:rsidP="00181D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опросы с.154-155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, рабочая тетрадь</w:t>
            </w:r>
          </w:p>
        </w:tc>
        <w:tc>
          <w:tcPr>
            <w:tcW w:w="554" w:type="dxa"/>
            <w:gridSpan w:val="5"/>
            <w:tcBorders>
              <w:right w:val="single" w:sz="4" w:space="0" w:color="auto"/>
            </w:tcBorders>
          </w:tcPr>
          <w:p w:rsidR="00C56269" w:rsidRDefault="00C56269"/>
        </w:tc>
        <w:tc>
          <w:tcPr>
            <w:tcW w:w="863" w:type="dxa"/>
            <w:gridSpan w:val="7"/>
            <w:tcBorders>
              <w:left w:val="single" w:sz="4" w:space="0" w:color="auto"/>
            </w:tcBorders>
          </w:tcPr>
          <w:p w:rsidR="00C56269" w:rsidRDefault="00C56269"/>
        </w:tc>
      </w:tr>
      <w:tr w:rsidR="00C56269" w:rsidTr="00C56269">
        <w:trPr>
          <w:trHeight w:val="2414"/>
        </w:trPr>
        <w:tc>
          <w:tcPr>
            <w:tcW w:w="662" w:type="dxa"/>
          </w:tcPr>
          <w:p w:rsidR="00C56269" w:rsidRDefault="00C56269">
            <w:r>
              <w:t>27-28</w:t>
            </w:r>
          </w:p>
        </w:tc>
        <w:tc>
          <w:tcPr>
            <w:tcW w:w="1410" w:type="dxa"/>
          </w:tcPr>
          <w:p w:rsidR="00C56269" w:rsidRPr="005C12AA" w:rsidRDefault="00C56269" w:rsidP="00181D4E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C56269" w:rsidRPr="005C12AA" w:rsidRDefault="00C56269" w:rsidP="007C2B18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нутренняя и внешняя политика в 1725-1762гг.</w:t>
            </w:r>
          </w:p>
        </w:tc>
        <w:tc>
          <w:tcPr>
            <w:tcW w:w="1111" w:type="dxa"/>
          </w:tcPr>
          <w:p w:rsidR="00C56269" w:rsidRDefault="00C56269">
            <w:r>
              <w:t>2</w:t>
            </w:r>
          </w:p>
        </w:tc>
        <w:tc>
          <w:tcPr>
            <w:tcW w:w="1913" w:type="dxa"/>
          </w:tcPr>
          <w:p w:rsidR="00C56269" w:rsidRPr="005C12AA" w:rsidRDefault="00C56269" w:rsidP="007C2B18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рок-историческ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обзор</w:t>
            </w:r>
          </w:p>
        </w:tc>
        <w:tc>
          <w:tcPr>
            <w:tcW w:w="3154" w:type="dxa"/>
          </w:tcPr>
          <w:p w:rsidR="00C56269" w:rsidRDefault="00C56269" w:rsidP="007C2B18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Знать: основные направления внешней </w:t>
            </w:r>
            <w:proofErr w:type="spell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олитики</w:t>
            </w:r>
            <w:proofErr w:type="gram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,р</w:t>
            </w:r>
            <w:proofErr w:type="gramEnd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сско-турецкая</w:t>
            </w:r>
            <w:proofErr w:type="spellEnd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война 1735-1739гг.,Россия и Речь </w:t>
            </w:r>
            <w:proofErr w:type="spell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осполитая</w:t>
            </w:r>
            <w:proofErr w:type="spellEnd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. Русско-шведская война, продвижение России на восток, Россия в семилетней войне 1756-1762, итоги внешней политики. Знать: перемены в системе управления, укрепление позиций </w:t>
            </w:r>
            <w:proofErr w:type="spell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дворянсьва</w:t>
            </w:r>
            <w:proofErr w:type="spellEnd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, политика в отношении крестьянства, изменения в системе городского  управления, политика в отношении казачества,</w:t>
            </w:r>
          </w:p>
          <w:p w:rsidR="00C56269" w:rsidRDefault="00C56269" w:rsidP="007C2B18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56269" w:rsidRDefault="00C56269" w:rsidP="00181D4E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стный опрос, задания в тетради</w:t>
            </w:r>
          </w:p>
        </w:tc>
        <w:tc>
          <w:tcPr>
            <w:tcW w:w="1701" w:type="dxa"/>
          </w:tcPr>
          <w:p w:rsidR="00C56269" w:rsidRPr="005C12AA" w:rsidRDefault="00C56269" w:rsidP="00264721">
            <w:pPr>
              <w:spacing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§22</w:t>
            </w:r>
          </w:p>
          <w:p w:rsidR="00C56269" w:rsidRDefault="00C56269" w:rsidP="00264721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опросы с.161</w:t>
            </w:r>
          </w:p>
          <w:p w:rsidR="00C56269" w:rsidRPr="005C12AA" w:rsidRDefault="00C56269" w:rsidP="00264721">
            <w:pPr>
              <w:spacing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§23</w:t>
            </w:r>
          </w:p>
          <w:p w:rsidR="00C56269" w:rsidRDefault="00C56269" w:rsidP="00264721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опросы с.168</w:t>
            </w:r>
          </w:p>
        </w:tc>
        <w:tc>
          <w:tcPr>
            <w:tcW w:w="554" w:type="dxa"/>
            <w:gridSpan w:val="5"/>
            <w:tcBorders>
              <w:right w:val="single" w:sz="4" w:space="0" w:color="auto"/>
            </w:tcBorders>
          </w:tcPr>
          <w:p w:rsidR="00C56269" w:rsidRDefault="00C56269"/>
        </w:tc>
        <w:tc>
          <w:tcPr>
            <w:tcW w:w="236" w:type="dxa"/>
            <w:gridSpan w:val="6"/>
            <w:tcBorders>
              <w:right w:val="single" w:sz="4" w:space="0" w:color="auto"/>
            </w:tcBorders>
          </w:tcPr>
          <w:p w:rsidR="00C56269" w:rsidRDefault="00C56269"/>
        </w:tc>
        <w:tc>
          <w:tcPr>
            <w:tcW w:w="863" w:type="dxa"/>
            <w:gridSpan w:val="2"/>
            <w:tcBorders>
              <w:left w:val="single" w:sz="4" w:space="0" w:color="auto"/>
            </w:tcBorders>
          </w:tcPr>
          <w:p w:rsidR="00C56269" w:rsidRDefault="00C56269"/>
        </w:tc>
      </w:tr>
      <w:tr w:rsidR="00C56269" w:rsidTr="00C56269">
        <w:trPr>
          <w:gridAfter w:val="1"/>
          <w:wAfter w:w="236" w:type="dxa"/>
          <w:trHeight w:val="2414"/>
        </w:trPr>
        <w:tc>
          <w:tcPr>
            <w:tcW w:w="662" w:type="dxa"/>
          </w:tcPr>
          <w:p w:rsidR="00C56269" w:rsidRDefault="00C56269">
            <w:r>
              <w:t>29</w:t>
            </w:r>
          </w:p>
        </w:tc>
        <w:tc>
          <w:tcPr>
            <w:tcW w:w="1410" w:type="dxa"/>
          </w:tcPr>
          <w:p w:rsidR="00C56269" w:rsidRPr="005C12AA" w:rsidRDefault="00C56269" w:rsidP="00181D4E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C56269" w:rsidRPr="00264721" w:rsidRDefault="00C56269" w:rsidP="007C2B18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Обобщающий урок по теме: «Преобразования Петра 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».Зачет</w:t>
            </w:r>
          </w:p>
        </w:tc>
        <w:tc>
          <w:tcPr>
            <w:tcW w:w="1111" w:type="dxa"/>
          </w:tcPr>
          <w:p w:rsidR="00C56269" w:rsidRDefault="00C56269">
            <w:r>
              <w:t>1</w:t>
            </w:r>
          </w:p>
        </w:tc>
        <w:tc>
          <w:tcPr>
            <w:tcW w:w="1913" w:type="dxa"/>
          </w:tcPr>
          <w:p w:rsidR="00C56269" w:rsidRPr="005C12AA" w:rsidRDefault="00C56269" w:rsidP="00264721">
            <w:pPr>
              <w:spacing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овтори-</w:t>
            </w:r>
          </w:p>
          <w:p w:rsidR="00C56269" w:rsidRPr="005C12AA" w:rsidRDefault="00C56269" w:rsidP="00264721">
            <w:pPr>
              <w:spacing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proofErr w:type="spell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Тельно</w:t>
            </w:r>
            <w:proofErr w:type="spellEnd"/>
          </w:p>
          <w:p w:rsidR="00C56269" w:rsidRPr="005C12AA" w:rsidRDefault="00C56269" w:rsidP="00264721">
            <w:pPr>
              <w:spacing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бо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б</w:t>
            </w: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щаю-</w:t>
            </w:r>
          </w:p>
          <w:p w:rsidR="00C56269" w:rsidRDefault="00C56269" w:rsidP="00264721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proofErr w:type="spell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щий</w:t>
            </w:r>
            <w:proofErr w:type="spellEnd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 урок</w:t>
            </w:r>
          </w:p>
        </w:tc>
        <w:tc>
          <w:tcPr>
            <w:tcW w:w="3154" w:type="dxa"/>
          </w:tcPr>
          <w:p w:rsidR="00C56269" w:rsidRPr="005C12AA" w:rsidRDefault="00C56269" w:rsidP="00264721">
            <w:pPr>
              <w:spacing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Зна</w:t>
            </w: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ь</w:t>
            </w: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основные положение, термины  и понятия главы3</w:t>
            </w:r>
          </w:p>
          <w:p w:rsidR="00C56269" w:rsidRPr="005C12AA" w:rsidRDefault="00C56269" w:rsidP="00264721">
            <w:pPr>
              <w:spacing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меют:</w:t>
            </w:r>
            <w:r w:rsidRPr="005C12AA">
              <w:rPr>
                <w:rFonts w:ascii="Times New Roman" w:eastAsia="Times New Roman" w:hAnsi="Times New Roman" w:cs="Times New Roman"/>
                <w:color w:val="444444"/>
                <w:sz w:val="18"/>
                <w:lang w:eastAsia="ru-RU"/>
              </w:rPr>
              <w:t> </w:t>
            </w: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давать развернутый ответ,</w:t>
            </w:r>
          </w:p>
          <w:p w:rsidR="00C56269" w:rsidRPr="005C12AA" w:rsidRDefault="00C56269" w:rsidP="00264721">
            <w:pPr>
              <w:spacing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давать отзыв</w:t>
            </w:r>
            <w:proofErr w:type="gram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очитать источник и найти ответ на вопрос.</w:t>
            </w:r>
          </w:p>
          <w:p w:rsidR="00C56269" w:rsidRPr="005C12AA" w:rsidRDefault="00C56269" w:rsidP="00264721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абота</w:t>
            </w: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ь</w:t>
            </w: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 с ка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той, работают с понятиями. Уме</w:t>
            </w: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ь</w:t>
            </w: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восс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здать образы той эпохи. Отвеча</w:t>
            </w: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ь</w:t>
            </w: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на вопросы теста.</w:t>
            </w:r>
          </w:p>
        </w:tc>
        <w:tc>
          <w:tcPr>
            <w:tcW w:w="1134" w:type="dxa"/>
          </w:tcPr>
          <w:p w:rsidR="00C56269" w:rsidRPr="005C12AA" w:rsidRDefault="00C56269" w:rsidP="00264721">
            <w:pPr>
              <w:spacing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Итоговое </w:t>
            </w:r>
            <w:proofErr w:type="spell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тестиро</w:t>
            </w:r>
            <w:proofErr w:type="spellEnd"/>
          </w:p>
          <w:p w:rsidR="00C56269" w:rsidRDefault="00C56269" w:rsidP="00264721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proofErr w:type="spell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ание</w:t>
            </w:r>
            <w:proofErr w:type="spellEnd"/>
          </w:p>
        </w:tc>
        <w:tc>
          <w:tcPr>
            <w:tcW w:w="1701" w:type="dxa"/>
          </w:tcPr>
          <w:p w:rsidR="00C56269" w:rsidRPr="005C12AA" w:rsidRDefault="00C56269" w:rsidP="00264721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овторение Гл.3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,словарь</w:t>
            </w: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аты</w:t>
            </w:r>
          </w:p>
        </w:tc>
        <w:tc>
          <w:tcPr>
            <w:tcW w:w="554" w:type="dxa"/>
            <w:gridSpan w:val="5"/>
            <w:tcBorders>
              <w:right w:val="single" w:sz="4" w:space="0" w:color="auto"/>
            </w:tcBorders>
          </w:tcPr>
          <w:p w:rsidR="00C56269" w:rsidRDefault="00C56269"/>
        </w:tc>
        <w:tc>
          <w:tcPr>
            <w:tcW w:w="863" w:type="dxa"/>
            <w:gridSpan w:val="7"/>
            <w:tcBorders>
              <w:left w:val="single" w:sz="4" w:space="0" w:color="auto"/>
            </w:tcBorders>
          </w:tcPr>
          <w:p w:rsidR="00C56269" w:rsidRDefault="00C56269"/>
        </w:tc>
      </w:tr>
      <w:tr w:rsidR="00C56269" w:rsidTr="00C56269">
        <w:trPr>
          <w:gridAfter w:val="1"/>
          <w:wAfter w:w="236" w:type="dxa"/>
          <w:trHeight w:val="2414"/>
        </w:trPr>
        <w:tc>
          <w:tcPr>
            <w:tcW w:w="662" w:type="dxa"/>
          </w:tcPr>
          <w:p w:rsidR="00C56269" w:rsidRDefault="00C56269">
            <w:r>
              <w:t>30</w:t>
            </w:r>
          </w:p>
        </w:tc>
        <w:tc>
          <w:tcPr>
            <w:tcW w:w="1410" w:type="dxa"/>
          </w:tcPr>
          <w:p w:rsidR="00C56269" w:rsidRPr="005C12AA" w:rsidRDefault="00C56269" w:rsidP="00264721">
            <w:pPr>
              <w:spacing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оссия</w:t>
            </w:r>
          </w:p>
          <w:p w:rsidR="00C56269" w:rsidRDefault="00C56269" w:rsidP="00264721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 1762-1801гг</w:t>
            </w:r>
          </w:p>
          <w:p w:rsidR="001E66F7" w:rsidRPr="005C12AA" w:rsidRDefault="001E66F7" w:rsidP="00264721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3ч.</w:t>
            </w:r>
          </w:p>
        </w:tc>
        <w:tc>
          <w:tcPr>
            <w:tcW w:w="1781" w:type="dxa"/>
          </w:tcPr>
          <w:p w:rsidR="00C56269" w:rsidRPr="005C12AA" w:rsidRDefault="00C56269" w:rsidP="00264721">
            <w:pPr>
              <w:spacing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proofErr w:type="spell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нутрен</w:t>
            </w:r>
            <w:proofErr w:type="spellEnd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  <w:p w:rsidR="00C56269" w:rsidRPr="005C12AA" w:rsidRDefault="00C56269" w:rsidP="00264721">
            <w:pPr>
              <w:spacing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proofErr w:type="spell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яя</w:t>
            </w:r>
            <w:proofErr w:type="spellEnd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 политика Екатерины</w:t>
            </w:r>
          </w:p>
          <w:p w:rsidR="00C56269" w:rsidRDefault="00C56269" w:rsidP="00264721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II.</w:t>
            </w:r>
          </w:p>
        </w:tc>
        <w:tc>
          <w:tcPr>
            <w:tcW w:w="1111" w:type="dxa"/>
          </w:tcPr>
          <w:p w:rsidR="00C56269" w:rsidRDefault="00C56269">
            <w:r>
              <w:t>1</w:t>
            </w:r>
          </w:p>
        </w:tc>
        <w:tc>
          <w:tcPr>
            <w:tcW w:w="1913" w:type="dxa"/>
          </w:tcPr>
          <w:p w:rsidR="00C56269" w:rsidRPr="005C12AA" w:rsidRDefault="00C56269" w:rsidP="00264721">
            <w:pPr>
              <w:spacing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бъясни</w:t>
            </w:r>
          </w:p>
          <w:p w:rsidR="00C56269" w:rsidRPr="005C12AA" w:rsidRDefault="00C56269" w:rsidP="00264721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proofErr w:type="spell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тельно-иллюстративный</w:t>
            </w:r>
            <w:proofErr w:type="spellEnd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урок</w:t>
            </w:r>
          </w:p>
        </w:tc>
        <w:tc>
          <w:tcPr>
            <w:tcW w:w="3154" w:type="dxa"/>
          </w:tcPr>
          <w:p w:rsidR="00C56269" w:rsidRDefault="00C56269" w:rsidP="00264721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Знать: особенности внутренней политики Екатерины </w:t>
            </w:r>
            <w:proofErr w:type="spell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II,политика</w:t>
            </w:r>
            <w:proofErr w:type="spellEnd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«просвещённого абсолютизма»</w:t>
            </w:r>
            <w:proofErr w:type="gram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,у</w:t>
            </w:r>
            <w:proofErr w:type="gramEnd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ложенная комиссия, «золотой век» российского </w:t>
            </w:r>
            <w:proofErr w:type="spell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дворянства,ужесточение</w:t>
            </w:r>
            <w:proofErr w:type="spellEnd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внутренней политики в 70-90х годах.</w:t>
            </w:r>
          </w:p>
        </w:tc>
        <w:tc>
          <w:tcPr>
            <w:tcW w:w="1134" w:type="dxa"/>
          </w:tcPr>
          <w:p w:rsidR="00C56269" w:rsidRDefault="00C56269" w:rsidP="00264721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C56269" w:rsidRPr="005C12AA" w:rsidRDefault="00C56269" w:rsidP="00264721">
            <w:pPr>
              <w:spacing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прос.</w:t>
            </w:r>
          </w:p>
          <w:p w:rsidR="00C56269" w:rsidRPr="005C12AA" w:rsidRDefault="00C56269" w:rsidP="00264721">
            <w:pPr>
              <w:spacing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исьмен-</w:t>
            </w:r>
          </w:p>
          <w:p w:rsidR="00C56269" w:rsidRPr="00264721" w:rsidRDefault="00C56269" w:rsidP="002647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ые</w:t>
            </w:r>
            <w:proofErr w:type="spellEnd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задания</w:t>
            </w:r>
          </w:p>
        </w:tc>
        <w:tc>
          <w:tcPr>
            <w:tcW w:w="1701" w:type="dxa"/>
          </w:tcPr>
          <w:p w:rsidR="00C56269" w:rsidRPr="005C12AA" w:rsidRDefault="00C56269" w:rsidP="00264721">
            <w:pPr>
              <w:spacing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§24</w:t>
            </w:r>
          </w:p>
          <w:p w:rsidR="00C56269" w:rsidRPr="005C12AA" w:rsidRDefault="00C56269" w:rsidP="00264721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опросы с.177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, задания в рабочей тетради</w:t>
            </w:r>
          </w:p>
        </w:tc>
        <w:tc>
          <w:tcPr>
            <w:tcW w:w="554" w:type="dxa"/>
            <w:gridSpan w:val="5"/>
            <w:tcBorders>
              <w:right w:val="single" w:sz="4" w:space="0" w:color="auto"/>
            </w:tcBorders>
          </w:tcPr>
          <w:p w:rsidR="00C56269" w:rsidRDefault="00C56269"/>
        </w:tc>
        <w:tc>
          <w:tcPr>
            <w:tcW w:w="863" w:type="dxa"/>
            <w:gridSpan w:val="7"/>
            <w:tcBorders>
              <w:left w:val="single" w:sz="4" w:space="0" w:color="auto"/>
            </w:tcBorders>
          </w:tcPr>
          <w:p w:rsidR="00C56269" w:rsidRDefault="00C56269"/>
        </w:tc>
      </w:tr>
      <w:tr w:rsidR="00C56269" w:rsidTr="00C56269">
        <w:trPr>
          <w:gridAfter w:val="1"/>
          <w:wAfter w:w="236" w:type="dxa"/>
          <w:trHeight w:val="2414"/>
        </w:trPr>
        <w:tc>
          <w:tcPr>
            <w:tcW w:w="662" w:type="dxa"/>
          </w:tcPr>
          <w:p w:rsidR="00C56269" w:rsidRDefault="00C56269">
            <w:r>
              <w:t>31</w:t>
            </w:r>
          </w:p>
        </w:tc>
        <w:tc>
          <w:tcPr>
            <w:tcW w:w="1410" w:type="dxa"/>
          </w:tcPr>
          <w:p w:rsidR="00C56269" w:rsidRPr="005C12AA" w:rsidRDefault="00C56269" w:rsidP="00264721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C56269" w:rsidRPr="005C12AA" w:rsidRDefault="00C56269" w:rsidP="009611E1">
            <w:pPr>
              <w:spacing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Восстание </w:t>
            </w: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под </w:t>
            </w:r>
            <w:proofErr w:type="spell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едво</w:t>
            </w:r>
            <w:proofErr w:type="spellEnd"/>
          </w:p>
          <w:p w:rsidR="00C56269" w:rsidRPr="005C12AA" w:rsidRDefault="00C56269" w:rsidP="009611E1">
            <w:pPr>
              <w:spacing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proofErr w:type="spell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дительст</w:t>
            </w:r>
            <w:proofErr w:type="spellEnd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  <w:p w:rsidR="00C56269" w:rsidRPr="005C12AA" w:rsidRDefault="00C56269" w:rsidP="009611E1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proofErr w:type="spell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ом</w:t>
            </w:r>
            <w:proofErr w:type="spellEnd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Е.Пугачёва</w:t>
            </w:r>
          </w:p>
        </w:tc>
        <w:tc>
          <w:tcPr>
            <w:tcW w:w="1111" w:type="dxa"/>
          </w:tcPr>
          <w:p w:rsidR="00C56269" w:rsidRDefault="00C56269">
            <w:r>
              <w:t>1</w:t>
            </w:r>
          </w:p>
        </w:tc>
        <w:tc>
          <w:tcPr>
            <w:tcW w:w="1913" w:type="dxa"/>
          </w:tcPr>
          <w:p w:rsidR="00C56269" w:rsidRPr="005C12AA" w:rsidRDefault="00C56269" w:rsidP="00264721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Истори-ческая</w:t>
            </w:r>
            <w:proofErr w:type="spellEnd"/>
            <w:proofErr w:type="gramEnd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панорама</w:t>
            </w:r>
          </w:p>
        </w:tc>
        <w:tc>
          <w:tcPr>
            <w:tcW w:w="3154" w:type="dxa"/>
          </w:tcPr>
          <w:p w:rsidR="00C56269" w:rsidRDefault="00C56269" w:rsidP="00264721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C56269" w:rsidRPr="005C12AA" w:rsidRDefault="00C56269" w:rsidP="009611E1">
            <w:pPr>
              <w:spacing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Знать: причины войны, Пугачёв и его программа</w:t>
            </w:r>
            <w:proofErr w:type="gram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сновные этапы войны, расправа с восставшими, значение крестьянской войны.</w:t>
            </w:r>
          </w:p>
          <w:p w:rsidR="00C56269" w:rsidRPr="009611E1" w:rsidRDefault="00C56269" w:rsidP="009611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Уметь использовать текст </w:t>
            </w:r>
            <w:proofErr w:type="spellStart"/>
            <w:proofErr w:type="gram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историчес-кого</w:t>
            </w:r>
            <w:proofErr w:type="spellEnd"/>
            <w:proofErr w:type="gramEnd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источника при ответе на вопросы, работать с картой.</w:t>
            </w:r>
          </w:p>
        </w:tc>
        <w:tc>
          <w:tcPr>
            <w:tcW w:w="1134" w:type="dxa"/>
          </w:tcPr>
          <w:p w:rsidR="00C56269" w:rsidRPr="005C12AA" w:rsidRDefault="00C56269" w:rsidP="009611E1">
            <w:pPr>
              <w:spacing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прос.</w:t>
            </w:r>
          </w:p>
          <w:p w:rsidR="00C56269" w:rsidRPr="005C12AA" w:rsidRDefault="00C56269" w:rsidP="009611E1">
            <w:pPr>
              <w:spacing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Беседа с </w:t>
            </w:r>
            <w:proofErr w:type="spell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элемен</w:t>
            </w:r>
            <w:proofErr w:type="spellEnd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  <w:p w:rsidR="00C56269" w:rsidRDefault="00C56269" w:rsidP="009611E1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proofErr w:type="spell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тами</w:t>
            </w:r>
            <w:proofErr w:type="spellEnd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дискуссии</w:t>
            </w:r>
          </w:p>
        </w:tc>
        <w:tc>
          <w:tcPr>
            <w:tcW w:w="1701" w:type="dxa"/>
          </w:tcPr>
          <w:p w:rsidR="00C56269" w:rsidRDefault="00C56269" w:rsidP="00264721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C56269" w:rsidRPr="005C12AA" w:rsidRDefault="00C56269" w:rsidP="009611E1">
            <w:pPr>
              <w:spacing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§25</w:t>
            </w:r>
          </w:p>
          <w:p w:rsidR="00C56269" w:rsidRPr="009611E1" w:rsidRDefault="00C56269" w:rsidP="009611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опросы с.184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,словарь</w:t>
            </w: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аты</w:t>
            </w:r>
          </w:p>
        </w:tc>
        <w:tc>
          <w:tcPr>
            <w:tcW w:w="512" w:type="dxa"/>
            <w:gridSpan w:val="4"/>
            <w:tcBorders>
              <w:right w:val="single" w:sz="4" w:space="0" w:color="auto"/>
            </w:tcBorders>
          </w:tcPr>
          <w:p w:rsidR="00C56269" w:rsidRDefault="00C56269"/>
        </w:tc>
        <w:tc>
          <w:tcPr>
            <w:tcW w:w="905" w:type="dxa"/>
            <w:gridSpan w:val="8"/>
            <w:tcBorders>
              <w:left w:val="single" w:sz="4" w:space="0" w:color="auto"/>
            </w:tcBorders>
          </w:tcPr>
          <w:p w:rsidR="00C56269" w:rsidRDefault="00C56269"/>
        </w:tc>
      </w:tr>
      <w:tr w:rsidR="00C56269" w:rsidTr="00C56269">
        <w:trPr>
          <w:gridAfter w:val="1"/>
          <w:wAfter w:w="236" w:type="dxa"/>
          <w:trHeight w:val="2414"/>
        </w:trPr>
        <w:tc>
          <w:tcPr>
            <w:tcW w:w="662" w:type="dxa"/>
          </w:tcPr>
          <w:p w:rsidR="00C56269" w:rsidRDefault="00C56269">
            <w:r>
              <w:t>32</w:t>
            </w:r>
          </w:p>
        </w:tc>
        <w:tc>
          <w:tcPr>
            <w:tcW w:w="1410" w:type="dxa"/>
          </w:tcPr>
          <w:p w:rsidR="00C56269" w:rsidRPr="005C12AA" w:rsidRDefault="00C56269" w:rsidP="00264721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C56269" w:rsidRDefault="00C56269" w:rsidP="009611E1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C56269" w:rsidRPr="005C12AA" w:rsidRDefault="00C56269" w:rsidP="009611E1">
            <w:pPr>
              <w:spacing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proofErr w:type="spell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Экономи</w:t>
            </w:r>
            <w:proofErr w:type="spellEnd"/>
          </w:p>
          <w:p w:rsidR="00C56269" w:rsidRPr="005C12AA" w:rsidRDefault="00C56269" w:rsidP="009611E1">
            <w:pPr>
              <w:spacing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proofErr w:type="spell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ческое</w:t>
            </w:r>
            <w:proofErr w:type="spellEnd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развитие</w:t>
            </w:r>
          </w:p>
          <w:p w:rsidR="00C56269" w:rsidRPr="005C12AA" w:rsidRDefault="00C56269" w:rsidP="009611E1">
            <w:pPr>
              <w:spacing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России во второй </w:t>
            </w:r>
            <w:proofErr w:type="gram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о</w:t>
            </w:r>
            <w:proofErr w:type="gramEnd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  <w:p w:rsidR="00C56269" w:rsidRPr="009611E1" w:rsidRDefault="00C56269" w:rsidP="009611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ловине</w:t>
            </w:r>
            <w:proofErr w:type="spellEnd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  </w:t>
            </w:r>
            <w:proofErr w:type="spell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XVIII</w:t>
            </w:r>
            <w:proofErr w:type="gram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ека</w:t>
            </w:r>
            <w:proofErr w:type="spellEnd"/>
            <w:proofErr w:type="gramEnd"/>
          </w:p>
        </w:tc>
        <w:tc>
          <w:tcPr>
            <w:tcW w:w="1111" w:type="dxa"/>
          </w:tcPr>
          <w:p w:rsidR="00C56269" w:rsidRDefault="00C56269">
            <w:r>
              <w:t>1</w:t>
            </w:r>
          </w:p>
        </w:tc>
        <w:tc>
          <w:tcPr>
            <w:tcW w:w="1913" w:type="dxa"/>
          </w:tcPr>
          <w:p w:rsidR="00C56269" w:rsidRPr="005C12AA" w:rsidRDefault="00C56269" w:rsidP="009611E1">
            <w:pPr>
              <w:spacing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чебная</w:t>
            </w:r>
          </w:p>
          <w:p w:rsidR="00C56269" w:rsidRPr="005C12AA" w:rsidRDefault="00C56269" w:rsidP="009611E1">
            <w:pPr>
              <w:spacing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лекция </w:t>
            </w:r>
            <w:proofErr w:type="gram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</w:t>
            </w:r>
            <w:proofErr w:type="gramEnd"/>
          </w:p>
          <w:p w:rsidR="00C56269" w:rsidRPr="005C12AA" w:rsidRDefault="00C56269" w:rsidP="009611E1">
            <w:pPr>
              <w:spacing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ешением</w:t>
            </w:r>
          </w:p>
          <w:p w:rsidR="00C56269" w:rsidRPr="005C12AA" w:rsidRDefault="00C56269" w:rsidP="009611E1">
            <w:pPr>
              <w:spacing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облем-</w:t>
            </w:r>
          </w:p>
          <w:p w:rsidR="00C56269" w:rsidRPr="005C12AA" w:rsidRDefault="00C56269" w:rsidP="009611E1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proofErr w:type="spell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ых</w:t>
            </w:r>
            <w:proofErr w:type="spellEnd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вопросов</w:t>
            </w:r>
          </w:p>
        </w:tc>
        <w:tc>
          <w:tcPr>
            <w:tcW w:w="3154" w:type="dxa"/>
          </w:tcPr>
          <w:p w:rsidR="00C56269" w:rsidRPr="005C12AA" w:rsidRDefault="00C56269" w:rsidP="009611E1">
            <w:pPr>
              <w:spacing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Знают: начало разложения </w:t>
            </w:r>
            <w:proofErr w:type="spell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феодально</w:t>
            </w:r>
            <w:proofErr w:type="spellEnd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  <w:p w:rsidR="00C56269" w:rsidRPr="005C12AA" w:rsidRDefault="00C56269" w:rsidP="009611E1">
            <w:pPr>
              <w:spacing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Крепостнической </w:t>
            </w:r>
            <w:proofErr w:type="spell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истемы</w:t>
            </w:r>
            <w:proofErr w:type="gram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,в</w:t>
            </w:r>
            <w:proofErr w:type="gramEnd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льное</w:t>
            </w:r>
            <w:proofErr w:type="spellEnd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экономическое </w:t>
            </w:r>
            <w:proofErr w:type="spell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ооьбщество,развитие</w:t>
            </w:r>
            <w:proofErr w:type="spellEnd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сельского хозяйства, промышленности, торговли.</w:t>
            </w:r>
          </w:p>
          <w:p w:rsidR="00C56269" w:rsidRDefault="00C56269" w:rsidP="009611E1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меют характеризовать итоги развития экономики.</w:t>
            </w:r>
          </w:p>
        </w:tc>
        <w:tc>
          <w:tcPr>
            <w:tcW w:w="1134" w:type="dxa"/>
          </w:tcPr>
          <w:p w:rsidR="00C56269" w:rsidRDefault="00C56269" w:rsidP="009611E1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C56269" w:rsidRPr="005C12AA" w:rsidRDefault="00C56269" w:rsidP="009611E1">
            <w:pPr>
              <w:spacing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прос.</w:t>
            </w:r>
          </w:p>
          <w:p w:rsidR="00C56269" w:rsidRPr="005C12AA" w:rsidRDefault="00C56269" w:rsidP="009611E1">
            <w:pPr>
              <w:spacing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Беседа с </w:t>
            </w:r>
            <w:proofErr w:type="spell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элемен</w:t>
            </w:r>
            <w:proofErr w:type="spellEnd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  <w:p w:rsidR="00C56269" w:rsidRPr="009611E1" w:rsidRDefault="00C56269" w:rsidP="009611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тами</w:t>
            </w:r>
            <w:proofErr w:type="spellEnd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дискуссии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C56269" w:rsidRPr="005C12AA" w:rsidRDefault="00C56269" w:rsidP="009611E1">
            <w:pPr>
              <w:spacing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§26</w:t>
            </w:r>
          </w:p>
          <w:p w:rsidR="00C56269" w:rsidRDefault="00C56269" w:rsidP="009611E1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опросы с.191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, задания в рабочей тетради</w:t>
            </w:r>
          </w:p>
        </w:tc>
        <w:tc>
          <w:tcPr>
            <w:tcW w:w="512" w:type="dxa"/>
            <w:gridSpan w:val="4"/>
            <w:tcBorders>
              <w:right w:val="single" w:sz="4" w:space="0" w:color="auto"/>
            </w:tcBorders>
          </w:tcPr>
          <w:p w:rsidR="00C56269" w:rsidRDefault="00C56269"/>
        </w:tc>
        <w:tc>
          <w:tcPr>
            <w:tcW w:w="905" w:type="dxa"/>
            <w:gridSpan w:val="8"/>
            <w:tcBorders>
              <w:left w:val="single" w:sz="4" w:space="0" w:color="auto"/>
            </w:tcBorders>
          </w:tcPr>
          <w:p w:rsidR="00C56269" w:rsidRDefault="00C56269"/>
        </w:tc>
      </w:tr>
      <w:tr w:rsidR="00C56269" w:rsidTr="00C56269">
        <w:trPr>
          <w:gridAfter w:val="1"/>
          <w:wAfter w:w="236" w:type="dxa"/>
          <w:trHeight w:val="2414"/>
        </w:trPr>
        <w:tc>
          <w:tcPr>
            <w:tcW w:w="662" w:type="dxa"/>
          </w:tcPr>
          <w:p w:rsidR="00C56269" w:rsidRDefault="00C56269">
            <w:r>
              <w:t>33-34</w:t>
            </w:r>
          </w:p>
        </w:tc>
        <w:tc>
          <w:tcPr>
            <w:tcW w:w="1410" w:type="dxa"/>
          </w:tcPr>
          <w:p w:rsidR="00C56269" w:rsidRPr="005C12AA" w:rsidRDefault="00C56269" w:rsidP="00264721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C56269" w:rsidRPr="005C12AA" w:rsidRDefault="00C56269" w:rsidP="009611E1">
            <w:pPr>
              <w:spacing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нешняя</w:t>
            </w:r>
          </w:p>
          <w:p w:rsidR="00C56269" w:rsidRPr="005C12AA" w:rsidRDefault="00C56269" w:rsidP="009611E1">
            <w:pPr>
              <w:spacing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олитика</w:t>
            </w:r>
          </w:p>
          <w:p w:rsidR="00C56269" w:rsidRPr="005C12AA" w:rsidRDefault="00C56269" w:rsidP="009611E1">
            <w:pPr>
              <w:spacing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Екатерины</w:t>
            </w:r>
          </w:p>
          <w:p w:rsidR="00C56269" w:rsidRDefault="00C56269" w:rsidP="009611E1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II.</w:t>
            </w:r>
          </w:p>
        </w:tc>
        <w:tc>
          <w:tcPr>
            <w:tcW w:w="1111" w:type="dxa"/>
          </w:tcPr>
          <w:p w:rsidR="00C56269" w:rsidRDefault="00C56269">
            <w:r>
              <w:t>1</w:t>
            </w:r>
          </w:p>
        </w:tc>
        <w:tc>
          <w:tcPr>
            <w:tcW w:w="1913" w:type="dxa"/>
          </w:tcPr>
          <w:p w:rsidR="00C56269" w:rsidRPr="005C12AA" w:rsidRDefault="00C56269" w:rsidP="009611E1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Истори-ческая</w:t>
            </w:r>
            <w:proofErr w:type="spellEnd"/>
            <w:proofErr w:type="gramEnd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панорама</w:t>
            </w:r>
          </w:p>
        </w:tc>
        <w:tc>
          <w:tcPr>
            <w:tcW w:w="3154" w:type="dxa"/>
          </w:tcPr>
          <w:p w:rsidR="00C56269" w:rsidRPr="005C12AA" w:rsidRDefault="00C56269" w:rsidP="009611E1">
            <w:pPr>
              <w:spacing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Знать: основные направления внешней политики, русско-турецкая война 1768-1774,  русско-турецкая война 1787-1791,греческий проект Екатерины</w:t>
            </w:r>
          </w:p>
          <w:p w:rsidR="00C56269" w:rsidRPr="005C12AA" w:rsidRDefault="00C56269" w:rsidP="009611E1">
            <w:pPr>
              <w:spacing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proofErr w:type="spell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II.,участие</w:t>
            </w:r>
            <w:proofErr w:type="spellEnd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Росси в разделах Речи </w:t>
            </w:r>
            <w:proofErr w:type="spell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осполитой</w:t>
            </w:r>
            <w:proofErr w:type="spellEnd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, война со Швецией, политика « вооружённого нейтралитета», борьба Екатерины</w:t>
            </w:r>
          </w:p>
          <w:p w:rsidR="00C56269" w:rsidRPr="005C12AA" w:rsidRDefault="00C56269" w:rsidP="009611E1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II с революционной Францией</w:t>
            </w:r>
          </w:p>
        </w:tc>
        <w:tc>
          <w:tcPr>
            <w:tcW w:w="1134" w:type="dxa"/>
          </w:tcPr>
          <w:p w:rsidR="00C56269" w:rsidRPr="005C12AA" w:rsidRDefault="00C56269" w:rsidP="009611E1">
            <w:pPr>
              <w:spacing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прос.</w:t>
            </w:r>
          </w:p>
          <w:p w:rsidR="00C56269" w:rsidRPr="005C12AA" w:rsidRDefault="00C56269" w:rsidP="009611E1">
            <w:pPr>
              <w:spacing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исьмен-</w:t>
            </w:r>
          </w:p>
          <w:p w:rsidR="00C56269" w:rsidRDefault="00C56269" w:rsidP="009611E1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proofErr w:type="spell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ые</w:t>
            </w:r>
            <w:proofErr w:type="spellEnd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задания</w:t>
            </w:r>
          </w:p>
        </w:tc>
        <w:tc>
          <w:tcPr>
            <w:tcW w:w="1701" w:type="dxa"/>
          </w:tcPr>
          <w:p w:rsidR="00C56269" w:rsidRPr="005C12AA" w:rsidRDefault="00C56269" w:rsidP="009611E1">
            <w:pPr>
              <w:spacing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§27-28</w:t>
            </w:r>
          </w:p>
          <w:p w:rsidR="00C56269" w:rsidRPr="005C12AA" w:rsidRDefault="00C56269" w:rsidP="009611E1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опросы с.203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,словарь</w:t>
            </w: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аты</w:t>
            </w:r>
          </w:p>
        </w:tc>
        <w:tc>
          <w:tcPr>
            <w:tcW w:w="512" w:type="dxa"/>
            <w:gridSpan w:val="4"/>
            <w:tcBorders>
              <w:right w:val="single" w:sz="4" w:space="0" w:color="auto"/>
            </w:tcBorders>
          </w:tcPr>
          <w:p w:rsidR="00C56269" w:rsidRDefault="00C56269"/>
        </w:tc>
        <w:tc>
          <w:tcPr>
            <w:tcW w:w="905" w:type="dxa"/>
            <w:gridSpan w:val="8"/>
            <w:tcBorders>
              <w:left w:val="single" w:sz="4" w:space="0" w:color="auto"/>
            </w:tcBorders>
          </w:tcPr>
          <w:p w:rsidR="00C56269" w:rsidRDefault="00C56269"/>
        </w:tc>
      </w:tr>
      <w:tr w:rsidR="00C56269" w:rsidTr="00C56269">
        <w:trPr>
          <w:gridAfter w:val="1"/>
          <w:wAfter w:w="236" w:type="dxa"/>
          <w:trHeight w:val="2414"/>
        </w:trPr>
        <w:tc>
          <w:tcPr>
            <w:tcW w:w="662" w:type="dxa"/>
          </w:tcPr>
          <w:p w:rsidR="00C56269" w:rsidRDefault="00C56269">
            <w:r>
              <w:t>35</w:t>
            </w:r>
          </w:p>
        </w:tc>
        <w:tc>
          <w:tcPr>
            <w:tcW w:w="1410" w:type="dxa"/>
          </w:tcPr>
          <w:p w:rsidR="00C56269" w:rsidRPr="005C12AA" w:rsidRDefault="00C56269" w:rsidP="00264721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C56269" w:rsidRPr="005C12AA" w:rsidRDefault="00C56269" w:rsidP="009611E1">
            <w:pPr>
              <w:spacing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оссия</w:t>
            </w:r>
          </w:p>
          <w:p w:rsidR="00C56269" w:rsidRPr="005C12AA" w:rsidRDefault="00C56269" w:rsidP="009611E1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и Павле I</w:t>
            </w:r>
          </w:p>
        </w:tc>
        <w:tc>
          <w:tcPr>
            <w:tcW w:w="1111" w:type="dxa"/>
          </w:tcPr>
          <w:p w:rsidR="00C56269" w:rsidRDefault="00C56269">
            <w:r>
              <w:t>1</w:t>
            </w:r>
          </w:p>
        </w:tc>
        <w:tc>
          <w:tcPr>
            <w:tcW w:w="1913" w:type="dxa"/>
          </w:tcPr>
          <w:p w:rsidR="00C56269" w:rsidRPr="005C12AA" w:rsidRDefault="00C56269" w:rsidP="009611E1">
            <w:pPr>
              <w:spacing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бъясни</w:t>
            </w:r>
          </w:p>
          <w:p w:rsidR="00C56269" w:rsidRPr="005C12AA" w:rsidRDefault="00C56269" w:rsidP="009611E1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proofErr w:type="spell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тельно-иллюстративный</w:t>
            </w:r>
            <w:proofErr w:type="spellEnd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урок</w:t>
            </w:r>
          </w:p>
        </w:tc>
        <w:tc>
          <w:tcPr>
            <w:tcW w:w="3154" w:type="dxa"/>
          </w:tcPr>
          <w:p w:rsidR="00C56269" w:rsidRPr="005C12AA" w:rsidRDefault="00C56269" w:rsidP="009611E1">
            <w:pPr>
              <w:spacing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Знать: особенности деятельности «романтического императора»</w:t>
            </w:r>
            <w:proofErr w:type="gram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,в</w:t>
            </w:r>
            <w:proofErr w:type="gramEnd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нутренняя политика  Павла </w:t>
            </w:r>
            <w:proofErr w:type="spell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I,внешняя</w:t>
            </w:r>
            <w:proofErr w:type="spellEnd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политика  Павла </w:t>
            </w:r>
            <w:proofErr w:type="spell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I,заговор</w:t>
            </w:r>
            <w:proofErr w:type="spellEnd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11 марта 1801 года.</w:t>
            </w:r>
          </w:p>
          <w:p w:rsidR="00C56269" w:rsidRPr="005C12AA" w:rsidRDefault="00C56269" w:rsidP="009611E1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Уметь использовать текст </w:t>
            </w:r>
            <w:proofErr w:type="spellStart"/>
            <w:proofErr w:type="gram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историчес-кого</w:t>
            </w:r>
            <w:proofErr w:type="spellEnd"/>
            <w:proofErr w:type="gramEnd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источника при ответе на вопросы, работать с картой.</w:t>
            </w:r>
          </w:p>
        </w:tc>
        <w:tc>
          <w:tcPr>
            <w:tcW w:w="1134" w:type="dxa"/>
          </w:tcPr>
          <w:p w:rsidR="00C56269" w:rsidRDefault="00C56269" w:rsidP="009611E1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C56269" w:rsidRPr="005C12AA" w:rsidRDefault="00C56269" w:rsidP="009611E1">
            <w:pPr>
              <w:spacing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стный опрос.</w:t>
            </w:r>
          </w:p>
          <w:p w:rsidR="00C56269" w:rsidRPr="009611E1" w:rsidRDefault="00C56269" w:rsidP="009611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Задания в тетради.</w:t>
            </w:r>
          </w:p>
        </w:tc>
        <w:tc>
          <w:tcPr>
            <w:tcW w:w="1701" w:type="dxa"/>
          </w:tcPr>
          <w:p w:rsidR="00C56269" w:rsidRDefault="00C56269" w:rsidP="009611E1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C56269" w:rsidRPr="005C12AA" w:rsidRDefault="00C56269" w:rsidP="009611E1">
            <w:pPr>
              <w:spacing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§29</w:t>
            </w:r>
          </w:p>
          <w:p w:rsidR="00C56269" w:rsidRPr="009611E1" w:rsidRDefault="00C56269" w:rsidP="009611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опросы с.211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,задания в рабочей тетради</w:t>
            </w:r>
          </w:p>
        </w:tc>
        <w:tc>
          <w:tcPr>
            <w:tcW w:w="485" w:type="dxa"/>
            <w:gridSpan w:val="3"/>
            <w:tcBorders>
              <w:right w:val="single" w:sz="4" w:space="0" w:color="auto"/>
            </w:tcBorders>
          </w:tcPr>
          <w:p w:rsidR="00C56269" w:rsidRDefault="00C56269"/>
        </w:tc>
        <w:tc>
          <w:tcPr>
            <w:tcW w:w="932" w:type="dxa"/>
            <w:gridSpan w:val="9"/>
            <w:tcBorders>
              <w:left w:val="single" w:sz="4" w:space="0" w:color="auto"/>
            </w:tcBorders>
          </w:tcPr>
          <w:p w:rsidR="00C56269" w:rsidRDefault="00C56269"/>
        </w:tc>
      </w:tr>
      <w:tr w:rsidR="00C56269" w:rsidTr="00C56269">
        <w:trPr>
          <w:gridAfter w:val="1"/>
          <w:wAfter w:w="236" w:type="dxa"/>
          <w:trHeight w:val="2414"/>
        </w:trPr>
        <w:tc>
          <w:tcPr>
            <w:tcW w:w="662" w:type="dxa"/>
          </w:tcPr>
          <w:p w:rsidR="00C56269" w:rsidRDefault="00C56269">
            <w:r>
              <w:t>36</w:t>
            </w:r>
          </w:p>
        </w:tc>
        <w:tc>
          <w:tcPr>
            <w:tcW w:w="1410" w:type="dxa"/>
          </w:tcPr>
          <w:p w:rsidR="00C56269" w:rsidRPr="005C12AA" w:rsidRDefault="00C56269" w:rsidP="00264721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C56269" w:rsidRPr="005C12AA" w:rsidRDefault="00C56269" w:rsidP="009611E1">
            <w:pPr>
              <w:spacing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аука и</w:t>
            </w:r>
          </w:p>
          <w:p w:rsidR="00C56269" w:rsidRPr="005C12AA" w:rsidRDefault="00C56269" w:rsidP="009611E1">
            <w:pPr>
              <w:spacing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proofErr w:type="spell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бразова</w:t>
            </w:r>
            <w:proofErr w:type="spellEnd"/>
          </w:p>
          <w:p w:rsidR="00C56269" w:rsidRPr="005C12AA" w:rsidRDefault="00C56269" w:rsidP="009611E1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proofErr w:type="spell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ие</w:t>
            </w:r>
            <w:proofErr w:type="spellEnd"/>
          </w:p>
        </w:tc>
        <w:tc>
          <w:tcPr>
            <w:tcW w:w="1111" w:type="dxa"/>
          </w:tcPr>
          <w:p w:rsidR="00C56269" w:rsidRDefault="00C56269">
            <w:r>
              <w:t>1</w:t>
            </w:r>
          </w:p>
        </w:tc>
        <w:tc>
          <w:tcPr>
            <w:tcW w:w="1913" w:type="dxa"/>
          </w:tcPr>
          <w:p w:rsidR="00C56269" w:rsidRPr="005C12AA" w:rsidRDefault="00C56269" w:rsidP="009611E1">
            <w:pPr>
              <w:spacing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чебная</w:t>
            </w:r>
          </w:p>
          <w:p w:rsidR="00C56269" w:rsidRPr="005C12AA" w:rsidRDefault="00C56269" w:rsidP="009611E1">
            <w:pPr>
              <w:spacing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лекция </w:t>
            </w:r>
            <w:proofErr w:type="gram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</w:t>
            </w:r>
            <w:proofErr w:type="gramEnd"/>
          </w:p>
          <w:p w:rsidR="00C56269" w:rsidRPr="005C12AA" w:rsidRDefault="00C56269" w:rsidP="009611E1">
            <w:pPr>
              <w:spacing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ешением</w:t>
            </w:r>
          </w:p>
          <w:p w:rsidR="00C56269" w:rsidRPr="005C12AA" w:rsidRDefault="00C56269" w:rsidP="009611E1">
            <w:pPr>
              <w:spacing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облем-</w:t>
            </w:r>
          </w:p>
          <w:p w:rsidR="00C56269" w:rsidRPr="005C12AA" w:rsidRDefault="00C56269" w:rsidP="009611E1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proofErr w:type="spell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ых</w:t>
            </w:r>
            <w:proofErr w:type="spellEnd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вопросов</w:t>
            </w:r>
          </w:p>
        </w:tc>
        <w:tc>
          <w:tcPr>
            <w:tcW w:w="3154" w:type="dxa"/>
          </w:tcPr>
          <w:p w:rsidR="00C56269" w:rsidRPr="009611E1" w:rsidRDefault="00C56269" w:rsidP="009611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Знать</w:t>
            </w:r>
            <w:proofErr w:type="gram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деятельность Академии наук, М.В.Ломоносов (1711-1765), естественные науки, гуманитарные науки, академические экспедиции, выдающиеся техники и изобретатели, система образования.</w:t>
            </w:r>
          </w:p>
        </w:tc>
        <w:tc>
          <w:tcPr>
            <w:tcW w:w="1134" w:type="dxa"/>
          </w:tcPr>
          <w:p w:rsidR="00C56269" w:rsidRPr="005C12AA" w:rsidRDefault="00C56269" w:rsidP="009611E1">
            <w:pPr>
              <w:spacing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прос.</w:t>
            </w:r>
          </w:p>
          <w:p w:rsidR="00C56269" w:rsidRPr="005C12AA" w:rsidRDefault="00C56269" w:rsidP="009611E1">
            <w:pPr>
              <w:spacing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Беседа с </w:t>
            </w:r>
            <w:proofErr w:type="spell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элемен</w:t>
            </w:r>
            <w:proofErr w:type="spellEnd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  <w:p w:rsidR="00C56269" w:rsidRPr="009611E1" w:rsidRDefault="00C56269" w:rsidP="009611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тами</w:t>
            </w:r>
            <w:proofErr w:type="spellEnd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дискуссии</w:t>
            </w:r>
            <w:r w:rsidRPr="00961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C56269" w:rsidRPr="005C12AA" w:rsidRDefault="00C56269" w:rsidP="00514D09">
            <w:pPr>
              <w:spacing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§30</w:t>
            </w:r>
          </w:p>
          <w:p w:rsidR="00C56269" w:rsidRDefault="00C56269" w:rsidP="00514D09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опросы с.220</w:t>
            </w:r>
          </w:p>
        </w:tc>
        <w:tc>
          <w:tcPr>
            <w:tcW w:w="485" w:type="dxa"/>
            <w:gridSpan w:val="3"/>
            <w:tcBorders>
              <w:right w:val="single" w:sz="4" w:space="0" w:color="auto"/>
            </w:tcBorders>
          </w:tcPr>
          <w:p w:rsidR="00C56269" w:rsidRDefault="00C56269"/>
        </w:tc>
        <w:tc>
          <w:tcPr>
            <w:tcW w:w="932" w:type="dxa"/>
            <w:gridSpan w:val="9"/>
            <w:tcBorders>
              <w:left w:val="single" w:sz="4" w:space="0" w:color="auto"/>
            </w:tcBorders>
          </w:tcPr>
          <w:p w:rsidR="00C56269" w:rsidRDefault="00C56269"/>
        </w:tc>
      </w:tr>
      <w:tr w:rsidR="00C56269" w:rsidTr="00C56269">
        <w:trPr>
          <w:gridAfter w:val="1"/>
          <w:wAfter w:w="236" w:type="dxa"/>
          <w:trHeight w:val="2414"/>
        </w:trPr>
        <w:tc>
          <w:tcPr>
            <w:tcW w:w="662" w:type="dxa"/>
          </w:tcPr>
          <w:p w:rsidR="00C56269" w:rsidRDefault="00C56269">
            <w:r>
              <w:t>37-38-39</w:t>
            </w:r>
          </w:p>
        </w:tc>
        <w:tc>
          <w:tcPr>
            <w:tcW w:w="1410" w:type="dxa"/>
          </w:tcPr>
          <w:p w:rsidR="00C56269" w:rsidRPr="005C12AA" w:rsidRDefault="00C56269" w:rsidP="00264721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C56269" w:rsidRPr="005C12AA" w:rsidRDefault="00C56269" w:rsidP="00514D09">
            <w:pPr>
              <w:spacing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proofErr w:type="spell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Художест</w:t>
            </w:r>
            <w:proofErr w:type="spellEnd"/>
          </w:p>
          <w:p w:rsidR="00C56269" w:rsidRPr="005C12AA" w:rsidRDefault="00C56269" w:rsidP="00514D09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енная культура</w:t>
            </w:r>
          </w:p>
        </w:tc>
        <w:tc>
          <w:tcPr>
            <w:tcW w:w="1111" w:type="dxa"/>
          </w:tcPr>
          <w:p w:rsidR="00C56269" w:rsidRDefault="00C56269">
            <w:r>
              <w:t>3</w:t>
            </w:r>
          </w:p>
        </w:tc>
        <w:tc>
          <w:tcPr>
            <w:tcW w:w="1913" w:type="dxa"/>
          </w:tcPr>
          <w:p w:rsidR="00C56269" w:rsidRDefault="00C56269" w:rsidP="009611E1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C56269" w:rsidRPr="005C12AA" w:rsidRDefault="00C56269" w:rsidP="00514D09">
            <w:pPr>
              <w:spacing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proofErr w:type="spell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рок-историчес</w:t>
            </w:r>
            <w:proofErr w:type="spellEnd"/>
          </w:p>
          <w:p w:rsidR="00C56269" w:rsidRDefault="00C56269" w:rsidP="00514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кий обзор</w:t>
            </w:r>
          </w:p>
          <w:p w:rsidR="00C56269" w:rsidRPr="00514D09" w:rsidRDefault="00C56269" w:rsidP="00514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Учебная лекция с элементами </w:t>
            </w:r>
            <w:proofErr w:type="spellStart"/>
            <w:proofErr w:type="gram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дис-куссии</w:t>
            </w:r>
            <w:proofErr w:type="spellEnd"/>
            <w:proofErr w:type="gramEnd"/>
          </w:p>
        </w:tc>
        <w:tc>
          <w:tcPr>
            <w:tcW w:w="3154" w:type="dxa"/>
          </w:tcPr>
          <w:p w:rsidR="00C56269" w:rsidRPr="005C12AA" w:rsidRDefault="00C56269" w:rsidP="00514D09">
            <w:pPr>
              <w:spacing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Знать: особенности развития </w:t>
            </w:r>
            <w:proofErr w:type="spell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художес-твенной</w:t>
            </w:r>
            <w:proofErr w:type="spellEnd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культуры, </w:t>
            </w:r>
            <w:proofErr w:type="spell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литература</w:t>
            </w:r>
            <w:proofErr w:type="gram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,м</w:t>
            </w:r>
            <w:proofErr w:type="gramEnd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зыка</w:t>
            </w:r>
            <w:proofErr w:type="spellEnd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, живопись.</w:t>
            </w:r>
          </w:p>
          <w:p w:rsidR="00C56269" w:rsidRDefault="00C56269" w:rsidP="00514D09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Уметь характеризовать особенности художественной культуры в </w:t>
            </w:r>
            <w:proofErr w:type="spell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XVIII</w:t>
            </w:r>
            <w:proofErr w:type="gram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еке</w:t>
            </w:r>
            <w:proofErr w:type="spellEnd"/>
            <w:proofErr w:type="gramEnd"/>
          </w:p>
          <w:p w:rsidR="00C56269" w:rsidRPr="005C12AA" w:rsidRDefault="00C56269" w:rsidP="00514D09">
            <w:pPr>
              <w:spacing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Знать: особенности развития </w:t>
            </w:r>
            <w:proofErr w:type="spell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художес-твенной</w:t>
            </w:r>
            <w:proofErr w:type="spellEnd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культуры, </w:t>
            </w:r>
            <w:proofErr w:type="spell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литература</w:t>
            </w:r>
            <w:proofErr w:type="gram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,м</w:t>
            </w:r>
            <w:proofErr w:type="gramEnd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зыка</w:t>
            </w:r>
            <w:proofErr w:type="spellEnd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, живопись.</w:t>
            </w:r>
          </w:p>
          <w:p w:rsidR="00C56269" w:rsidRPr="005C12AA" w:rsidRDefault="00C56269" w:rsidP="00514D09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Уметь характеризовать особенности художественной культуры в </w:t>
            </w:r>
            <w:proofErr w:type="spell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XVIII</w:t>
            </w:r>
            <w:proofErr w:type="gram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еке</w:t>
            </w:r>
            <w:proofErr w:type="spellEnd"/>
            <w:proofErr w:type="gramEnd"/>
          </w:p>
        </w:tc>
        <w:tc>
          <w:tcPr>
            <w:tcW w:w="1134" w:type="dxa"/>
          </w:tcPr>
          <w:p w:rsidR="00C56269" w:rsidRPr="005C12AA" w:rsidRDefault="00C56269" w:rsidP="00514D09">
            <w:pPr>
              <w:spacing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прос.</w:t>
            </w:r>
          </w:p>
          <w:p w:rsidR="00C56269" w:rsidRPr="005C12AA" w:rsidRDefault="00C56269" w:rsidP="00514D09">
            <w:pPr>
              <w:spacing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Беседа с </w:t>
            </w:r>
            <w:proofErr w:type="spell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элемен</w:t>
            </w:r>
            <w:proofErr w:type="spellEnd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  <w:p w:rsidR="00C56269" w:rsidRDefault="00C56269" w:rsidP="00514D09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proofErr w:type="spell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тами</w:t>
            </w:r>
            <w:proofErr w:type="spellEnd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дискуссии</w:t>
            </w:r>
          </w:p>
          <w:p w:rsidR="00C56269" w:rsidRPr="005C12AA" w:rsidRDefault="00C56269" w:rsidP="00514D09">
            <w:pPr>
              <w:spacing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прос.</w:t>
            </w:r>
          </w:p>
          <w:p w:rsidR="00C56269" w:rsidRPr="005C12AA" w:rsidRDefault="00C56269" w:rsidP="00514D09">
            <w:pPr>
              <w:spacing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исьмен-</w:t>
            </w:r>
          </w:p>
          <w:p w:rsidR="00C56269" w:rsidRPr="005C12AA" w:rsidRDefault="00C56269" w:rsidP="00514D09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proofErr w:type="spell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ые</w:t>
            </w:r>
            <w:proofErr w:type="spellEnd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задания</w:t>
            </w:r>
          </w:p>
        </w:tc>
        <w:tc>
          <w:tcPr>
            <w:tcW w:w="1701" w:type="dxa"/>
          </w:tcPr>
          <w:p w:rsidR="00C56269" w:rsidRPr="005C12AA" w:rsidRDefault="00C56269" w:rsidP="00514D09">
            <w:pPr>
              <w:spacing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§30</w:t>
            </w:r>
          </w:p>
          <w:p w:rsidR="00C56269" w:rsidRDefault="00C56269" w:rsidP="00514D09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опросы с.220</w:t>
            </w:r>
          </w:p>
          <w:p w:rsidR="00C56269" w:rsidRPr="005C12AA" w:rsidRDefault="00C56269" w:rsidP="00514D09">
            <w:pPr>
              <w:spacing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§31</w:t>
            </w:r>
          </w:p>
          <w:p w:rsidR="00C56269" w:rsidRPr="005C12AA" w:rsidRDefault="00C56269" w:rsidP="00514D09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опросы с.231</w:t>
            </w:r>
          </w:p>
        </w:tc>
        <w:tc>
          <w:tcPr>
            <w:tcW w:w="471" w:type="dxa"/>
            <w:gridSpan w:val="2"/>
            <w:tcBorders>
              <w:right w:val="single" w:sz="4" w:space="0" w:color="auto"/>
            </w:tcBorders>
          </w:tcPr>
          <w:p w:rsidR="00C56269" w:rsidRDefault="00C56269"/>
        </w:tc>
        <w:tc>
          <w:tcPr>
            <w:tcW w:w="946" w:type="dxa"/>
            <w:gridSpan w:val="10"/>
            <w:tcBorders>
              <w:left w:val="single" w:sz="4" w:space="0" w:color="auto"/>
            </w:tcBorders>
          </w:tcPr>
          <w:p w:rsidR="00C56269" w:rsidRDefault="00C56269"/>
        </w:tc>
      </w:tr>
      <w:tr w:rsidR="00C56269" w:rsidTr="00C56269">
        <w:trPr>
          <w:gridAfter w:val="1"/>
          <w:wAfter w:w="236" w:type="dxa"/>
          <w:trHeight w:val="2414"/>
        </w:trPr>
        <w:tc>
          <w:tcPr>
            <w:tcW w:w="662" w:type="dxa"/>
          </w:tcPr>
          <w:p w:rsidR="00C56269" w:rsidRDefault="00C56269">
            <w:r>
              <w:t>40</w:t>
            </w:r>
          </w:p>
        </w:tc>
        <w:tc>
          <w:tcPr>
            <w:tcW w:w="1410" w:type="dxa"/>
          </w:tcPr>
          <w:p w:rsidR="00C56269" w:rsidRPr="005C12AA" w:rsidRDefault="00C56269" w:rsidP="00264721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C56269" w:rsidRPr="005C12AA" w:rsidRDefault="00C56269" w:rsidP="00514D09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Быт и обычаи</w:t>
            </w:r>
          </w:p>
        </w:tc>
        <w:tc>
          <w:tcPr>
            <w:tcW w:w="1111" w:type="dxa"/>
          </w:tcPr>
          <w:p w:rsidR="00C56269" w:rsidRDefault="00C56269">
            <w:r>
              <w:t>1</w:t>
            </w:r>
          </w:p>
        </w:tc>
        <w:tc>
          <w:tcPr>
            <w:tcW w:w="1913" w:type="dxa"/>
          </w:tcPr>
          <w:p w:rsidR="00C56269" w:rsidRPr="005C12AA" w:rsidRDefault="00C56269" w:rsidP="00514D09">
            <w:pPr>
              <w:spacing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бъясни</w:t>
            </w:r>
          </w:p>
          <w:p w:rsidR="00C56269" w:rsidRDefault="00C56269" w:rsidP="00514D09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proofErr w:type="spell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тельно-иллюстративный</w:t>
            </w:r>
            <w:proofErr w:type="spellEnd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урок</w:t>
            </w:r>
          </w:p>
        </w:tc>
        <w:tc>
          <w:tcPr>
            <w:tcW w:w="3154" w:type="dxa"/>
          </w:tcPr>
          <w:p w:rsidR="00C56269" w:rsidRDefault="00C56269" w:rsidP="00514D09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C56269" w:rsidRPr="005C12AA" w:rsidRDefault="00C56269" w:rsidP="00514D09">
            <w:pPr>
              <w:spacing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Знать особенности жилища, одежды, питания, досуга народа России </w:t>
            </w:r>
            <w:proofErr w:type="spell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XVIII</w:t>
            </w:r>
            <w:proofErr w:type="gram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ека</w:t>
            </w:r>
            <w:proofErr w:type="spellEnd"/>
            <w:proofErr w:type="gramEnd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</w:t>
            </w:r>
          </w:p>
          <w:p w:rsidR="00C56269" w:rsidRPr="00514D09" w:rsidRDefault="00C56269" w:rsidP="00514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бъяснять</w:t>
            </w:r>
            <w:proofErr w:type="gramEnd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почему </w:t>
            </w:r>
            <w:proofErr w:type="spell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сновгые</w:t>
            </w:r>
            <w:proofErr w:type="spellEnd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перемены в быте затронули лишь высшие слои общества, как изменилось дворянство на протяжении века.</w:t>
            </w:r>
          </w:p>
        </w:tc>
        <w:tc>
          <w:tcPr>
            <w:tcW w:w="1134" w:type="dxa"/>
          </w:tcPr>
          <w:p w:rsidR="00C56269" w:rsidRPr="005C12AA" w:rsidRDefault="00C56269" w:rsidP="00514D09">
            <w:pPr>
              <w:spacing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прос.</w:t>
            </w:r>
          </w:p>
          <w:p w:rsidR="00C56269" w:rsidRPr="005C12AA" w:rsidRDefault="00C56269" w:rsidP="00514D09">
            <w:pPr>
              <w:spacing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исьмен-</w:t>
            </w:r>
          </w:p>
          <w:p w:rsidR="00C56269" w:rsidRPr="005C12AA" w:rsidRDefault="00C56269" w:rsidP="00514D09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proofErr w:type="spell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ые</w:t>
            </w:r>
            <w:proofErr w:type="spellEnd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задания</w:t>
            </w:r>
          </w:p>
        </w:tc>
        <w:tc>
          <w:tcPr>
            <w:tcW w:w="1701" w:type="dxa"/>
          </w:tcPr>
          <w:p w:rsidR="00C56269" w:rsidRPr="005C12AA" w:rsidRDefault="00C56269" w:rsidP="00514D09">
            <w:pPr>
              <w:spacing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§33</w:t>
            </w:r>
          </w:p>
          <w:p w:rsidR="00C56269" w:rsidRPr="005C12AA" w:rsidRDefault="00C56269" w:rsidP="00514D09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опросы с.239</w:t>
            </w:r>
          </w:p>
        </w:tc>
        <w:tc>
          <w:tcPr>
            <w:tcW w:w="471" w:type="dxa"/>
            <w:gridSpan w:val="2"/>
            <w:tcBorders>
              <w:right w:val="single" w:sz="4" w:space="0" w:color="auto"/>
            </w:tcBorders>
          </w:tcPr>
          <w:p w:rsidR="00C56269" w:rsidRDefault="00C56269"/>
        </w:tc>
        <w:tc>
          <w:tcPr>
            <w:tcW w:w="946" w:type="dxa"/>
            <w:gridSpan w:val="10"/>
            <w:tcBorders>
              <w:left w:val="single" w:sz="4" w:space="0" w:color="auto"/>
            </w:tcBorders>
          </w:tcPr>
          <w:p w:rsidR="00C56269" w:rsidRDefault="00C56269"/>
        </w:tc>
      </w:tr>
      <w:tr w:rsidR="00C56269" w:rsidTr="00C56269">
        <w:trPr>
          <w:gridAfter w:val="1"/>
          <w:wAfter w:w="236" w:type="dxa"/>
          <w:trHeight w:val="2414"/>
        </w:trPr>
        <w:tc>
          <w:tcPr>
            <w:tcW w:w="662" w:type="dxa"/>
          </w:tcPr>
          <w:p w:rsidR="00C56269" w:rsidRDefault="00C56269">
            <w:r>
              <w:t>41</w:t>
            </w:r>
          </w:p>
        </w:tc>
        <w:tc>
          <w:tcPr>
            <w:tcW w:w="1410" w:type="dxa"/>
          </w:tcPr>
          <w:p w:rsidR="00C56269" w:rsidRPr="005C12AA" w:rsidRDefault="00C56269" w:rsidP="00264721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C56269" w:rsidRPr="005C12AA" w:rsidRDefault="00C56269" w:rsidP="00514D09">
            <w:pPr>
              <w:spacing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оссия</w:t>
            </w:r>
          </w:p>
          <w:p w:rsidR="00C56269" w:rsidRPr="005C12AA" w:rsidRDefault="00C56269" w:rsidP="00514D09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proofErr w:type="spell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XVIII</w:t>
            </w:r>
            <w:proofErr w:type="gram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ек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 Зачет</w:t>
            </w:r>
          </w:p>
        </w:tc>
        <w:tc>
          <w:tcPr>
            <w:tcW w:w="1111" w:type="dxa"/>
          </w:tcPr>
          <w:p w:rsidR="00C56269" w:rsidRDefault="00C56269">
            <w:r>
              <w:t>1</w:t>
            </w:r>
          </w:p>
        </w:tc>
        <w:tc>
          <w:tcPr>
            <w:tcW w:w="1913" w:type="dxa"/>
          </w:tcPr>
          <w:p w:rsidR="00C56269" w:rsidRPr="005C12AA" w:rsidRDefault="00C56269" w:rsidP="00514D09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Урок защита </w:t>
            </w:r>
            <w:proofErr w:type="spellStart"/>
            <w:proofErr w:type="gram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езен-таций</w:t>
            </w:r>
            <w:proofErr w:type="spellEnd"/>
            <w:proofErr w:type="gramEnd"/>
          </w:p>
        </w:tc>
        <w:tc>
          <w:tcPr>
            <w:tcW w:w="3154" w:type="dxa"/>
          </w:tcPr>
          <w:p w:rsidR="00C56269" w:rsidRPr="005C12AA" w:rsidRDefault="00C56269" w:rsidP="003C001E">
            <w:pPr>
              <w:spacing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Знать основные положения раздела</w:t>
            </w:r>
            <w:proofErr w:type="gram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основные термины, понятия, и моменты изученного.</w:t>
            </w:r>
          </w:p>
          <w:p w:rsidR="00C56269" w:rsidRPr="005C12AA" w:rsidRDefault="00C56269" w:rsidP="003C001E">
            <w:pPr>
              <w:spacing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меть анализировать</w:t>
            </w:r>
            <w:proofErr w:type="gram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делать выводы, отвечать на вопросы</w:t>
            </w:r>
          </w:p>
          <w:p w:rsidR="00C56269" w:rsidRDefault="00C56269" w:rsidP="003C001E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именять полученные выводы на практике; разработать защитить презентацию по предложенной теме.</w:t>
            </w:r>
          </w:p>
        </w:tc>
        <w:tc>
          <w:tcPr>
            <w:tcW w:w="1134" w:type="dxa"/>
          </w:tcPr>
          <w:p w:rsidR="00C56269" w:rsidRPr="005C12AA" w:rsidRDefault="00C56269" w:rsidP="003C001E">
            <w:pPr>
              <w:spacing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Защита </w:t>
            </w:r>
            <w:proofErr w:type="spell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езен</w:t>
            </w:r>
            <w:proofErr w:type="spellEnd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  <w:p w:rsidR="00C56269" w:rsidRPr="005C12AA" w:rsidRDefault="00C56269" w:rsidP="003C001E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proofErr w:type="spell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таций</w:t>
            </w:r>
            <w:proofErr w:type="spellEnd"/>
          </w:p>
        </w:tc>
        <w:tc>
          <w:tcPr>
            <w:tcW w:w="1701" w:type="dxa"/>
          </w:tcPr>
          <w:p w:rsidR="00C56269" w:rsidRPr="005C12AA" w:rsidRDefault="00C56269" w:rsidP="00514D09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овторение глав 4,5</w:t>
            </w:r>
          </w:p>
        </w:tc>
        <w:tc>
          <w:tcPr>
            <w:tcW w:w="443" w:type="dxa"/>
            <w:tcBorders>
              <w:right w:val="single" w:sz="4" w:space="0" w:color="auto"/>
            </w:tcBorders>
          </w:tcPr>
          <w:p w:rsidR="00C56269" w:rsidRDefault="00C56269"/>
        </w:tc>
        <w:tc>
          <w:tcPr>
            <w:tcW w:w="974" w:type="dxa"/>
            <w:gridSpan w:val="11"/>
            <w:tcBorders>
              <w:left w:val="single" w:sz="4" w:space="0" w:color="auto"/>
            </w:tcBorders>
          </w:tcPr>
          <w:p w:rsidR="00C56269" w:rsidRDefault="00C56269"/>
        </w:tc>
      </w:tr>
      <w:tr w:rsidR="00C56269" w:rsidTr="00C56269">
        <w:trPr>
          <w:gridAfter w:val="1"/>
          <w:wAfter w:w="236" w:type="dxa"/>
          <w:trHeight w:val="2414"/>
        </w:trPr>
        <w:tc>
          <w:tcPr>
            <w:tcW w:w="662" w:type="dxa"/>
          </w:tcPr>
          <w:p w:rsidR="00C56269" w:rsidRDefault="00C56269">
            <w:r>
              <w:t>42</w:t>
            </w:r>
          </w:p>
        </w:tc>
        <w:tc>
          <w:tcPr>
            <w:tcW w:w="1410" w:type="dxa"/>
          </w:tcPr>
          <w:p w:rsidR="00C56269" w:rsidRPr="005C12AA" w:rsidRDefault="00C56269" w:rsidP="00264721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C56269" w:rsidRDefault="00C56269" w:rsidP="00514D09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бобщающий урок.</w:t>
            </w:r>
          </w:p>
          <w:p w:rsidR="00C56269" w:rsidRPr="005C12AA" w:rsidRDefault="00C56269" w:rsidP="003C001E">
            <w:pPr>
              <w:spacing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оссия</w:t>
            </w:r>
          </w:p>
          <w:p w:rsidR="00C56269" w:rsidRPr="005C12AA" w:rsidRDefault="00C56269" w:rsidP="003C001E">
            <w:pPr>
              <w:spacing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 1752-</w:t>
            </w:r>
          </w:p>
          <w:p w:rsidR="00C56269" w:rsidRPr="003C001E" w:rsidRDefault="00C56269" w:rsidP="003C00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1801 </w:t>
            </w:r>
            <w:proofErr w:type="gram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годах</w:t>
            </w:r>
            <w:proofErr w:type="gramEnd"/>
          </w:p>
        </w:tc>
        <w:tc>
          <w:tcPr>
            <w:tcW w:w="1111" w:type="dxa"/>
          </w:tcPr>
          <w:p w:rsidR="00C56269" w:rsidRDefault="00C56269">
            <w:r>
              <w:t>1</w:t>
            </w:r>
          </w:p>
        </w:tc>
        <w:tc>
          <w:tcPr>
            <w:tcW w:w="1913" w:type="dxa"/>
          </w:tcPr>
          <w:p w:rsidR="00C56269" w:rsidRPr="005C12AA" w:rsidRDefault="00C56269" w:rsidP="003C001E">
            <w:pPr>
              <w:spacing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овтори-</w:t>
            </w:r>
          </w:p>
          <w:p w:rsidR="00C56269" w:rsidRPr="005C12AA" w:rsidRDefault="00C56269" w:rsidP="003C001E">
            <w:pPr>
              <w:spacing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proofErr w:type="spell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Тельно</w:t>
            </w:r>
            <w:proofErr w:type="spellEnd"/>
          </w:p>
          <w:p w:rsidR="00C56269" w:rsidRPr="005C12AA" w:rsidRDefault="00C56269" w:rsidP="003C001E">
            <w:pPr>
              <w:spacing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proofErr w:type="spell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бощаю</w:t>
            </w:r>
            <w:proofErr w:type="spellEnd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  <w:p w:rsidR="00C56269" w:rsidRPr="005C12AA" w:rsidRDefault="00C56269" w:rsidP="003C001E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proofErr w:type="spell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щий</w:t>
            </w:r>
            <w:proofErr w:type="spellEnd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 урок</w:t>
            </w:r>
          </w:p>
        </w:tc>
        <w:tc>
          <w:tcPr>
            <w:tcW w:w="3154" w:type="dxa"/>
          </w:tcPr>
          <w:p w:rsidR="00C56269" w:rsidRPr="005C12AA" w:rsidRDefault="00C56269" w:rsidP="003C001E">
            <w:pPr>
              <w:spacing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ме</w:t>
            </w: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ь</w:t>
            </w: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:</w:t>
            </w:r>
            <w:r w:rsidRPr="005C12AA">
              <w:rPr>
                <w:rFonts w:ascii="Times New Roman" w:eastAsia="Times New Roman" w:hAnsi="Times New Roman" w:cs="Times New Roman"/>
                <w:color w:val="444444"/>
                <w:sz w:val="18"/>
                <w:lang w:eastAsia="ru-RU"/>
              </w:rPr>
              <w:t> </w:t>
            </w: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Давать развернутый ответ,</w:t>
            </w:r>
          </w:p>
          <w:p w:rsidR="00C56269" w:rsidRPr="005C12AA" w:rsidRDefault="00C56269" w:rsidP="003C001E">
            <w:pPr>
              <w:spacing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давать отзыв</w:t>
            </w:r>
            <w:proofErr w:type="gram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очитать источник и найти ответ на вопрос.</w:t>
            </w:r>
          </w:p>
          <w:p w:rsidR="00C56269" w:rsidRPr="003C001E" w:rsidRDefault="00C56269" w:rsidP="003C00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Работа с 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картой работа, с понятиями. Уме</w:t>
            </w: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ь</w:t>
            </w:r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воссоздать образы  эпохи. </w:t>
            </w:r>
            <w:proofErr w:type="spell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XVIIIвека</w:t>
            </w:r>
            <w:proofErr w:type="spellEnd"/>
            <w:proofErr w:type="gramStart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 О</w:t>
            </w:r>
            <w:proofErr w:type="gramEnd"/>
            <w:r w:rsidRPr="005C12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твечают на вопросы теста.</w:t>
            </w:r>
          </w:p>
        </w:tc>
        <w:tc>
          <w:tcPr>
            <w:tcW w:w="1134" w:type="dxa"/>
          </w:tcPr>
          <w:p w:rsidR="00C56269" w:rsidRPr="003C001E" w:rsidRDefault="00C56269" w:rsidP="003C00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собеседование</w:t>
            </w:r>
          </w:p>
        </w:tc>
        <w:tc>
          <w:tcPr>
            <w:tcW w:w="1701" w:type="dxa"/>
          </w:tcPr>
          <w:p w:rsidR="00C56269" w:rsidRPr="005C12AA" w:rsidRDefault="00C56269" w:rsidP="00514D09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right w:val="single" w:sz="4" w:space="0" w:color="auto"/>
            </w:tcBorders>
          </w:tcPr>
          <w:p w:rsidR="00C56269" w:rsidRDefault="00C56269"/>
        </w:tc>
        <w:tc>
          <w:tcPr>
            <w:tcW w:w="974" w:type="dxa"/>
            <w:gridSpan w:val="11"/>
            <w:tcBorders>
              <w:left w:val="single" w:sz="4" w:space="0" w:color="auto"/>
            </w:tcBorders>
          </w:tcPr>
          <w:p w:rsidR="00C56269" w:rsidRDefault="00C56269"/>
        </w:tc>
      </w:tr>
    </w:tbl>
    <w:p w:rsidR="00CB280E" w:rsidRDefault="00CB280E" w:rsidP="00CB280E">
      <w:pPr>
        <w:spacing w:after="0" w:line="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1651D9" w:rsidRDefault="001651D9"/>
    <w:sectPr w:rsidR="001651D9" w:rsidSect="00C64B8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savePreviewPicture/>
  <w:compat/>
  <w:rsids>
    <w:rsidRoot w:val="00C64B8C"/>
    <w:rsid w:val="001651D9"/>
    <w:rsid w:val="00166EC5"/>
    <w:rsid w:val="00181D4E"/>
    <w:rsid w:val="001E66F7"/>
    <w:rsid w:val="00212EB6"/>
    <w:rsid w:val="00264721"/>
    <w:rsid w:val="002A7FCD"/>
    <w:rsid w:val="002C2D7A"/>
    <w:rsid w:val="003C001E"/>
    <w:rsid w:val="00497A71"/>
    <w:rsid w:val="00514D09"/>
    <w:rsid w:val="00686214"/>
    <w:rsid w:val="007C2B18"/>
    <w:rsid w:val="007F7734"/>
    <w:rsid w:val="009531AA"/>
    <w:rsid w:val="009611E1"/>
    <w:rsid w:val="00A6734B"/>
    <w:rsid w:val="00AE3167"/>
    <w:rsid w:val="00B2735E"/>
    <w:rsid w:val="00C56269"/>
    <w:rsid w:val="00C64B8C"/>
    <w:rsid w:val="00CB280E"/>
    <w:rsid w:val="00EE266D"/>
    <w:rsid w:val="00FE1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D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4B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D46B7-5EB0-4601-93CF-7F8116A21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3</Pages>
  <Words>1714</Words>
  <Characters>977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10</cp:revision>
  <dcterms:created xsi:type="dcterms:W3CDTF">2012-09-22T17:24:00Z</dcterms:created>
  <dcterms:modified xsi:type="dcterms:W3CDTF">2012-09-29T19:00:00Z</dcterms:modified>
</cp:coreProperties>
</file>